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4977" w:type="dxa"/>
        <w:tblInd w:w="4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77"/>
      </w:tblGrid>
      <w:tr w:rsidR="007B4EA6" w:rsidRPr="00711347" w:rsidTr="00426E43">
        <w:tc>
          <w:tcPr>
            <w:tcW w:w="4977" w:type="dxa"/>
          </w:tcPr>
          <w:p w:rsidR="008307DE" w:rsidRPr="00711347" w:rsidRDefault="008307DE" w:rsidP="008307DE">
            <w:pPr>
              <w:ind w:left="50"/>
            </w:pPr>
            <w:r w:rsidRPr="00711347">
              <w:t>PATVIRTINTA</w:t>
            </w:r>
          </w:p>
          <w:p w:rsidR="00356A9B" w:rsidRPr="00711347" w:rsidRDefault="008307DE" w:rsidP="008307DE">
            <w:pPr>
              <w:ind w:left="50"/>
            </w:pPr>
            <w:r w:rsidRPr="00711347">
              <w:t xml:space="preserve">Panevėžio suaugusiųjų ir jaunimo mokymo centro </w:t>
            </w:r>
            <w:r w:rsidRPr="00AD2A90">
              <w:t>direktoriaus 2023 m. spalio 4. d. įsakymu Nr. 1.4-V-133</w:t>
            </w:r>
          </w:p>
        </w:tc>
      </w:tr>
    </w:tbl>
    <w:p w:rsidR="00356A9B" w:rsidRPr="00711347" w:rsidRDefault="00356A9B" w:rsidP="00441DD4">
      <w:pPr>
        <w:ind w:firstLine="567"/>
      </w:pPr>
    </w:p>
    <w:p w:rsidR="00356A9B" w:rsidRDefault="00356A9B" w:rsidP="00441DD4">
      <w:pPr>
        <w:ind w:firstLine="567"/>
      </w:pPr>
    </w:p>
    <w:p w:rsidR="008307DE" w:rsidRPr="00711347" w:rsidRDefault="008307DE" w:rsidP="00441DD4">
      <w:pPr>
        <w:ind w:firstLine="567"/>
      </w:pPr>
    </w:p>
    <w:p w:rsidR="00654D7D" w:rsidRPr="00711347" w:rsidRDefault="00654D7D" w:rsidP="00441DD4">
      <w:pPr>
        <w:ind w:firstLine="567"/>
        <w:jc w:val="center"/>
        <w:rPr>
          <w:b/>
          <w:color w:val="000000" w:themeColor="text1"/>
        </w:rPr>
      </w:pPr>
      <w:r w:rsidRPr="00711347">
        <w:rPr>
          <w:b/>
          <w:color w:val="000000" w:themeColor="text1"/>
        </w:rPr>
        <w:t>PANEVĖŽIO SUAUGUSIŲJŲ IR JAUNIMO MOKYMO CENTRO</w:t>
      </w:r>
    </w:p>
    <w:p w:rsidR="00F01C51" w:rsidRPr="00711347" w:rsidRDefault="00B13701" w:rsidP="00441DD4">
      <w:pPr>
        <w:ind w:firstLine="567"/>
        <w:jc w:val="center"/>
        <w:rPr>
          <w:b/>
          <w:color w:val="000000" w:themeColor="text1"/>
        </w:rPr>
      </w:pPr>
      <w:r w:rsidRPr="00711347">
        <w:rPr>
          <w:b/>
          <w:color w:val="000000" w:themeColor="text1"/>
        </w:rPr>
        <w:t>MOKINIŲ, KURIE MOKOSI PAGAL BENDROJO UGDYMO PROGRAMAS, MOKYMOSI PASIEKIMŲ VERTINIMO IR</w:t>
      </w:r>
    </w:p>
    <w:p w:rsidR="00B13701" w:rsidRPr="00711347" w:rsidRDefault="00B13701" w:rsidP="00441DD4">
      <w:pPr>
        <w:ind w:firstLine="567"/>
        <w:jc w:val="center"/>
        <w:rPr>
          <w:color w:val="000000" w:themeColor="text1"/>
        </w:rPr>
      </w:pPr>
      <w:r w:rsidRPr="00711347">
        <w:rPr>
          <w:b/>
          <w:color w:val="000000" w:themeColor="text1"/>
        </w:rPr>
        <w:t>VERTINIMO REZULTATŲ PANAUDOJIMO TVARKOS APRAŠAS</w:t>
      </w:r>
      <w:r w:rsidR="00CF487F">
        <w:rPr>
          <w:b/>
          <w:color w:val="000000" w:themeColor="text1"/>
        </w:rPr>
        <w:t xml:space="preserve"> KLASĖMS PAGAL UTA</w:t>
      </w:r>
    </w:p>
    <w:p w:rsidR="00356A9B" w:rsidRDefault="00356A9B" w:rsidP="00441DD4">
      <w:pPr>
        <w:ind w:firstLine="567"/>
        <w:jc w:val="center"/>
        <w:rPr>
          <w:b/>
          <w:color w:val="000000" w:themeColor="text1"/>
        </w:rPr>
      </w:pPr>
    </w:p>
    <w:p w:rsidR="008307DE" w:rsidRPr="00711347" w:rsidRDefault="008307DE" w:rsidP="00441DD4">
      <w:pPr>
        <w:ind w:firstLine="567"/>
        <w:jc w:val="center"/>
        <w:rPr>
          <w:b/>
          <w:color w:val="000000" w:themeColor="text1"/>
        </w:rPr>
      </w:pPr>
    </w:p>
    <w:p w:rsidR="001C79E7" w:rsidRPr="00711347" w:rsidRDefault="00B13701" w:rsidP="00441DD4">
      <w:pPr>
        <w:pStyle w:val="Sraopastraipa"/>
        <w:ind w:left="0" w:firstLine="567"/>
        <w:jc w:val="center"/>
        <w:rPr>
          <w:color w:val="000000" w:themeColor="text1"/>
        </w:rPr>
      </w:pPr>
      <w:r w:rsidRPr="00711347">
        <w:rPr>
          <w:b/>
          <w:bCs/>
          <w:color w:val="000000" w:themeColor="text1"/>
        </w:rPr>
        <w:t>I SKYRIUS</w:t>
      </w:r>
    </w:p>
    <w:p w:rsidR="00356A9B" w:rsidRPr="00711347" w:rsidRDefault="00356A9B" w:rsidP="00441DD4">
      <w:pPr>
        <w:pStyle w:val="Sraopastraipa"/>
        <w:ind w:left="0" w:firstLine="567"/>
        <w:jc w:val="center"/>
        <w:rPr>
          <w:color w:val="000000" w:themeColor="text1"/>
        </w:rPr>
      </w:pPr>
      <w:r w:rsidRPr="00711347">
        <w:rPr>
          <w:b/>
          <w:color w:val="000000" w:themeColor="text1"/>
        </w:rPr>
        <w:t>BENDROSIOS NUOSTATOS</w:t>
      </w:r>
    </w:p>
    <w:p w:rsidR="00356A9B" w:rsidRPr="00711347" w:rsidRDefault="00356A9B" w:rsidP="00441DD4">
      <w:pPr>
        <w:ind w:firstLine="567"/>
        <w:jc w:val="both"/>
        <w:rPr>
          <w:color w:val="000000" w:themeColor="text1"/>
        </w:rPr>
      </w:pPr>
    </w:p>
    <w:p w:rsidR="00B13701" w:rsidRPr="00711347" w:rsidRDefault="001923F0" w:rsidP="00441DD4">
      <w:pPr>
        <w:pStyle w:val="Sraopastraipa"/>
        <w:ind w:left="0" w:firstLine="567"/>
        <w:jc w:val="both"/>
        <w:rPr>
          <w:color w:val="000000" w:themeColor="text1"/>
        </w:rPr>
      </w:pPr>
      <w:r w:rsidRPr="00711347">
        <w:rPr>
          <w:color w:val="000000" w:themeColor="text1"/>
        </w:rPr>
        <w:t xml:space="preserve">1. </w:t>
      </w:r>
      <w:r w:rsidR="00B23E40" w:rsidRPr="00711347">
        <w:rPr>
          <w:color w:val="000000" w:themeColor="text1"/>
        </w:rPr>
        <w:t xml:space="preserve">Panevėžio suaugusiųjų ir jaunimo mokymo centro </w:t>
      </w:r>
      <w:r w:rsidR="00B21C92" w:rsidRPr="00711347">
        <w:rPr>
          <w:color w:val="000000" w:themeColor="text1"/>
        </w:rPr>
        <w:t>Mokinių, kurie mokosi pagal bendrojo ugdymo programas, mokymosi pasiekimų vertinimo ir vertinimo rezultatų panaudojimo tva</w:t>
      </w:r>
      <w:r w:rsidR="00654FAE" w:rsidRPr="00711347">
        <w:rPr>
          <w:color w:val="000000" w:themeColor="text1"/>
        </w:rPr>
        <w:t>rkos aprašas (toliau – A</w:t>
      </w:r>
      <w:r w:rsidR="00B21C92" w:rsidRPr="00711347">
        <w:rPr>
          <w:color w:val="000000" w:themeColor="text1"/>
        </w:rPr>
        <w:t>prašas</w:t>
      </w:r>
      <w:r w:rsidR="00D16296" w:rsidRPr="00711347">
        <w:rPr>
          <w:color w:val="000000" w:themeColor="text1"/>
        </w:rPr>
        <w:t xml:space="preserve">) </w:t>
      </w:r>
      <w:r w:rsidR="00356A9B" w:rsidRPr="00711347">
        <w:rPr>
          <w:color w:val="000000" w:themeColor="text1"/>
        </w:rPr>
        <w:t>parengta</w:t>
      </w:r>
      <w:r w:rsidR="00B21C92" w:rsidRPr="00711347">
        <w:rPr>
          <w:color w:val="000000" w:themeColor="text1"/>
        </w:rPr>
        <w:t>s</w:t>
      </w:r>
      <w:r w:rsidR="00E079DD" w:rsidRPr="00711347">
        <w:rPr>
          <w:color w:val="000000" w:themeColor="text1"/>
        </w:rPr>
        <w:t xml:space="preserve"> vadovaujantis Lietuvos Respublikos švietimo, mokslo ir sporto ministro 2023 m. rugpjūčio 31 d. įsakymu Nr.V-1125 „Dėl mokinių, kurie mokosi pagal bendrojo ugdymo programas, mokymosi pasiekimų vertinimo ir vertinimo rezultatų panaudojimo tvarkos aprašo patvirtinimo“, kolegialumo ir bendradarbiavimo principais. </w:t>
      </w:r>
      <w:r w:rsidR="007D3433" w:rsidRPr="00711347">
        <w:rPr>
          <w:color w:val="000000" w:themeColor="text1"/>
        </w:rPr>
        <w:t xml:space="preserve">Aprašas </w:t>
      </w:r>
      <w:r w:rsidR="00B13701" w:rsidRPr="00711347">
        <w:rPr>
          <w:color w:val="000000" w:themeColor="text1"/>
        </w:rPr>
        <w:t>apibrėžia mokinių mokymosi pasiekimų vertinimo tikslus ir būdus, vertinimo lygmenis ir principus, mokinių įgytų kompetencijų vertinimą ir vertinimo rezultatų panaudojimo tvarką. Šiame Apraše mokinių mokymosi pasiekimai apima ir mokymosi pažangą, tai yra mokinio nuolatinį augimą ir judėjimą išsikeltų mokymosi tikslų link, bei ugdymo rezultatus, kurie atspindi mokinių įgytas kompetencijas.</w:t>
      </w:r>
    </w:p>
    <w:p w:rsidR="00B13701" w:rsidRPr="00711347" w:rsidRDefault="0066176C" w:rsidP="00441DD4">
      <w:pPr>
        <w:pStyle w:val="Sraopastraipa"/>
        <w:ind w:left="0" w:firstLine="567"/>
        <w:jc w:val="both"/>
        <w:rPr>
          <w:color w:val="000000" w:themeColor="text1"/>
        </w:rPr>
      </w:pPr>
      <w:r w:rsidRPr="00711347">
        <w:rPr>
          <w:color w:val="000000" w:themeColor="text1"/>
        </w:rPr>
        <w:t>2</w:t>
      </w:r>
      <w:r w:rsidR="00B21C92" w:rsidRPr="00711347">
        <w:rPr>
          <w:color w:val="000000" w:themeColor="text1"/>
        </w:rPr>
        <w:t xml:space="preserve">. </w:t>
      </w:r>
      <w:r w:rsidR="00B13701" w:rsidRPr="00711347">
        <w:rPr>
          <w:color w:val="000000" w:themeColor="text1"/>
        </w:rPr>
        <w:t>Mokinio įgytų kompetencijų vertinimas yra integrali ugdymo proceso dalis. Vertinimas suprantamas kaip mokytojo ir mokinio tarpusavio sąveika, kurios metu kaupiama informacija apie mokinio mokymąsi, pažangą ir įvairiais būdais teikiamas grįžtamasis ryšys mokiniui apie jo pasiekimus, pateikiamos rekomendacijos dėl tolesnio mokymosi.</w:t>
      </w:r>
    </w:p>
    <w:p w:rsidR="00B13701" w:rsidRPr="00711347" w:rsidRDefault="0066176C" w:rsidP="00441DD4">
      <w:pPr>
        <w:pStyle w:val="Sraopastraipa"/>
        <w:ind w:left="0" w:firstLine="567"/>
        <w:jc w:val="both"/>
        <w:rPr>
          <w:color w:val="000000" w:themeColor="text1"/>
        </w:rPr>
      </w:pPr>
      <w:r w:rsidRPr="00711347">
        <w:rPr>
          <w:color w:val="000000" w:themeColor="text1"/>
        </w:rPr>
        <w:t>3</w:t>
      </w:r>
      <w:r w:rsidR="00B13701" w:rsidRPr="00711347">
        <w:rPr>
          <w:color w:val="000000" w:themeColor="text1"/>
        </w:rPr>
        <w:t xml:space="preserve">. Mokymosi pasiekimų vertinimo procesas grindžiamas vertybiniais orientyrais, leidžiančiais atskleisti mokinių visapusiškus gebėjimus tinkamiausiu būdu ir sudaryti galimybes juos plėtoti. Jais paremta kasdienė vertinimo praktika kiekvienoje mokykloje turi prisidėti prie įtraukios ir mokinį, ir mokytoją įgalinančios </w:t>
      </w:r>
      <w:r w:rsidR="00486C8B" w:rsidRPr="00711347">
        <w:rPr>
          <w:color w:val="000000" w:themeColor="text1"/>
        </w:rPr>
        <w:t>mokyklos kultūros formavimosi.</w:t>
      </w:r>
    </w:p>
    <w:p w:rsidR="00B13701" w:rsidRPr="00711347" w:rsidRDefault="00B13701" w:rsidP="00441DD4">
      <w:pPr>
        <w:pStyle w:val="Sraopastraipa"/>
        <w:ind w:left="0" w:firstLine="567"/>
        <w:jc w:val="both"/>
        <w:rPr>
          <w:color w:val="000000" w:themeColor="text1"/>
        </w:rPr>
      </w:pPr>
    </w:p>
    <w:p w:rsidR="00B13701" w:rsidRPr="00711347" w:rsidRDefault="00B13701" w:rsidP="00441DD4">
      <w:pPr>
        <w:pStyle w:val="Sraopastraipa"/>
        <w:ind w:left="0" w:firstLine="567"/>
        <w:jc w:val="center"/>
        <w:rPr>
          <w:color w:val="000000" w:themeColor="text1"/>
        </w:rPr>
      </w:pPr>
      <w:r w:rsidRPr="00711347">
        <w:rPr>
          <w:b/>
          <w:bCs/>
          <w:color w:val="000000" w:themeColor="text1"/>
        </w:rPr>
        <w:t>II SKYRIUS</w:t>
      </w:r>
    </w:p>
    <w:p w:rsidR="00B13701" w:rsidRPr="00711347" w:rsidRDefault="00B13701" w:rsidP="00441DD4">
      <w:pPr>
        <w:pStyle w:val="Sraopastraipa"/>
        <w:ind w:left="0" w:firstLine="567"/>
        <w:jc w:val="center"/>
        <w:rPr>
          <w:color w:val="000000" w:themeColor="text1"/>
        </w:rPr>
      </w:pPr>
      <w:r w:rsidRPr="00711347">
        <w:rPr>
          <w:b/>
          <w:bCs/>
          <w:color w:val="000000" w:themeColor="text1"/>
        </w:rPr>
        <w:t>MOKINIŲ MOKYMOSI PASIEKIMŲ VERTINIMO TIKSLAI IR BŪDAI</w:t>
      </w:r>
    </w:p>
    <w:p w:rsidR="00B13701" w:rsidRPr="00711347" w:rsidRDefault="00B13701" w:rsidP="00441DD4">
      <w:pPr>
        <w:pStyle w:val="Sraopastraipa"/>
        <w:ind w:left="0" w:firstLine="567"/>
        <w:jc w:val="both"/>
        <w:rPr>
          <w:color w:val="000000" w:themeColor="text1"/>
        </w:rPr>
      </w:pPr>
    </w:p>
    <w:p w:rsidR="00B13701" w:rsidRPr="00711347" w:rsidRDefault="00B13701" w:rsidP="00441DD4">
      <w:pPr>
        <w:pStyle w:val="Sraopastraipa"/>
        <w:ind w:left="0" w:firstLine="567"/>
        <w:jc w:val="both"/>
        <w:rPr>
          <w:color w:val="000000" w:themeColor="text1"/>
        </w:rPr>
      </w:pPr>
      <w:r w:rsidRPr="00711347">
        <w:rPr>
          <w:color w:val="000000" w:themeColor="text1"/>
        </w:rPr>
        <w:t>4. Išskiriami trys pagrindiniai mokinių mokymosi pasiekimų vertinimo tikslai:</w:t>
      </w:r>
    </w:p>
    <w:p w:rsidR="00B13701" w:rsidRPr="00711347" w:rsidRDefault="00B13701" w:rsidP="00441DD4">
      <w:pPr>
        <w:pStyle w:val="Sraopastraipa"/>
        <w:ind w:left="0" w:firstLine="567"/>
        <w:jc w:val="both"/>
        <w:rPr>
          <w:color w:val="000000" w:themeColor="text1"/>
        </w:rPr>
      </w:pPr>
      <w:r w:rsidRPr="00711347">
        <w:rPr>
          <w:color w:val="000000" w:themeColor="text1"/>
        </w:rPr>
        <w:t>4.1. padėti mokytis. Vertinimas ugdymo procese skirtas informacijai apie mokinių pasiekimus kaupti. Sukaupta informacija padeda suprasti, kaip formuojasi prasminiai ryšiai tarp mokinio turimos ir naujai įgytos patirties, apmąstyti mokymosi eigą, sėkmių ir nesėkmių priežastis. Šios informacijos pagrindu mokytojo teikiamas grįžtamasis ryšys padeda mokiniui kryptingai mokytis bei įveikti nesėkmes. Šis tikslas įgyvendinamas kasdienio ugdymo praktikoje, taikant įvairias vertinimo bei įsivertinimo strategijas bei metodus;</w:t>
      </w:r>
    </w:p>
    <w:p w:rsidR="00B13701" w:rsidRPr="00711347" w:rsidRDefault="00B13701" w:rsidP="00441DD4">
      <w:pPr>
        <w:pStyle w:val="Sraopastraipa"/>
        <w:ind w:left="0" w:firstLine="567"/>
        <w:jc w:val="both"/>
        <w:rPr>
          <w:color w:val="000000" w:themeColor="text1"/>
        </w:rPr>
      </w:pPr>
      <w:r w:rsidRPr="00711347">
        <w:rPr>
          <w:color w:val="000000" w:themeColor="text1"/>
        </w:rPr>
        <w:t>4.2. pripažinti ir sertifikuoti rezultatus. Šiuo tikslu siekiama nustatyti mokinių mokymosi pasiekimų lygį pasibaigus tam tikram mokymosi laikotarpiui (trumpesnės trukmės mokymosi etapui</w:t>
      </w:r>
      <w:r w:rsidR="00B8041B" w:rsidRPr="00711347">
        <w:rPr>
          <w:color w:val="000000" w:themeColor="text1"/>
        </w:rPr>
        <w:t xml:space="preserve">, </w:t>
      </w:r>
      <w:r w:rsidRPr="00711347">
        <w:rPr>
          <w:color w:val="000000" w:themeColor="text1"/>
        </w:rPr>
        <w:t>pusmečiui, baigus programos dalį arba visą programą). Šiam tikslui pasiekti kaupiama informacija apie mokinio p</w:t>
      </w:r>
      <w:r w:rsidR="00B8041B" w:rsidRPr="00711347">
        <w:rPr>
          <w:color w:val="000000" w:themeColor="text1"/>
        </w:rPr>
        <w:t>asiekimus konkrečiu laikotarpiu</w:t>
      </w:r>
      <w:r w:rsidR="00486C8B" w:rsidRPr="00711347">
        <w:rPr>
          <w:color w:val="000000" w:themeColor="text1"/>
        </w:rPr>
        <w:t>;</w:t>
      </w:r>
    </w:p>
    <w:p w:rsidR="00B13701" w:rsidRPr="00711347" w:rsidRDefault="00B13701" w:rsidP="00441DD4">
      <w:pPr>
        <w:pStyle w:val="Sraopastraipa"/>
        <w:ind w:left="0" w:firstLine="567"/>
        <w:jc w:val="both"/>
        <w:rPr>
          <w:color w:val="000000" w:themeColor="text1"/>
        </w:rPr>
      </w:pPr>
      <w:r w:rsidRPr="00711347">
        <w:rPr>
          <w:color w:val="000000" w:themeColor="text1"/>
        </w:rPr>
        <w:t>4.3. valdyti ugdymo proceso kokybę. Ši</w:t>
      </w:r>
      <w:r w:rsidR="0066176C" w:rsidRPr="00711347">
        <w:rPr>
          <w:color w:val="000000" w:themeColor="text1"/>
        </w:rPr>
        <w:t>s tikslas orientuotas į Centro</w:t>
      </w:r>
      <w:r w:rsidRPr="00711347">
        <w:rPr>
          <w:color w:val="000000" w:themeColor="text1"/>
        </w:rPr>
        <w:t xml:space="preserve"> veiklos to</w:t>
      </w:r>
      <w:r w:rsidR="0066176C" w:rsidRPr="00711347">
        <w:rPr>
          <w:color w:val="000000" w:themeColor="text1"/>
        </w:rPr>
        <w:t xml:space="preserve">bulinimą ir yra būtinas Centro </w:t>
      </w:r>
      <w:r w:rsidRPr="00711347">
        <w:rPr>
          <w:color w:val="000000" w:themeColor="text1"/>
        </w:rPr>
        <w:t>sprendimams priimti. Ugdymo proceso kokybę lemia įvairūs veiksniai, kuriems nustatyti būtina apdoroti didesnės imties duome</w:t>
      </w:r>
      <w:r w:rsidR="0066176C" w:rsidRPr="00711347">
        <w:rPr>
          <w:color w:val="000000" w:themeColor="text1"/>
        </w:rPr>
        <w:t>nis taikant statistinę analizę.</w:t>
      </w:r>
    </w:p>
    <w:p w:rsidR="00B13701" w:rsidRPr="00711347" w:rsidRDefault="00B13701" w:rsidP="00441DD4">
      <w:pPr>
        <w:pStyle w:val="Sraopastraipa"/>
        <w:ind w:left="0" w:firstLine="567"/>
        <w:jc w:val="both"/>
        <w:rPr>
          <w:color w:val="000000" w:themeColor="text1"/>
        </w:rPr>
      </w:pPr>
      <w:r w:rsidRPr="00711347">
        <w:rPr>
          <w:color w:val="000000" w:themeColor="text1"/>
        </w:rPr>
        <w:t xml:space="preserve">5. Aprašo 4 punkte įvardintiems mokymosi pasiekimų vertinimo tikslams įgyvendinti naudojami šie vertinimo būdai: </w:t>
      </w:r>
    </w:p>
    <w:p w:rsidR="00B13701" w:rsidRPr="00711347" w:rsidRDefault="00B13701" w:rsidP="00441DD4">
      <w:pPr>
        <w:pStyle w:val="Sraopastraipa"/>
        <w:ind w:left="0" w:firstLine="567"/>
        <w:jc w:val="both"/>
        <w:rPr>
          <w:color w:val="000000" w:themeColor="text1"/>
        </w:rPr>
      </w:pPr>
      <w:r w:rsidRPr="00711347">
        <w:rPr>
          <w:color w:val="000000" w:themeColor="text1"/>
        </w:rPr>
        <w:lastRenderedPageBreak/>
        <w:t xml:space="preserve">5.1. formuojamasis vertinimas užtikrina svarbiausio mokinių pasiekimų vertinimo tikslo – padėti mokytis – įgyvendinimą. Formuojamasis vertinimas apibrėžiamas kaip cikliškas </w:t>
      </w:r>
      <w:proofErr w:type="spellStart"/>
      <w:r w:rsidRPr="00711347">
        <w:rPr>
          <w:color w:val="000000" w:themeColor="text1"/>
        </w:rPr>
        <w:t>mokymo(si</w:t>
      </w:r>
      <w:proofErr w:type="spellEnd"/>
      <w:r w:rsidRPr="00711347">
        <w:rPr>
          <w:color w:val="000000" w:themeColor="text1"/>
        </w:rPr>
        <w:t>) metu gaunamos mokymosi informacijos panaudojimas tolesniam mokymui ir mokymuisi planuoti ar koreguoti. Pažymiai vertinant formuojamuoju būdu nerašomi. Formuojamasis vertinimas apima:</w:t>
      </w:r>
    </w:p>
    <w:p w:rsidR="00B13701" w:rsidRPr="00711347" w:rsidRDefault="00B13701" w:rsidP="00441DD4">
      <w:pPr>
        <w:pStyle w:val="Sraopastraipa"/>
        <w:ind w:left="0" w:firstLine="567"/>
        <w:jc w:val="both"/>
        <w:rPr>
          <w:color w:val="000000" w:themeColor="text1"/>
        </w:rPr>
      </w:pPr>
      <w:r w:rsidRPr="00711347">
        <w:rPr>
          <w:color w:val="000000" w:themeColor="text1"/>
        </w:rPr>
        <w:t>5.1.1. esamos mokymosi situacijos diagnozavimą, siekiant tikslingai pasirinkti tinkamą mokymo strategiją, mokymosi turinį, mokinių veiklą ir kt.;</w:t>
      </w:r>
    </w:p>
    <w:p w:rsidR="00B13701" w:rsidRPr="00711347" w:rsidRDefault="00B13701" w:rsidP="00441DD4">
      <w:pPr>
        <w:pStyle w:val="Sraopastraipa"/>
        <w:ind w:left="0" w:firstLine="567"/>
        <w:jc w:val="both"/>
        <w:rPr>
          <w:color w:val="000000" w:themeColor="text1"/>
        </w:rPr>
      </w:pPr>
      <w:r w:rsidRPr="00711347">
        <w:rPr>
          <w:color w:val="000000" w:themeColor="text1"/>
        </w:rPr>
        <w:t xml:space="preserve">5.1.2. sąlygų mokiniams mokytis ir pademonstruoti, ką jie išmoko, sudarymą, leidžiančių kiekvienam mokiniui atskleisti savo potencialą; </w:t>
      </w:r>
    </w:p>
    <w:p w:rsidR="00B13701" w:rsidRPr="00711347" w:rsidRDefault="00B13701" w:rsidP="00441DD4">
      <w:pPr>
        <w:pStyle w:val="Sraopastraipa"/>
        <w:ind w:left="0" w:firstLine="567"/>
        <w:jc w:val="both"/>
        <w:rPr>
          <w:color w:val="000000" w:themeColor="text1"/>
        </w:rPr>
      </w:pPr>
      <w:r w:rsidRPr="00711347">
        <w:rPr>
          <w:color w:val="000000" w:themeColor="text1"/>
        </w:rPr>
        <w:t xml:space="preserve">5.1.3. tolesnį mokymąsi, stimuliuojančio grįžtamojo ryšio teikimą. Grįžtamasis ryšys turi būti konkretus ir orientuotis į mokinio atliekamą užduotį, jis turi teikti kokybinę informaciją, galinčią padėti mokiniui geriau atlikti jo darbą; </w:t>
      </w:r>
    </w:p>
    <w:p w:rsidR="00B13701" w:rsidRPr="00711347" w:rsidRDefault="00B13701" w:rsidP="00441DD4">
      <w:pPr>
        <w:pStyle w:val="Sraopastraipa"/>
        <w:ind w:left="0" w:firstLine="567"/>
        <w:jc w:val="both"/>
        <w:rPr>
          <w:color w:val="000000" w:themeColor="text1"/>
        </w:rPr>
      </w:pPr>
      <w:r w:rsidRPr="00711347">
        <w:rPr>
          <w:color w:val="000000" w:themeColor="text1"/>
        </w:rPr>
        <w:t>5.1.4. sąlygų mokiniams mokytis su bendraklasiais ir iš bendraklasių užtikrinimą. Mokymasis yra socialinė ir kultūrinė praktika, todėl mokiniai daug išmoksta vieni iš kitų, nes bendraudami su bendraamžiais yra atviresni, nepatiria baimės ir nerimo jausmo;</w:t>
      </w:r>
    </w:p>
    <w:p w:rsidR="00B13701" w:rsidRPr="00711347" w:rsidRDefault="00B13701" w:rsidP="00441DD4">
      <w:pPr>
        <w:pStyle w:val="Sraopastraipa"/>
        <w:ind w:left="0" w:firstLine="567"/>
        <w:jc w:val="both"/>
        <w:rPr>
          <w:color w:val="000000" w:themeColor="text1"/>
        </w:rPr>
      </w:pPr>
      <w:r w:rsidRPr="00711347">
        <w:rPr>
          <w:color w:val="000000" w:themeColor="text1"/>
        </w:rPr>
        <w:t>5.1.5. mokinių skatinimą permąstyti savo mokymosi patirtį ir įsivertinti pasiektą rezultatą. Mokymasis yra sąmoninga mokinio veikla, todėl mokytojas turėtų aktualizuoti mokymosi turinį, padėti mokiniui atrasti asmeninę mokymosi prasmę;</w:t>
      </w:r>
    </w:p>
    <w:p w:rsidR="00B13701" w:rsidRPr="00711347" w:rsidRDefault="00B13701" w:rsidP="00441DD4">
      <w:pPr>
        <w:pStyle w:val="Sraopastraipa"/>
        <w:ind w:left="0" w:firstLine="567"/>
        <w:jc w:val="both"/>
        <w:rPr>
          <w:color w:val="000000" w:themeColor="text1"/>
        </w:rPr>
      </w:pPr>
      <w:r w:rsidRPr="00711347">
        <w:rPr>
          <w:color w:val="000000" w:themeColor="text1"/>
        </w:rPr>
        <w:t>5.2. apibendrinamasis vertinimas siejamas su mokymosi pasiekimų pripažinimu, juo siekiama nustatyti atliktos užduoties ir veiklos kokybę tam tikro standarto atžvilgiu. Apibendrinamasis vertinimas visuomet atliekamas pasibaigus tam tikram mokymosi etapui. Instituciniu lygmeniu išskiriamas mokyklos vidinis ir išorinis apibendrinamasis vertinimas;</w:t>
      </w:r>
    </w:p>
    <w:p w:rsidR="00B13701" w:rsidRPr="00711347" w:rsidRDefault="0066176C" w:rsidP="00441DD4">
      <w:pPr>
        <w:pStyle w:val="Sraopastraipa"/>
        <w:ind w:left="0" w:firstLine="567"/>
        <w:jc w:val="both"/>
        <w:rPr>
          <w:color w:val="000000" w:themeColor="text1"/>
        </w:rPr>
      </w:pPr>
      <w:r w:rsidRPr="00711347">
        <w:rPr>
          <w:color w:val="000000" w:themeColor="text1"/>
        </w:rPr>
        <w:t>5.2.1. Centro</w:t>
      </w:r>
      <w:r w:rsidR="00B13701" w:rsidRPr="00711347">
        <w:rPr>
          <w:color w:val="000000" w:themeColor="text1"/>
        </w:rPr>
        <w:t xml:space="preserve"> vidinis apibendrinamasis vertinimas skirstomas į trumpesnio periodo apibendrinamąjį vertinimą, kai mokiniai atsiskaito už sutartos apimties mokymosi laikotarpį, ir ilgesnio periodo apibendrinamąjį vertinimą, kai mokytojas apibendrina ilgesnio periodo rezultatus ir įverti</w:t>
      </w:r>
      <w:r w:rsidRPr="00711347">
        <w:rPr>
          <w:color w:val="000000" w:themeColor="text1"/>
        </w:rPr>
        <w:t xml:space="preserve">na mokinio darbą per </w:t>
      </w:r>
      <w:r w:rsidR="00B13701" w:rsidRPr="00711347">
        <w:rPr>
          <w:color w:val="000000" w:themeColor="text1"/>
        </w:rPr>
        <w:t>pusmetį arba mokslo metus. Apibendrinamajam vertinimui naudojami pažymiai, pasiekimų lygiai</w:t>
      </w:r>
      <w:r w:rsidR="003C4EE4">
        <w:rPr>
          <w:color w:val="000000" w:themeColor="text1"/>
        </w:rPr>
        <w:t>.</w:t>
      </w:r>
      <w:r w:rsidR="00B13701" w:rsidRPr="00711347">
        <w:rPr>
          <w:color w:val="000000" w:themeColor="text1"/>
        </w:rPr>
        <w:t xml:space="preserve"> Tinkamai įgyvendinamas apibendrinamasis vertinimas turi: </w:t>
      </w:r>
    </w:p>
    <w:p w:rsidR="00B13701" w:rsidRPr="00711347" w:rsidRDefault="00B13701" w:rsidP="00441DD4">
      <w:pPr>
        <w:pStyle w:val="Sraopastraipa"/>
        <w:ind w:left="0" w:firstLine="567"/>
        <w:jc w:val="both"/>
        <w:rPr>
          <w:color w:val="000000" w:themeColor="text1"/>
        </w:rPr>
      </w:pPr>
      <w:r w:rsidRPr="00711347">
        <w:rPr>
          <w:color w:val="000000" w:themeColor="text1"/>
        </w:rPr>
        <w:t>5.2.1.1. būti prasmingas – visos suinteresuotos pusės, įskaitant mokinius ir jų tėvus (globėjus, rūpintojus), turi aiškiai suprasti, kokia mokymosi rezultatų prasmė, ką reiškia gauti mokymosi rezultatai, ką reikėtų daryti toliau;</w:t>
      </w:r>
    </w:p>
    <w:p w:rsidR="00B13701" w:rsidRPr="00711347" w:rsidRDefault="00B13701" w:rsidP="00441DD4">
      <w:pPr>
        <w:pStyle w:val="Sraopastraipa"/>
        <w:ind w:left="0" w:firstLine="567"/>
        <w:jc w:val="both"/>
        <w:rPr>
          <w:color w:val="000000" w:themeColor="text1"/>
        </w:rPr>
      </w:pPr>
      <w:r w:rsidRPr="00711347">
        <w:rPr>
          <w:color w:val="000000" w:themeColor="text1"/>
        </w:rPr>
        <w:t>5.2.1.2. atitikti švietimo, mokslo ir sporto ministro tvirtinamose bendrosiose programose suformuluotus tikslus, apibrėžiančius, ką mokiniai turi mokėti, suprasti ir gebėti atlikti naudodami įgytas žinias;</w:t>
      </w:r>
    </w:p>
    <w:p w:rsidR="00B13701" w:rsidRPr="00711347" w:rsidRDefault="00B13701" w:rsidP="00441DD4">
      <w:pPr>
        <w:pStyle w:val="Sraopastraipa"/>
        <w:ind w:left="0" w:firstLine="567"/>
        <w:jc w:val="both"/>
        <w:rPr>
          <w:color w:val="000000" w:themeColor="text1"/>
        </w:rPr>
      </w:pPr>
      <w:r w:rsidRPr="00711347">
        <w:rPr>
          <w:color w:val="000000" w:themeColor="text1"/>
        </w:rPr>
        <w:t>5.2.1.3. remtis kriterijais ir pasiekimų lygių aprašais. Siekdami mokinių mokymosi rezultatų palyginamumo, mokytojai turi vienodai interpretuoti pasiekimų lygių reikalavimus;</w:t>
      </w:r>
    </w:p>
    <w:p w:rsidR="00B13701" w:rsidRPr="00711347" w:rsidRDefault="00B13701" w:rsidP="00441DD4">
      <w:pPr>
        <w:pStyle w:val="Sraopastraipa"/>
        <w:ind w:left="0" w:firstLine="567"/>
        <w:jc w:val="both"/>
        <w:rPr>
          <w:color w:val="000000" w:themeColor="text1"/>
        </w:rPr>
      </w:pPr>
      <w:r w:rsidRPr="00711347">
        <w:rPr>
          <w:color w:val="000000" w:themeColor="text1"/>
        </w:rPr>
        <w:t>5.2.1.4. sudaryti galimybę išmokti. Mokiniams prieš atsiskaitymą, vertinamą pažymiu turėtų būti sudarytos sąlygos išmokti tai, kas bus vertinama, ir gauti grįžtamąjį ryšį apie tai, kaip jiems sekasi;</w:t>
      </w:r>
    </w:p>
    <w:p w:rsidR="00B13701" w:rsidRPr="00711347" w:rsidRDefault="00B13701" w:rsidP="00441DD4">
      <w:pPr>
        <w:pStyle w:val="Sraopastraipa"/>
        <w:ind w:left="0" w:firstLine="567"/>
        <w:jc w:val="both"/>
        <w:rPr>
          <w:color w:val="000000" w:themeColor="text1"/>
        </w:rPr>
      </w:pPr>
      <w:r w:rsidRPr="00711347">
        <w:rPr>
          <w:color w:val="000000" w:themeColor="text1"/>
        </w:rPr>
        <w:t>5.2.1.5. tikrinti mokinių mokymosi pažangą kelis kartus ir skirtingais vertinimo įrankiais; sprendimas apie mokinių gebėjimus turi būti grįstas daugiau nei vienu vertinimo būdu;</w:t>
      </w:r>
    </w:p>
    <w:p w:rsidR="00B13701" w:rsidRPr="00711347" w:rsidRDefault="00B13701" w:rsidP="00441DD4">
      <w:pPr>
        <w:pStyle w:val="Sraopastraipa"/>
        <w:ind w:left="0" w:firstLine="567"/>
        <w:jc w:val="both"/>
        <w:rPr>
          <w:color w:val="000000" w:themeColor="text1"/>
        </w:rPr>
      </w:pPr>
      <w:r w:rsidRPr="00711347">
        <w:rPr>
          <w:color w:val="000000" w:themeColor="text1"/>
        </w:rPr>
        <w:t>5.2.1.6. vadovautis aiškia vertinimo skale. Ji turi būti suprantama visoms suinteresuotoms pusėms;</w:t>
      </w:r>
    </w:p>
    <w:p w:rsidR="00B13701" w:rsidRPr="00711347" w:rsidRDefault="00B13701" w:rsidP="00441DD4">
      <w:pPr>
        <w:pStyle w:val="Sraopastraipa"/>
        <w:ind w:left="0" w:firstLine="567"/>
        <w:jc w:val="both"/>
        <w:rPr>
          <w:color w:val="000000" w:themeColor="text1"/>
        </w:rPr>
      </w:pPr>
      <w:r w:rsidRPr="00711347">
        <w:rPr>
          <w:color w:val="000000" w:themeColor="text1"/>
        </w:rPr>
        <w:t>5.2.1.7. remtis įrodymais. Pažymiai turi būti grįsti mokymosi įrodymais, sukauptais per tam tikrą laikotarpį;</w:t>
      </w:r>
    </w:p>
    <w:p w:rsidR="00B13701" w:rsidRPr="00711347" w:rsidRDefault="00B13701" w:rsidP="00441DD4">
      <w:pPr>
        <w:pStyle w:val="Sraopastraipa"/>
        <w:ind w:left="0" w:firstLine="567"/>
        <w:jc w:val="both"/>
        <w:rPr>
          <w:color w:val="000000" w:themeColor="text1"/>
        </w:rPr>
      </w:pPr>
      <w:r w:rsidRPr="00711347">
        <w:rPr>
          <w:color w:val="000000" w:themeColor="text1"/>
        </w:rPr>
        <w:t xml:space="preserve">5.2.1.8. vertinti už tai, ką mokinys atliko, o ne už tai, ko neatliko; </w:t>
      </w:r>
    </w:p>
    <w:p w:rsidR="00B13701" w:rsidRPr="00711347" w:rsidRDefault="00B13701" w:rsidP="00441DD4">
      <w:pPr>
        <w:pStyle w:val="Sraopastraipa"/>
        <w:ind w:left="0" w:firstLine="567"/>
        <w:jc w:val="both"/>
        <w:rPr>
          <w:color w:val="000000" w:themeColor="text1"/>
        </w:rPr>
      </w:pPr>
      <w:r w:rsidRPr="00711347">
        <w:rPr>
          <w:color w:val="000000" w:themeColor="text1"/>
        </w:rPr>
        <w:t xml:space="preserve">5.2.2. </w:t>
      </w:r>
      <w:r w:rsidRPr="00711347">
        <w:rPr>
          <w:bCs/>
          <w:color w:val="000000" w:themeColor="text1"/>
        </w:rPr>
        <w:t>išorinį apibendrinamąjį vertinimą</w:t>
      </w:r>
      <w:r w:rsidRPr="00711347">
        <w:rPr>
          <w:color w:val="000000" w:themeColor="text1"/>
        </w:rPr>
        <w:t xml:space="preserve"> organizuoja Nacionalinė švietimo agentūra, vykdanti pagrindinio ugdymo pasiekimų patikrinimus ir valstybinius brandos egzaminus. </w:t>
      </w:r>
    </w:p>
    <w:p w:rsidR="00B13701" w:rsidRPr="00711347" w:rsidRDefault="00B13701" w:rsidP="00441DD4">
      <w:pPr>
        <w:pStyle w:val="Sraopastraipa"/>
        <w:ind w:left="0" w:firstLine="567"/>
        <w:jc w:val="both"/>
        <w:rPr>
          <w:color w:val="000000" w:themeColor="text1"/>
        </w:rPr>
      </w:pPr>
      <w:r w:rsidRPr="00711347">
        <w:rPr>
          <w:color w:val="000000" w:themeColor="text1"/>
        </w:rPr>
        <w:t>6. Mokinių mokymosi pasiekimų patikrinimai organizuojami ugdymo kokybės valdymo tikslais. Nacionalinė švietimo agentūra vykdo nacionalinius mokinių pasiekimų patikrinimus (toliau – NMPP). NMPP ir kitų mokinių pasiekimų stebėsenos sistemų tikslas – surinkti duomenis apie ilgesnio laikotarpio mokinių mokymosi rezultatus. Šie duomenys vertingi, nes teikia apibendrintą i</w:t>
      </w:r>
      <w:r w:rsidR="003D0DF4" w:rsidRPr="00711347">
        <w:rPr>
          <w:color w:val="000000" w:themeColor="text1"/>
        </w:rPr>
        <w:t>nformaciją apie klasės, Centro</w:t>
      </w:r>
      <w:r w:rsidRPr="00711347">
        <w:rPr>
          <w:color w:val="000000" w:themeColor="text1"/>
        </w:rPr>
        <w:t xml:space="preserve"> ar konkretaus amžiaus mokinių populiacijos pasiektą mokymosi lygį. Jų pagrindu priimami vadybiniai sprendimai, susiję su pedagogų kvalifikacijos tobulinimo poreikiu, ugdymo organizavimu, mokymosi priemonių kokybe ar kitais klausimais. NMPP rezultatai nėra konvertuojami į pažymius. </w:t>
      </w:r>
    </w:p>
    <w:p w:rsidR="00B13701" w:rsidRPr="00711347" w:rsidRDefault="00B13701" w:rsidP="00441DD4">
      <w:pPr>
        <w:pStyle w:val="Sraopastraipa"/>
        <w:ind w:left="0" w:firstLine="567"/>
        <w:jc w:val="both"/>
        <w:rPr>
          <w:color w:val="000000" w:themeColor="text1"/>
        </w:rPr>
      </w:pPr>
      <w:r w:rsidRPr="00711347">
        <w:rPr>
          <w:color w:val="000000" w:themeColor="text1"/>
        </w:rPr>
        <w:t>7. Vertinimas ugdymo proces</w:t>
      </w:r>
      <w:r w:rsidR="003D0DF4" w:rsidRPr="00711347">
        <w:rPr>
          <w:color w:val="000000" w:themeColor="text1"/>
        </w:rPr>
        <w:t>e apima formuojamąjį ir Centro</w:t>
      </w:r>
      <w:r w:rsidRPr="00711347">
        <w:rPr>
          <w:color w:val="000000" w:themeColor="text1"/>
        </w:rPr>
        <w:t xml:space="preserve"> vidinį apib</w:t>
      </w:r>
      <w:r w:rsidR="003D0DF4" w:rsidRPr="00711347">
        <w:rPr>
          <w:color w:val="000000" w:themeColor="text1"/>
        </w:rPr>
        <w:t>endrinamąjį vertinimą. Centre</w:t>
      </w:r>
      <w:r w:rsidRPr="00711347">
        <w:rPr>
          <w:color w:val="000000" w:themeColor="text1"/>
        </w:rPr>
        <w:t xml:space="preserve"> taikomos formuojamojo ir apibendri</w:t>
      </w:r>
      <w:r w:rsidR="008F76D4">
        <w:rPr>
          <w:color w:val="000000" w:themeColor="text1"/>
        </w:rPr>
        <w:t xml:space="preserve">namojo vertinimo praktikos palaiko </w:t>
      </w:r>
      <w:r w:rsidR="008F76D4">
        <w:rPr>
          <w:color w:val="000000" w:themeColor="text1"/>
        </w:rPr>
        <w:lastRenderedPageBreak/>
        <w:t>mokymąsi, dera tarpusavyje ir užtikrina</w:t>
      </w:r>
      <w:r w:rsidRPr="00711347">
        <w:rPr>
          <w:color w:val="000000" w:themeColor="text1"/>
        </w:rPr>
        <w:t xml:space="preserve"> sąlygas visiems Aprašo 4 punkte įvardintiems vertinimo tikslams realizuoti.  </w:t>
      </w:r>
    </w:p>
    <w:p w:rsidR="00B13701" w:rsidRPr="00711347" w:rsidRDefault="00B13701" w:rsidP="00441DD4">
      <w:pPr>
        <w:pStyle w:val="Sraopastraipa"/>
        <w:widowControl w:val="0"/>
        <w:ind w:left="0" w:firstLine="567"/>
        <w:jc w:val="center"/>
        <w:rPr>
          <w:color w:val="000000" w:themeColor="text1"/>
        </w:rPr>
      </w:pPr>
      <w:r w:rsidRPr="00711347">
        <w:rPr>
          <w:b/>
          <w:color w:val="000000" w:themeColor="text1"/>
        </w:rPr>
        <w:t>III SKYRIUS</w:t>
      </w:r>
    </w:p>
    <w:p w:rsidR="00B13701" w:rsidRPr="00711347" w:rsidRDefault="00B13701" w:rsidP="00441DD4">
      <w:pPr>
        <w:pStyle w:val="Sraopastraipa"/>
        <w:widowControl w:val="0"/>
        <w:ind w:left="0" w:firstLine="567"/>
        <w:jc w:val="center"/>
        <w:rPr>
          <w:color w:val="000000" w:themeColor="text1"/>
        </w:rPr>
      </w:pPr>
      <w:r w:rsidRPr="00711347">
        <w:rPr>
          <w:b/>
          <w:color w:val="000000" w:themeColor="text1"/>
        </w:rPr>
        <w:t>MOKINIŲ MOKYMOSI PASIEKIMŲ VERTINIMO LYGMENYS</w:t>
      </w:r>
    </w:p>
    <w:p w:rsidR="00B13701" w:rsidRPr="00711347" w:rsidRDefault="00B13701" w:rsidP="00441DD4">
      <w:pPr>
        <w:pStyle w:val="Sraopastraipa"/>
        <w:widowControl w:val="0"/>
        <w:ind w:left="0" w:firstLine="567"/>
        <w:jc w:val="both"/>
        <w:rPr>
          <w:color w:val="000000" w:themeColor="text1"/>
        </w:rPr>
      </w:pPr>
    </w:p>
    <w:p w:rsidR="00B13701" w:rsidRPr="00711347" w:rsidRDefault="003D0DF4" w:rsidP="00441DD4">
      <w:pPr>
        <w:pStyle w:val="Sraopastraipa"/>
        <w:widowControl w:val="0"/>
        <w:ind w:left="0" w:firstLine="567"/>
        <w:jc w:val="both"/>
        <w:rPr>
          <w:color w:val="000000" w:themeColor="text1"/>
        </w:rPr>
      </w:pPr>
      <w:r w:rsidRPr="00711347">
        <w:rPr>
          <w:color w:val="000000" w:themeColor="text1"/>
        </w:rPr>
        <w:t>8. Vertinimas Centre</w:t>
      </w:r>
      <w:r w:rsidR="00B13701" w:rsidRPr="00711347">
        <w:rPr>
          <w:color w:val="000000" w:themeColor="text1"/>
        </w:rPr>
        <w:t xml:space="preserve"> įgyvendinamas asmeniniu (mokinio), tarpasmeniniu (kelių mokinių), bendruomeniniu (klasės ir </w:t>
      </w:r>
      <w:r w:rsidRPr="00711347">
        <w:rPr>
          <w:color w:val="000000" w:themeColor="text1"/>
        </w:rPr>
        <w:t>Centro</w:t>
      </w:r>
      <w:r w:rsidR="00B13701" w:rsidRPr="00711347">
        <w:rPr>
          <w:color w:val="000000" w:themeColor="text1"/>
        </w:rPr>
        <w:t>) ir nacionalini</w:t>
      </w:r>
      <w:r w:rsidR="00511289">
        <w:rPr>
          <w:color w:val="000000" w:themeColor="text1"/>
        </w:rPr>
        <w:t>u lygmenimis, kurie dera tarpusavyje ir sudaro</w:t>
      </w:r>
      <w:r w:rsidR="00B13701" w:rsidRPr="00711347">
        <w:rPr>
          <w:color w:val="000000" w:themeColor="text1"/>
        </w:rPr>
        <w:t xml:space="preserve"> bendrą sistemą:</w:t>
      </w:r>
    </w:p>
    <w:p w:rsidR="00B13701" w:rsidRPr="00711347" w:rsidRDefault="00B13701" w:rsidP="00441DD4">
      <w:pPr>
        <w:pStyle w:val="Sraopastraipa"/>
        <w:ind w:left="0" w:firstLine="567"/>
        <w:jc w:val="both"/>
        <w:rPr>
          <w:color w:val="000000" w:themeColor="text1"/>
        </w:rPr>
      </w:pPr>
      <w:r w:rsidRPr="00711347">
        <w:rPr>
          <w:color w:val="000000" w:themeColor="text1"/>
        </w:rPr>
        <w:t xml:space="preserve">8.1. asmeninis (mokinio) lygmuo apima mokinio konkrečių mokymosi pasiekimų įsivertinimą. Įsivertinimas yra planuojamas ir įgyvendinimas padedant mokytojui. Įsivertinimo metodai bei priemonės </w:t>
      </w:r>
      <w:proofErr w:type="spellStart"/>
      <w:r w:rsidRPr="00711347">
        <w:rPr>
          <w:color w:val="000000" w:themeColor="text1"/>
        </w:rPr>
        <w:t>pa(si)renkami</w:t>
      </w:r>
      <w:proofErr w:type="spellEnd"/>
      <w:r w:rsidRPr="00711347">
        <w:rPr>
          <w:color w:val="000000" w:themeColor="text1"/>
        </w:rPr>
        <w:t xml:space="preserve"> atsižvelgiant į individualius mokinio poreikius, polinkius bei galimybes. Mokinių įsivertinimas ir ilgalaikis pažangos stebėjimas ugdo </w:t>
      </w:r>
      <w:proofErr w:type="spellStart"/>
      <w:r w:rsidRPr="00711347">
        <w:rPr>
          <w:color w:val="000000" w:themeColor="text1"/>
        </w:rPr>
        <w:t>savivaldaus</w:t>
      </w:r>
      <w:proofErr w:type="spellEnd"/>
      <w:r w:rsidRPr="00711347">
        <w:rPr>
          <w:color w:val="000000" w:themeColor="text1"/>
        </w:rPr>
        <w:t xml:space="preserve"> mokymosi gebėjimus;</w:t>
      </w:r>
    </w:p>
    <w:p w:rsidR="00B13701" w:rsidRPr="00711347" w:rsidRDefault="00B13701" w:rsidP="00441DD4">
      <w:pPr>
        <w:pStyle w:val="Sraopastraipa"/>
        <w:ind w:left="0" w:firstLine="567"/>
        <w:jc w:val="both"/>
        <w:rPr>
          <w:color w:val="000000" w:themeColor="text1"/>
        </w:rPr>
      </w:pPr>
      <w:r w:rsidRPr="00711347">
        <w:rPr>
          <w:color w:val="000000" w:themeColor="text1"/>
        </w:rPr>
        <w:t xml:space="preserve">8.2. tarpasmeninis (kelių mokinių) lygmuo apima mokinių tarpusavio įsivertinimą pagal konkrečias kompetencijas. </w:t>
      </w:r>
      <w:proofErr w:type="spellStart"/>
      <w:r w:rsidRPr="00711347">
        <w:rPr>
          <w:color w:val="000000" w:themeColor="text1"/>
        </w:rPr>
        <w:t>Į(si)vertinimas</w:t>
      </w:r>
      <w:proofErr w:type="spellEnd"/>
      <w:r w:rsidRPr="00711347">
        <w:rPr>
          <w:color w:val="000000" w:themeColor="text1"/>
        </w:rPr>
        <w:t xml:space="preserve"> yra planuojamas ir įgyvendinamas padedant mokytojui. Įsivertinimo metodai bei priemonės </w:t>
      </w:r>
      <w:proofErr w:type="spellStart"/>
      <w:r w:rsidRPr="00711347">
        <w:rPr>
          <w:color w:val="000000" w:themeColor="text1"/>
        </w:rPr>
        <w:t>pa(si)renkami</w:t>
      </w:r>
      <w:proofErr w:type="spellEnd"/>
      <w:r w:rsidRPr="00711347">
        <w:rPr>
          <w:color w:val="000000" w:themeColor="text1"/>
        </w:rPr>
        <w:t xml:space="preserve"> atsižvelgiant į mokinių tarpusavio santykius, darbo mažesnėse ar didesnėse grupėse patirtį, grupių dinamiką ir kitas svarbias porų ir / ar grupių charakteristikas;</w:t>
      </w:r>
    </w:p>
    <w:p w:rsidR="00B13701" w:rsidRPr="00711347" w:rsidRDefault="00B13701" w:rsidP="00441DD4">
      <w:pPr>
        <w:pStyle w:val="Sraopastraipa"/>
        <w:ind w:left="0" w:firstLine="567"/>
        <w:jc w:val="both"/>
        <w:rPr>
          <w:color w:val="000000" w:themeColor="text1"/>
        </w:rPr>
      </w:pPr>
      <w:r w:rsidRPr="00711347">
        <w:rPr>
          <w:color w:val="000000" w:themeColor="text1"/>
        </w:rPr>
        <w:t xml:space="preserve">8.3. bendruomeninis klasės lygmuo apima mokytojo planuojamą ir įgyvendinamą mokinių pasiekimų vertinimą, siekiant visų trijų tikslų – padėti mokytis, pripažinti ir sertifikuoti rezultatus, valdyti </w:t>
      </w:r>
      <w:proofErr w:type="spellStart"/>
      <w:r w:rsidRPr="00711347">
        <w:rPr>
          <w:color w:val="000000" w:themeColor="text1"/>
        </w:rPr>
        <w:t>mokymos(si</w:t>
      </w:r>
      <w:proofErr w:type="spellEnd"/>
      <w:r w:rsidRPr="00711347">
        <w:rPr>
          <w:color w:val="000000" w:themeColor="text1"/>
        </w:rPr>
        <w:t xml:space="preserve">) kokybę. Mokinių pasiekimų vertinimo būdai, metodai bei priemonės </w:t>
      </w:r>
      <w:proofErr w:type="spellStart"/>
      <w:r w:rsidRPr="00711347">
        <w:rPr>
          <w:color w:val="000000" w:themeColor="text1"/>
        </w:rPr>
        <w:t>pa(si)renkami</w:t>
      </w:r>
      <w:proofErr w:type="spellEnd"/>
      <w:r w:rsidRPr="00711347">
        <w:rPr>
          <w:color w:val="000000" w:themeColor="text1"/>
        </w:rPr>
        <w:t xml:space="preserve"> atsižvelgiant į </w:t>
      </w:r>
      <w:proofErr w:type="spellStart"/>
      <w:r w:rsidRPr="00711347">
        <w:rPr>
          <w:color w:val="000000" w:themeColor="text1"/>
        </w:rPr>
        <w:t>mokymo(si</w:t>
      </w:r>
      <w:proofErr w:type="spellEnd"/>
      <w:r w:rsidRPr="00711347">
        <w:rPr>
          <w:color w:val="000000" w:themeColor="text1"/>
        </w:rPr>
        <w:t>) tikslus, konkretaus mokomojo dalyko specifiką. Siekdamas adekvataus ir veiksmingo kompetencijų vertinimo, mokytojas atsižvelgia į visos klasės ir kiekvieno mokinio poreikius, polinkius bei galimybes ir prasmingai derina visus vertinimo būdus. Mokytojai įgyvendina kompetencijomis grįstus uždavinius pasiūlydami mokiniams atlikti turtingas užduotis, atskleidžiančias kompetencijų raišką;</w:t>
      </w:r>
    </w:p>
    <w:p w:rsidR="00B13701" w:rsidRPr="00711347" w:rsidRDefault="003D0DF4" w:rsidP="00441DD4">
      <w:pPr>
        <w:pStyle w:val="Sraopastraipa"/>
        <w:ind w:left="0" w:firstLine="567"/>
        <w:jc w:val="both"/>
        <w:rPr>
          <w:color w:val="000000" w:themeColor="text1"/>
        </w:rPr>
      </w:pPr>
      <w:r w:rsidRPr="00711347">
        <w:rPr>
          <w:color w:val="000000" w:themeColor="text1"/>
        </w:rPr>
        <w:t>8.4. bendruomeninis Centro</w:t>
      </w:r>
      <w:r w:rsidR="00B13701" w:rsidRPr="00711347">
        <w:rPr>
          <w:color w:val="000000" w:themeColor="text1"/>
        </w:rPr>
        <w:t xml:space="preserve"> lygmuo apima pedagoginės bendruomenės sukurtą </w:t>
      </w:r>
      <w:r w:rsidR="004D34A8">
        <w:rPr>
          <w:color w:val="000000" w:themeColor="text1"/>
        </w:rPr>
        <w:t xml:space="preserve">vertinimo sistemą ir </w:t>
      </w:r>
      <w:r w:rsidR="00B13701" w:rsidRPr="00711347">
        <w:rPr>
          <w:color w:val="000000" w:themeColor="text1"/>
        </w:rPr>
        <w:t xml:space="preserve">tvarką, derančią su nacionalinio lygmens dokumentais. Siekdami diegti mokslu grįstą pažangią mokinių pasiekimų vertinimo praktiką, pedagoginės bendruomenės nariai </w:t>
      </w:r>
      <w:r w:rsidR="00B13701" w:rsidRPr="00711347">
        <w:rPr>
          <w:bCs/>
          <w:color w:val="000000" w:themeColor="text1"/>
        </w:rPr>
        <w:t>bendradarbiaudami t</w:t>
      </w:r>
      <w:r w:rsidR="00B13701" w:rsidRPr="00711347">
        <w:rPr>
          <w:color w:val="000000" w:themeColor="text1"/>
        </w:rPr>
        <w:t xml:space="preserve">obulina profesines kompetencijas, kolegialiai priima sprendimus, drauge kuria bei palaiko vertinimo kultūrą bendruomenėje; </w:t>
      </w:r>
    </w:p>
    <w:p w:rsidR="00B13701" w:rsidRPr="00711347" w:rsidRDefault="00B13701" w:rsidP="00441DD4">
      <w:pPr>
        <w:pStyle w:val="Sraopastraipa"/>
        <w:ind w:left="0" w:firstLine="567"/>
        <w:jc w:val="both"/>
        <w:rPr>
          <w:color w:val="000000" w:themeColor="text1"/>
        </w:rPr>
      </w:pPr>
      <w:r w:rsidRPr="00711347">
        <w:rPr>
          <w:color w:val="000000" w:themeColor="text1"/>
        </w:rPr>
        <w:t>8.5. nacionalinis lygmuo apima išorinį vertinimą, vykdomą išsilavinimui patvirtinti, bei mokymosi pasiekimų stebėseną, mokymosi duomenų analizę, išvadų darymą bei rekomendacijų teikimą siekiant geresnės ugdymo kokybės.</w:t>
      </w:r>
    </w:p>
    <w:p w:rsidR="00B13701" w:rsidRPr="00711347" w:rsidRDefault="00B13701" w:rsidP="00441DD4">
      <w:pPr>
        <w:pStyle w:val="Sraopastraipa"/>
        <w:ind w:left="0" w:firstLine="567"/>
        <w:jc w:val="both"/>
        <w:rPr>
          <w:color w:val="000000" w:themeColor="text1"/>
        </w:rPr>
      </w:pPr>
    </w:p>
    <w:p w:rsidR="00B13701" w:rsidRPr="00711347" w:rsidRDefault="00B13701" w:rsidP="00441DD4">
      <w:pPr>
        <w:pStyle w:val="Sraopastraipa"/>
        <w:ind w:left="0" w:firstLine="567"/>
        <w:jc w:val="center"/>
        <w:rPr>
          <w:color w:val="000000" w:themeColor="text1"/>
        </w:rPr>
      </w:pPr>
      <w:r w:rsidRPr="00711347">
        <w:rPr>
          <w:b/>
          <w:bCs/>
          <w:color w:val="000000" w:themeColor="text1"/>
        </w:rPr>
        <w:t>IV SKYRIUS</w:t>
      </w:r>
    </w:p>
    <w:p w:rsidR="00B13701" w:rsidRPr="00711347" w:rsidRDefault="00B13701" w:rsidP="00441DD4">
      <w:pPr>
        <w:pStyle w:val="Sraopastraipa"/>
        <w:ind w:left="0" w:firstLine="567"/>
        <w:jc w:val="center"/>
        <w:rPr>
          <w:color w:val="000000" w:themeColor="text1"/>
        </w:rPr>
      </w:pPr>
      <w:r w:rsidRPr="00711347">
        <w:rPr>
          <w:b/>
          <w:bCs/>
          <w:color w:val="000000" w:themeColor="text1"/>
        </w:rPr>
        <w:t>MOKINIŲ ĮGYTŲ KOMPETENCIJŲ VERTINIMAS</w:t>
      </w:r>
    </w:p>
    <w:p w:rsidR="00B13701" w:rsidRPr="00711347" w:rsidRDefault="00B13701" w:rsidP="00441DD4">
      <w:pPr>
        <w:pStyle w:val="Sraopastraipa"/>
        <w:ind w:left="0" w:firstLine="567"/>
        <w:rPr>
          <w:b/>
          <w:bCs/>
          <w:color w:val="000000" w:themeColor="text1"/>
        </w:rPr>
      </w:pPr>
    </w:p>
    <w:p w:rsidR="00B13701" w:rsidRPr="00711347" w:rsidRDefault="00B13701" w:rsidP="00441DD4">
      <w:pPr>
        <w:pStyle w:val="Sraopastraipa"/>
        <w:ind w:left="0" w:firstLine="567"/>
        <w:jc w:val="both"/>
        <w:rPr>
          <w:color w:val="000000" w:themeColor="text1"/>
        </w:rPr>
      </w:pPr>
      <w:r w:rsidRPr="00711347">
        <w:rPr>
          <w:color w:val="000000" w:themeColor="text1"/>
        </w:rPr>
        <w:t xml:space="preserve">9. </w:t>
      </w:r>
      <w:r w:rsidR="002A62A6" w:rsidRPr="00711347">
        <w:rPr>
          <w:color w:val="000000" w:themeColor="text1"/>
        </w:rPr>
        <w:t>Turiningas Centro</w:t>
      </w:r>
      <w:r w:rsidRPr="00711347">
        <w:rPr>
          <w:color w:val="000000" w:themeColor="text1"/>
        </w:rPr>
        <w:t xml:space="preserve"> gyvenimas užtikrina, kad mokiniai ugdosi kompetencijas atlikdami užduotis pamokų metu ir dalyvaudami kitose ugdomosiose veiklose. </w:t>
      </w:r>
      <w:r w:rsidR="00EC6AAF">
        <w:rPr>
          <w:color w:val="000000" w:themeColor="text1"/>
        </w:rPr>
        <w:t>V</w:t>
      </w:r>
      <w:r w:rsidRPr="00711347">
        <w:rPr>
          <w:color w:val="000000" w:themeColor="text1"/>
        </w:rPr>
        <w:t xml:space="preserve">ertindami mokinių įgytas kompetencijas, mokytojai vadovaujasi nuostata, kad: </w:t>
      </w:r>
    </w:p>
    <w:p w:rsidR="00B13701" w:rsidRPr="00711347" w:rsidRDefault="00B13701" w:rsidP="00441DD4">
      <w:pPr>
        <w:pStyle w:val="Sraopastraipa"/>
        <w:ind w:left="0" w:firstLine="567"/>
        <w:jc w:val="both"/>
        <w:rPr>
          <w:color w:val="000000" w:themeColor="text1"/>
        </w:rPr>
      </w:pPr>
      <w:r w:rsidRPr="00711347">
        <w:rPr>
          <w:color w:val="000000" w:themeColor="text1"/>
        </w:rPr>
        <w:t xml:space="preserve">9.1. ugdant mokinių kompetencijas dalyku, jos vertinamos kartu su dalykiniais pasiekimais; </w:t>
      </w:r>
    </w:p>
    <w:p w:rsidR="00B13701" w:rsidRPr="00711347" w:rsidRDefault="00B13701" w:rsidP="00441DD4">
      <w:pPr>
        <w:pStyle w:val="Sraopastraipa"/>
        <w:ind w:left="0" w:firstLine="567"/>
        <w:jc w:val="both"/>
        <w:rPr>
          <w:color w:val="000000" w:themeColor="text1"/>
        </w:rPr>
      </w:pPr>
      <w:r w:rsidRPr="00711347">
        <w:rPr>
          <w:color w:val="000000" w:themeColor="text1"/>
        </w:rPr>
        <w:t>9.2. mokinių kompetencijos, įgytos dalyvaujant socialinėse, pilietinėse, kultūrinėse ir kitose ugdomosio</w:t>
      </w:r>
      <w:r w:rsidR="00C054FF">
        <w:rPr>
          <w:color w:val="000000" w:themeColor="text1"/>
        </w:rPr>
        <w:t>se veiklose, vertinamos Centro</w:t>
      </w:r>
      <w:r w:rsidR="00CD1FD4">
        <w:rPr>
          <w:color w:val="000000" w:themeColor="text1"/>
        </w:rPr>
        <w:t xml:space="preserve"> nustatyta tvarka</w:t>
      </w:r>
      <w:r w:rsidRPr="00711347">
        <w:rPr>
          <w:color w:val="000000" w:themeColor="text1"/>
        </w:rPr>
        <w:t>, fiksuojant mokinių pasiekimų informaciją dienyne ar kitais būdais.</w:t>
      </w:r>
    </w:p>
    <w:p w:rsidR="00B13701" w:rsidRPr="00711347" w:rsidRDefault="00B13701" w:rsidP="00441DD4">
      <w:pPr>
        <w:pStyle w:val="Sraopastraipa"/>
        <w:ind w:left="0" w:firstLine="567"/>
        <w:jc w:val="both"/>
        <w:rPr>
          <w:color w:val="000000" w:themeColor="text1"/>
        </w:rPr>
      </w:pPr>
      <w:r w:rsidRPr="00711347">
        <w:rPr>
          <w:color w:val="000000" w:themeColor="text1"/>
        </w:rPr>
        <w:t>10. Mokinio įgytoms kompetencijoms vertinti na</w:t>
      </w:r>
      <w:r w:rsidR="002A62A6" w:rsidRPr="00711347">
        <w:rPr>
          <w:color w:val="000000" w:themeColor="text1"/>
        </w:rPr>
        <w:t>udojami formuojamojo ir Centro</w:t>
      </w:r>
      <w:r w:rsidRPr="00711347">
        <w:rPr>
          <w:color w:val="000000" w:themeColor="text1"/>
        </w:rPr>
        <w:t xml:space="preserve"> vidinio apibendrinamojo vertinimo būdai. Formuojamasis mokinio įgytų kompetencijų vertinimas skatina individualią pažangą ir kompetencijų ugdymą, to</w:t>
      </w:r>
      <w:r w:rsidR="00177657">
        <w:rPr>
          <w:color w:val="000000" w:themeColor="text1"/>
        </w:rPr>
        <w:t xml:space="preserve">dėl jam ugdymo procese </w:t>
      </w:r>
      <w:r w:rsidRPr="00711347">
        <w:rPr>
          <w:color w:val="000000" w:themeColor="text1"/>
        </w:rPr>
        <w:t xml:space="preserve"> skiriama daugiausia laiko ir dėmesio. Sukaupta informacija ir kiti mokinių įgytų kompetencijų įrodymai </w:t>
      </w:r>
      <w:r w:rsidR="00B15E57">
        <w:rPr>
          <w:color w:val="000000" w:themeColor="text1"/>
        </w:rPr>
        <w:t>pusmečio</w:t>
      </w:r>
      <w:r w:rsidR="00907C39">
        <w:rPr>
          <w:color w:val="000000" w:themeColor="text1"/>
        </w:rPr>
        <w:t xml:space="preserve"> pabaigoje</w:t>
      </w:r>
      <w:r w:rsidRPr="00711347">
        <w:rPr>
          <w:color w:val="000000" w:themeColor="text1"/>
        </w:rPr>
        <w:t xml:space="preserve"> </w:t>
      </w:r>
      <w:r w:rsidR="00907C39">
        <w:rPr>
          <w:color w:val="000000" w:themeColor="text1"/>
        </w:rPr>
        <w:t>apibendrinami</w:t>
      </w:r>
      <w:r w:rsidRPr="00711347">
        <w:rPr>
          <w:color w:val="000000" w:themeColor="text1"/>
        </w:rPr>
        <w:t xml:space="preserve">. </w:t>
      </w:r>
    </w:p>
    <w:p w:rsidR="00B13701" w:rsidRPr="00711347" w:rsidRDefault="00B13701" w:rsidP="00441DD4">
      <w:pPr>
        <w:pStyle w:val="Sraopastraipa"/>
        <w:widowControl w:val="0"/>
        <w:ind w:left="0" w:firstLine="567"/>
        <w:jc w:val="both"/>
        <w:rPr>
          <w:color w:val="000000" w:themeColor="text1"/>
        </w:rPr>
      </w:pPr>
      <w:r w:rsidRPr="00711347">
        <w:rPr>
          <w:color w:val="000000" w:themeColor="text1"/>
        </w:rPr>
        <w:t xml:space="preserve">11. Planuojant mokinių įgytų kompetencijų vertinimą numatomas mokymosi kelias, vedantis ugdymo siekinių link: pradedama nuo ugdymo siekinio identifikavimo ir jo suskaidymo į mažesnius žingsnius, kurie mokiniams padėtų artėti prie </w:t>
      </w:r>
      <w:proofErr w:type="spellStart"/>
      <w:r w:rsidRPr="00711347">
        <w:rPr>
          <w:color w:val="000000" w:themeColor="text1"/>
        </w:rPr>
        <w:t>iš(si)kelto</w:t>
      </w:r>
      <w:proofErr w:type="spellEnd"/>
      <w:r w:rsidRPr="00711347">
        <w:rPr>
          <w:color w:val="000000" w:themeColor="text1"/>
        </w:rPr>
        <w:t xml:space="preserve"> tikslo, po to planuojamas mokymosi turinys, numatant mokymosi užduotis ir parenkant veiklas:</w:t>
      </w:r>
    </w:p>
    <w:p w:rsidR="00B13701" w:rsidRPr="00711347" w:rsidRDefault="00B13701" w:rsidP="00441DD4">
      <w:pPr>
        <w:pStyle w:val="Sraopastraipa"/>
        <w:widowControl w:val="0"/>
        <w:ind w:left="0" w:firstLine="567"/>
        <w:jc w:val="both"/>
        <w:rPr>
          <w:color w:val="000000" w:themeColor="text1"/>
        </w:rPr>
      </w:pPr>
      <w:r w:rsidRPr="00711347">
        <w:rPr>
          <w:color w:val="000000" w:themeColor="text1"/>
        </w:rPr>
        <w:t xml:space="preserve">11.1. </w:t>
      </w:r>
      <w:r w:rsidRPr="00711347">
        <w:rPr>
          <w:bCs/>
          <w:color w:val="000000" w:themeColor="text1"/>
        </w:rPr>
        <w:t>ugdymo siekinių numatymas. Vadovaujantis bendrosiomis programomis ir atsižvelgiant į mokinių mokymosi poreiki</w:t>
      </w:r>
      <w:r w:rsidR="00A45420" w:rsidRPr="00711347">
        <w:rPr>
          <w:bCs/>
          <w:color w:val="000000" w:themeColor="text1"/>
        </w:rPr>
        <w:t>us, klasės kontekstą ir Centro</w:t>
      </w:r>
      <w:r w:rsidRPr="00711347">
        <w:rPr>
          <w:bCs/>
          <w:color w:val="000000" w:themeColor="text1"/>
        </w:rPr>
        <w:t xml:space="preserve"> kultūrą, apibrėžiami konkretūs ugdymo </w:t>
      </w:r>
      <w:r w:rsidRPr="00711347">
        <w:rPr>
          <w:bCs/>
          <w:color w:val="000000" w:themeColor="text1"/>
        </w:rPr>
        <w:lastRenderedPageBreak/>
        <w:t>siekiniai;</w:t>
      </w:r>
    </w:p>
    <w:p w:rsidR="00B13701" w:rsidRPr="00711347" w:rsidRDefault="00B13701" w:rsidP="00441DD4">
      <w:pPr>
        <w:pStyle w:val="Sraopastraipa"/>
        <w:widowControl w:val="0"/>
        <w:ind w:left="0" w:firstLine="567"/>
        <w:jc w:val="both"/>
        <w:rPr>
          <w:color w:val="000000" w:themeColor="text1"/>
        </w:rPr>
      </w:pPr>
      <w:r w:rsidRPr="00711347">
        <w:rPr>
          <w:bCs/>
          <w:color w:val="000000" w:themeColor="text1"/>
        </w:rPr>
        <w:t xml:space="preserve">11.2. mokymosi žingsnių ir požymių planavimas. Numatoma, kokie mokymosi požymiai parodys, kad </w:t>
      </w:r>
      <w:r w:rsidRPr="00711347">
        <w:rPr>
          <w:color w:val="000000" w:themeColor="text1"/>
        </w:rPr>
        <w:t>mokiniai, sėkmingai įveikdami mažesnius žingsnius, kryptingai juda link užsibrėžto siekinio;</w:t>
      </w:r>
    </w:p>
    <w:p w:rsidR="00B13701" w:rsidRPr="00711347" w:rsidRDefault="00B13701" w:rsidP="00441DD4">
      <w:pPr>
        <w:pStyle w:val="Sraopastraipa"/>
        <w:widowControl w:val="0"/>
        <w:ind w:left="0" w:firstLine="567"/>
        <w:jc w:val="both"/>
        <w:rPr>
          <w:color w:val="000000" w:themeColor="text1"/>
        </w:rPr>
      </w:pPr>
      <w:r w:rsidRPr="00711347">
        <w:rPr>
          <w:bCs/>
          <w:color w:val="000000" w:themeColor="text1"/>
        </w:rPr>
        <w:t xml:space="preserve">11.3. mokymosi užduočių ir veiklų parinkimas. Mokinių įgytų kompetencijų ugdymo pagrindas yra prasmingos veiklos ir turtingos užduotys. Jomis laikomos probleminės, tiriamosios, analitinės, projektinės ir kt. užduotys bei veiklos. Joms įgyvendinti pasitelkiami įvairūs mokymosi šaltiniai bei aplinkos, svarstomi mokiniams aktualūs klausimai bei problemos ir mokomasi skirtingose aplinkose. Jų išdava – mokinių priimti ir praktiškai taikomi sprendimai. Tokio pobūdžio užduotys ir veiklos ugdo aukštesnio lygmens mąstymą, padeda užtikrinti dermę tarp ugdymo siekinių, mokymosi veiklų bei vertinimo. </w:t>
      </w:r>
    </w:p>
    <w:p w:rsidR="00B13701" w:rsidRPr="00711347" w:rsidRDefault="00B13701" w:rsidP="00441DD4">
      <w:pPr>
        <w:pStyle w:val="Sraopastraipa"/>
        <w:widowControl w:val="0"/>
        <w:ind w:left="0" w:firstLine="567"/>
        <w:jc w:val="both"/>
        <w:rPr>
          <w:color w:val="000000" w:themeColor="text1"/>
        </w:rPr>
      </w:pPr>
      <w:r w:rsidRPr="00711347">
        <w:rPr>
          <w:color w:val="000000" w:themeColor="text1"/>
        </w:rPr>
        <w:t>12. Mokinio įgytoms kompetencijoms vertinti svarbus veiksmingas grįžtamasis ryšys. Tai yra mokiniui teikiama informacija apie jo pasiekimus ir mokymosi kelią ugdymo (pamokų) metu ir dalyvaujant socialinėse, pilietinėse,</w:t>
      </w:r>
      <w:r w:rsidR="00C70356" w:rsidRPr="00711347">
        <w:rPr>
          <w:color w:val="000000" w:themeColor="text1"/>
        </w:rPr>
        <w:t xml:space="preserve"> kultūrinėse bei kitose Centro</w:t>
      </w:r>
      <w:r w:rsidRPr="00711347">
        <w:rPr>
          <w:color w:val="000000" w:themeColor="text1"/>
        </w:rPr>
        <w:t xml:space="preserve"> ugdomosiose veiklose. Grįžtamasis ryšys yra abipusis. Teikdami grįžtamąjį ryšį mokytojai palaiko mokinius, skatina būti atvirus, ieškoti, nebijoti klysti. Mokiniui svarbu sužinoti, ką ir kaip jam reikėtų tobulinti savo mokymosi procese, kad darytų pažangą ir gerėtų jo mokymosi pasiekimai: </w:t>
      </w:r>
    </w:p>
    <w:p w:rsidR="00B13701" w:rsidRPr="00711347" w:rsidRDefault="00B13701" w:rsidP="00441DD4">
      <w:pPr>
        <w:pStyle w:val="Sraopastraipa"/>
        <w:widowControl w:val="0"/>
        <w:ind w:left="0" w:firstLine="567"/>
        <w:jc w:val="both"/>
        <w:rPr>
          <w:color w:val="000000" w:themeColor="text1"/>
        </w:rPr>
      </w:pPr>
      <w:r w:rsidRPr="00711347">
        <w:rPr>
          <w:color w:val="000000" w:themeColor="text1"/>
        </w:rPr>
        <w:t>12.1. grįžtamasis ryšys turi būti teikiamas įvairiomis formomis (žodžiu, raštu, neverbaline kalba) ir skatinti mokinį pasitikėti savo jėgomis, siekti geresnių rezultatų, motyvuoti mokytis;</w:t>
      </w:r>
    </w:p>
    <w:p w:rsidR="00B13701" w:rsidRPr="00711347" w:rsidRDefault="00BE0603" w:rsidP="00441DD4">
      <w:pPr>
        <w:pStyle w:val="Sraopastraipa"/>
        <w:ind w:left="0" w:firstLine="567"/>
        <w:jc w:val="both"/>
        <w:rPr>
          <w:color w:val="000000" w:themeColor="text1"/>
        </w:rPr>
      </w:pPr>
      <w:r>
        <w:rPr>
          <w:color w:val="000000" w:themeColor="text1"/>
        </w:rPr>
        <w:t>12.2</w:t>
      </w:r>
      <w:r w:rsidR="00B13701" w:rsidRPr="00711347">
        <w:rPr>
          <w:color w:val="000000" w:themeColor="text1"/>
        </w:rPr>
        <w:t>. grįžtamasis ryšys gali būti teikiamas pasitelkiant vertinimo įrankius, fik</w:t>
      </w:r>
      <w:r w:rsidR="00000643">
        <w:rPr>
          <w:color w:val="000000" w:themeColor="text1"/>
        </w:rPr>
        <w:t xml:space="preserve">suojančius kompetencijos augimą, </w:t>
      </w:r>
      <w:r w:rsidR="00B13701" w:rsidRPr="00711347">
        <w:rPr>
          <w:color w:val="000000" w:themeColor="text1"/>
        </w:rPr>
        <w:t xml:space="preserve">klausimynus (atvirų klausimų ir klausimų su atsakymais pasirinkimu) ir kt.; </w:t>
      </w:r>
    </w:p>
    <w:p w:rsidR="00B13701" w:rsidRDefault="00BE0603" w:rsidP="00441DD4">
      <w:pPr>
        <w:pStyle w:val="Sraopastraipa"/>
        <w:ind w:left="0" w:firstLine="567"/>
        <w:jc w:val="both"/>
        <w:rPr>
          <w:color w:val="000000" w:themeColor="text1"/>
        </w:rPr>
      </w:pPr>
      <w:r>
        <w:rPr>
          <w:color w:val="000000" w:themeColor="text1"/>
        </w:rPr>
        <w:t>12.3</w:t>
      </w:r>
      <w:r w:rsidR="00B13701" w:rsidRPr="00711347">
        <w:rPr>
          <w:color w:val="000000" w:themeColor="text1"/>
        </w:rPr>
        <w:t>. mokinio įgytoms kompetencijoms vertinti gali būti pasitelkiamas ir kaupiamasis vertinimas, sudarantis galimybes kaupti išsamią informaciją apie kompetencijų pokyčius ilgesnėje laiko atkarpoje bei panaudoti ją grįžtamajam ryšiui teikti. Kaupiamasis ve</w:t>
      </w:r>
      <w:r w:rsidR="003863E8">
        <w:rPr>
          <w:color w:val="000000" w:themeColor="text1"/>
        </w:rPr>
        <w:t>rtinimas remiasi</w:t>
      </w:r>
      <w:r w:rsidR="00B13701" w:rsidRPr="00711347">
        <w:rPr>
          <w:color w:val="000000" w:themeColor="text1"/>
        </w:rPr>
        <w:t xml:space="preserve"> mokytojo kokybiniais pastebėjimais apie mokinio daromą pažangą, fiksuojamais mokytojui patogia forma, kuriais remdamasis prireikus jis galėtų pagrįsti savo sprendimą apie galutinį apibendrintą mokinio pasiekimų vertinimą. </w:t>
      </w:r>
    </w:p>
    <w:p w:rsidR="0025243E" w:rsidRDefault="0025243E" w:rsidP="00441DD4">
      <w:pPr>
        <w:spacing w:line="276" w:lineRule="auto"/>
        <w:ind w:firstLine="567"/>
        <w:jc w:val="both"/>
        <w:rPr>
          <w:color w:val="000000" w:themeColor="text1"/>
        </w:rPr>
      </w:pPr>
      <w:r w:rsidRPr="00711347">
        <w:rPr>
          <w:color w:val="000000" w:themeColor="text1"/>
        </w:rPr>
        <w:t>13</w:t>
      </w:r>
      <w:r w:rsidRPr="00711347">
        <w:rPr>
          <w:bCs/>
          <w:color w:val="000000" w:themeColor="text1"/>
        </w:rPr>
        <w:t>.</w:t>
      </w:r>
      <w:r w:rsidRPr="00711347">
        <w:rPr>
          <w:color w:val="000000" w:themeColor="text1"/>
        </w:rPr>
        <w:t xml:space="preserve"> Pažymys</w:t>
      </w:r>
      <w:r w:rsidRPr="00711347">
        <w:rPr>
          <w:b/>
          <w:color w:val="000000" w:themeColor="text1"/>
        </w:rPr>
        <w:t xml:space="preserve"> </w:t>
      </w:r>
      <w:r w:rsidRPr="00711347">
        <w:rPr>
          <w:color w:val="000000" w:themeColor="text1"/>
        </w:rPr>
        <w:t xml:space="preserve">yra konstatuojamojo pobūdžio grįžtamojo ryšio forma. Tačiau mokinio įgytų kompetencijų vertinimas pažymiu neturėtų būti vyraujanti praktika, nes toks vertinimas nenurodo tolesnio mokymosi perspektyvų mokiniui. Dažnas mokinių pasiekimų ir įgytų kompetencijų vertinimas pažymiais ar kitais simboliais ir jų vidurkio skaičiavimas iškreipia mokinio mokymosi paveikslą, kai ankstesnės klaidos ar nesėkmės daro įtaką bendram vertinimui net ir tuo atveju, kai mokinys likviduoja buvusias spragas. Tai neigiamai veikia mokinių mokymosi motyvaciją, trukdo mokymosi įgūdžiams nuosekliai formuotis. Skatinant individualią pažangą, didesnę vertę už pažymį turi mokytojo pastebėjimai apie atliktos užduoties kokybę ir rekomendacijos dėl užduoties atlikimo tobulinimo. </w:t>
      </w:r>
    </w:p>
    <w:p w:rsidR="0025243E" w:rsidRDefault="0025243E" w:rsidP="00441DD4">
      <w:pPr>
        <w:pStyle w:val="Sraopastraipa"/>
        <w:ind w:left="0" w:firstLine="567"/>
        <w:jc w:val="both"/>
        <w:rPr>
          <w:color w:val="000000" w:themeColor="text1"/>
        </w:rPr>
      </w:pPr>
    </w:p>
    <w:p w:rsidR="00274487" w:rsidRPr="00BF6ACC" w:rsidRDefault="00274487" w:rsidP="00441DD4">
      <w:pPr>
        <w:pStyle w:val="Sraopastraipa"/>
        <w:ind w:left="0" w:firstLine="567"/>
        <w:jc w:val="center"/>
        <w:rPr>
          <w:color w:val="000000" w:themeColor="text1"/>
        </w:rPr>
      </w:pPr>
      <w:r w:rsidRPr="00BF6ACC">
        <w:rPr>
          <w:b/>
          <w:bCs/>
          <w:color w:val="000000" w:themeColor="text1"/>
        </w:rPr>
        <w:t>V SKYRIUS</w:t>
      </w:r>
    </w:p>
    <w:p w:rsidR="00274487" w:rsidRDefault="00274487" w:rsidP="00441DD4">
      <w:pPr>
        <w:pStyle w:val="Sraopastraipa"/>
        <w:ind w:left="0" w:firstLine="567"/>
        <w:jc w:val="center"/>
        <w:rPr>
          <w:b/>
          <w:bCs/>
          <w:color w:val="000000" w:themeColor="text1"/>
        </w:rPr>
      </w:pPr>
      <w:r w:rsidRPr="00BF6ACC">
        <w:rPr>
          <w:b/>
          <w:bCs/>
          <w:color w:val="000000" w:themeColor="text1"/>
        </w:rPr>
        <w:t>MOKINIŲ VERTINIMAS PAGAL UTA</w:t>
      </w:r>
    </w:p>
    <w:p w:rsidR="00483D66" w:rsidRPr="00711347" w:rsidRDefault="00483D66" w:rsidP="00441DD4">
      <w:pPr>
        <w:pStyle w:val="Sraopastraipa"/>
        <w:ind w:left="0" w:firstLine="567"/>
        <w:jc w:val="center"/>
        <w:rPr>
          <w:color w:val="000000" w:themeColor="text1"/>
        </w:rPr>
      </w:pPr>
    </w:p>
    <w:p w:rsidR="0025243E" w:rsidRDefault="0025243E" w:rsidP="00441DD4">
      <w:pPr>
        <w:spacing w:line="276" w:lineRule="auto"/>
        <w:ind w:firstLine="567"/>
        <w:jc w:val="both"/>
        <w:rPr>
          <w:color w:val="000000" w:themeColor="text1"/>
        </w:rPr>
      </w:pPr>
      <w:r>
        <w:rPr>
          <w:color w:val="000000" w:themeColor="text1"/>
        </w:rPr>
        <w:t xml:space="preserve">14. </w:t>
      </w:r>
      <w:r w:rsidR="00BD34F8" w:rsidRPr="00711347">
        <w:rPr>
          <w:color w:val="000000" w:themeColor="text1"/>
        </w:rPr>
        <w:t>Vertinant mokinių pasiekimus vadovaujamasi profesine etika, užtikrinančia teisingą visų mokinių pasiekimų vertinimą. Rašydami pažymius mokyto</w:t>
      </w:r>
      <w:r>
        <w:rPr>
          <w:color w:val="000000" w:themeColor="text1"/>
        </w:rPr>
        <w:t>jai laikosi vieningumo principų.</w:t>
      </w:r>
    </w:p>
    <w:p w:rsidR="0025243E" w:rsidRPr="00EB1C99" w:rsidRDefault="0025243E" w:rsidP="00441DD4">
      <w:pPr>
        <w:spacing w:line="276" w:lineRule="auto"/>
        <w:ind w:firstLine="567"/>
        <w:jc w:val="both"/>
        <w:rPr>
          <w:color w:val="000000" w:themeColor="text1"/>
        </w:rPr>
      </w:pPr>
      <w:r w:rsidRPr="00EB1C99">
        <w:rPr>
          <w:color w:val="000000" w:themeColor="text1"/>
        </w:rPr>
        <w:t>15. Numatyti keturi mokinių pasiekimų lygiai: slenkstinis</w:t>
      </w:r>
      <w:r w:rsidR="00ED0B97" w:rsidRPr="00EB1C99">
        <w:rPr>
          <w:color w:val="000000" w:themeColor="text1"/>
        </w:rPr>
        <w:t xml:space="preserve"> (1)</w:t>
      </w:r>
      <w:r w:rsidRPr="00EB1C99">
        <w:rPr>
          <w:color w:val="000000" w:themeColor="text1"/>
        </w:rPr>
        <w:t>, patenkinamas</w:t>
      </w:r>
      <w:r w:rsidR="00ED0B97" w:rsidRPr="00EB1C99">
        <w:rPr>
          <w:color w:val="000000" w:themeColor="text1"/>
        </w:rPr>
        <w:t xml:space="preserve"> (2)</w:t>
      </w:r>
      <w:r w:rsidRPr="00EB1C99">
        <w:rPr>
          <w:color w:val="000000" w:themeColor="text1"/>
        </w:rPr>
        <w:t>, pagrindinis</w:t>
      </w:r>
      <w:r w:rsidR="00ED0B97" w:rsidRPr="00EB1C99">
        <w:rPr>
          <w:color w:val="000000" w:themeColor="text1"/>
        </w:rPr>
        <w:t xml:space="preserve"> (3)</w:t>
      </w:r>
      <w:r w:rsidRPr="00EB1C99">
        <w:rPr>
          <w:color w:val="000000" w:themeColor="text1"/>
        </w:rPr>
        <w:t>, aukštesnysis</w:t>
      </w:r>
      <w:r w:rsidR="00ED0B97" w:rsidRPr="00EB1C99">
        <w:rPr>
          <w:color w:val="000000" w:themeColor="text1"/>
        </w:rPr>
        <w:t xml:space="preserve"> (4)</w:t>
      </w:r>
      <w:r w:rsidRPr="00EB1C99">
        <w:rPr>
          <w:color w:val="000000" w:themeColor="text1"/>
        </w:rPr>
        <w:t xml:space="preserve">. Lygių požymiai – ne kiekybiniai, o kokybiniai, jais siekiama ne tik vertinti mokinių pasiekimus lygiais (vertinti balais), bet ir tikimasi, kad šie kriterijai padės mokytojams įvertinti kiekvieno mokinio gebėjimus ir planuoti, kaip juos ugdyti siekiant geresnių </w:t>
      </w:r>
      <w:proofErr w:type="spellStart"/>
      <w:r w:rsidRPr="00EB1C99">
        <w:rPr>
          <w:color w:val="000000" w:themeColor="text1"/>
        </w:rPr>
        <w:t>mokymo(si</w:t>
      </w:r>
      <w:proofErr w:type="spellEnd"/>
      <w:r w:rsidRPr="00EB1C99">
        <w:rPr>
          <w:color w:val="000000" w:themeColor="text1"/>
        </w:rPr>
        <w:t xml:space="preserve">) rezultatų. </w:t>
      </w:r>
    </w:p>
    <w:p w:rsidR="0025243E" w:rsidRPr="00711347" w:rsidRDefault="0025243E" w:rsidP="00441DD4">
      <w:pPr>
        <w:pStyle w:val="Default"/>
        <w:ind w:firstLine="567"/>
        <w:jc w:val="both"/>
        <w:rPr>
          <w:color w:val="000000" w:themeColor="text1"/>
        </w:rPr>
      </w:pPr>
      <w:r w:rsidRPr="00711347">
        <w:rPr>
          <w:color w:val="000000" w:themeColor="text1"/>
        </w:rPr>
        <w:t>1</w:t>
      </w:r>
      <w:r w:rsidR="00ED0B97">
        <w:rPr>
          <w:color w:val="000000" w:themeColor="text1"/>
        </w:rPr>
        <w:t>5</w:t>
      </w:r>
      <w:r w:rsidR="00F60BBF">
        <w:rPr>
          <w:color w:val="000000" w:themeColor="text1"/>
        </w:rPr>
        <w:t>.1. P</w:t>
      </w:r>
      <w:r w:rsidRPr="00711347">
        <w:rPr>
          <w:color w:val="000000" w:themeColor="text1"/>
        </w:rPr>
        <w:t xml:space="preserve">atenkinamas </w:t>
      </w:r>
      <w:r w:rsidRPr="00ED0B97">
        <w:rPr>
          <w:color w:val="000000" w:themeColor="text1"/>
        </w:rPr>
        <w:t>įvertinimas – įrašai: „slenkstinis“</w:t>
      </w:r>
      <w:r w:rsidR="00ED0B97" w:rsidRPr="00ED0B97">
        <w:rPr>
          <w:color w:val="000000" w:themeColor="text1"/>
        </w:rPr>
        <w:t xml:space="preserve"> – 4</w:t>
      </w:r>
      <w:r w:rsidRPr="00ED0B97">
        <w:rPr>
          <w:color w:val="000000" w:themeColor="text1"/>
        </w:rPr>
        <w:t>, „patenkinamas“</w:t>
      </w:r>
      <w:r w:rsidR="00ED0B97" w:rsidRPr="00ED0B97">
        <w:rPr>
          <w:color w:val="000000" w:themeColor="text1"/>
        </w:rPr>
        <w:t xml:space="preserve"> – 5-6</w:t>
      </w:r>
      <w:r w:rsidRPr="00ED0B97">
        <w:rPr>
          <w:color w:val="000000" w:themeColor="text1"/>
        </w:rPr>
        <w:t>, „pagrindinis“</w:t>
      </w:r>
      <w:r w:rsidR="00ED0B97" w:rsidRPr="00ED0B97">
        <w:rPr>
          <w:color w:val="000000" w:themeColor="text1"/>
        </w:rPr>
        <w:t xml:space="preserve"> – 7-8</w:t>
      </w:r>
      <w:r w:rsidRPr="00ED0B97">
        <w:rPr>
          <w:color w:val="000000" w:themeColor="text1"/>
        </w:rPr>
        <w:t>, „aukštesnysis“</w:t>
      </w:r>
      <w:r w:rsidR="00ED0B97" w:rsidRPr="00ED0B97">
        <w:rPr>
          <w:color w:val="000000" w:themeColor="text1"/>
        </w:rPr>
        <w:t xml:space="preserve"> – 9-10</w:t>
      </w:r>
      <w:r w:rsidRPr="00ED0B97">
        <w:rPr>
          <w:color w:val="000000" w:themeColor="text1"/>
        </w:rPr>
        <w:t>, „atleista“ („</w:t>
      </w:r>
      <w:proofErr w:type="spellStart"/>
      <w:r w:rsidRPr="00ED0B97">
        <w:rPr>
          <w:color w:val="000000" w:themeColor="text1"/>
        </w:rPr>
        <w:t>atl</w:t>
      </w:r>
      <w:proofErr w:type="spellEnd"/>
      <w:r w:rsidRPr="00ED0B97">
        <w:rPr>
          <w:color w:val="000000" w:themeColor="text1"/>
        </w:rPr>
        <w:t>.“), „įskaityta“ („įsk</w:t>
      </w:r>
      <w:r w:rsidR="00ED0B97">
        <w:rPr>
          <w:color w:val="000000" w:themeColor="text1"/>
        </w:rPr>
        <w:t>.“), „padarė pažangą“ („</w:t>
      </w:r>
      <w:proofErr w:type="spellStart"/>
      <w:r w:rsidR="00ED0B97">
        <w:rPr>
          <w:color w:val="000000" w:themeColor="text1"/>
        </w:rPr>
        <w:t>pp</w:t>
      </w:r>
      <w:proofErr w:type="spellEnd"/>
      <w:r w:rsidR="00ED0B97">
        <w:rPr>
          <w:color w:val="000000" w:themeColor="text1"/>
        </w:rPr>
        <w:t>.“)</w:t>
      </w:r>
      <w:r w:rsidRPr="00ED0B97">
        <w:rPr>
          <w:color w:val="000000" w:themeColor="text1"/>
        </w:rPr>
        <w:t>.</w:t>
      </w:r>
      <w:r w:rsidRPr="00711347">
        <w:rPr>
          <w:color w:val="000000" w:themeColor="text1"/>
        </w:rPr>
        <w:t xml:space="preserve"> </w:t>
      </w:r>
    </w:p>
    <w:p w:rsidR="0025243E" w:rsidRDefault="00ED0B97" w:rsidP="00441DD4">
      <w:pPr>
        <w:pStyle w:val="Default"/>
        <w:ind w:firstLine="567"/>
        <w:jc w:val="both"/>
        <w:rPr>
          <w:color w:val="000000" w:themeColor="text1"/>
        </w:rPr>
      </w:pPr>
      <w:r>
        <w:rPr>
          <w:color w:val="000000" w:themeColor="text1"/>
        </w:rPr>
        <w:t>15</w:t>
      </w:r>
      <w:r w:rsidR="00F60BBF">
        <w:rPr>
          <w:color w:val="000000" w:themeColor="text1"/>
        </w:rPr>
        <w:t>.2. N</w:t>
      </w:r>
      <w:r w:rsidR="0025243E" w:rsidRPr="00711347">
        <w:rPr>
          <w:color w:val="000000" w:themeColor="text1"/>
        </w:rPr>
        <w:t>epatenkinamas įvertinimas – įrašai: „nepatenkinamas“, „neįskaityta“ („</w:t>
      </w:r>
      <w:proofErr w:type="spellStart"/>
      <w:r w:rsidR="0025243E" w:rsidRPr="00711347">
        <w:rPr>
          <w:color w:val="000000" w:themeColor="text1"/>
        </w:rPr>
        <w:t>neįsk</w:t>
      </w:r>
      <w:proofErr w:type="spellEnd"/>
      <w:r w:rsidR="0025243E" w:rsidRPr="00711347">
        <w:rPr>
          <w:color w:val="000000" w:themeColor="text1"/>
        </w:rPr>
        <w:t>“), „nepadarė pažangos“ („</w:t>
      </w:r>
      <w:proofErr w:type="spellStart"/>
      <w:r w:rsidR="0025243E" w:rsidRPr="00711347">
        <w:rPr>
          <w:color w:val="000000" w:themeColor="text1"/>
        </w:rPr>
        <w:t>np</w:t>
      </w:r>
      <w:proofErr w:type="spellEnd"/>
      <w:r w:rsidR="0025243E" w:rsidRPr="00711347">
        <w:rPr>
          <w:color w:val="000000" w:themeColor="text1"/>
        </w:rPr>
        <w:t xml:space="preserve">“), 1–3 balų įvertinimas. </w:t>
      </w:r>
    </w:p>
    <w:p w:rsidR="00BD34F8" w:rsidRPr="00711347" w:rsidRDefault="00ED0B97" w:rsidP="00441DD4">
      <w:pPr>
        <w:spacing w:line="276" w:lineRule="auto"/>
        <w:ind w:firstLine="567"/>
        <w:jc w:val="both"/>
        <w:rPr>
          <w:color w:val="000000" w:themeColor="text1"/>
        </w:rPr>
      </w:pPr>
      <w:r>
        <w:rPr>
          <w:color w:val="000000" w:themeColor="text1"/>
        </w:rPr>
        <w:t>15.3</w:t>
      </w:r>
      <w:r w:rsidR="00F60BBF">
        <w:rPr>
          <w:color w:val="000000" w:themeColor="text1"/>
        </w:rPr>
        <w:t>. V</w:t>
      </w:r>
      <w:r w:rsidR="00BD34F8" w:rsidRPr="00711347">
        <w:rPr>
          <w:color w:val="000000" w:themeColor="text1"/>
        </w:rPr>
        <w:t>ertinimas orientuotas į šiuos nurodymus:</w:t>
      </w:r>
    </w:p>
    <w:p w:rsidR="00BD34F8" w:rsidRPr="00711347" w:rsidRDefault="00BD34F8" w:rsidP="00441DD4">
      <w:pPr>
        <w:spacing w:line="276" w:lineRule="auto"/>
        <w:ind w:firstLine="567"/>
        <w:jc w:val="both"/>
        <w:rPr>
          <w:color w:val="000000" w:themeColor="text1"/>
        </w:rPr>
      </w:pPr>
      <w:r w:rsidRPr="00711347">
        <w:rPr>
          <w:color w:val="000000" w:themeColor="text1"/>
        </w:rPr>
        <w:lastRenderedPageBreak/>
        <w:t>„10“ – (</w:t>
      </w:r>
      <w:r w:rsidRPr="00214945">
        <w:rPr>
          <w:color w:val="000000" w:themeColor="text1"/>
        </w:rPr>
        <w:t>puikiai),</w:t>
      </w:r>
      <w:r w:rsidRPr="00711347">
        <w:rPr>
          <w:color w:val="000000" w:themeColor="text1"/>
        </w:rPr>
        <w:t xml:space="preserve"> kai užduotis ar atsakinėjimas atliktas be klaidų;</w:t>
      </w:r>
    </w:p>
    <w:p w:rsidR="00BD34F8" w:rsidRPr="00711347" w:rsidRDefault="00BD34F8" w:rsidP="00441DD4">
      <w:pPr>
        <w:spacing w:line="276" w:lineRule="auto"/>
        <w:ind w:firstLine="567"/>
        <w:jc w:val="both"/>
        <w:rPr>
          <w:color w:val="000000" w:themeColor="text1"/>
        </w:rPr>
      </w:pPr>
      <w:r w:rsidRPr="00711347">
        <w:rPr>
          <w:color w:val="000000" w:themeColor="text1"/>
        </w:rPr>
        <w:t xml:space="preserve">„9“ – </w:t>
      </w:r>
      <w:r w:rsidRPr="006F72AF">
        <w:rPr>
          <w:color w:val="000000" w:themeColor="text1"/>
        </w:rPr>
        <w:t>(labai gerai),</w:t>
      </w:r>
      <w:r w:rsidRPr="00711347">
        <w:rPr>
          <w:color w:val="000000" w:themeColor="text1"/>
        </w:rPr>
        <w:t xml:space="preserve"> kai užduotis ar atsakinėjimas iš esmės yra atliktas labai gerai, tačiau yra neesminis netikslumas ar suklydimų;</w:t>
      </w:r>
    </w:p>
    <w:p w:rsidR="00BD34F8" w:rsidRPr="00711347" w:rsidRDefault="00BD34F8" w:rsidP="00441DD4">
      <w:pPr>
        <w:spacing w:line="276" w:lineRule="auto"/>
        <w:ind w:firstLine="567"/>
        <w:jc w:val="both"/>
        <w:rPr>
          <w:color w:val="000000" w:themeColor="text1"/>
        </w:rPr>
      </w:pPr>
      <w:r w:rsidRPr="00711347">
        <w:rPr>
          <w:color w:val="000000" w:themeColor="text1"/>
        </w:rPr>
        <w:t xml:space="preserve">„8“ – </w:t>
      </w:r>
      <w:r w:rsidRPr="006F72AF">
        <w:rPr>
          <w:color w:val="000000" w:themeColor="text1"/>
        </w:rPr>
        <w:t>(gerai),</w:t>
      </w:r>
      <w:r w:rsidRPr="00711347">
        <w:rPr>
          <w:color w:val="000000" w:themeColor="text1"/>
        </w:rPr>
        <w:t xml:space="preserve"> kai užduotis visiškai atlikta, tačiau yra keletas suklydimų ar klaidų;</w:t>
      </w:r>
    </w:p>
    <w:p w:rsidR="00BD34F8" w:rsidRPr="00711347" w:rsidRDefault="00BD34F8" w:rsidP="00441DD4">
      <w:pPr>
        <w:spacing w:line="276" w:lineRule="auto"/>
        <w:ind w:firstLine="567"/>
        <w:jc w:val="both"/>
        <w:rPr>
          <w:color w:val="000000" w:themeColor="text1"/>
        </w:rPr>
      </w:pPr>
      <w:r w:rsidRPr="00711347">
        <w:rPr>
          <w:color w:val="000000" w:themeColor="text1"/>
        </w:rPr>
        <w:t xml:space="preserve">„7“ – </w:t>
      </w:r>
      <w:r w:rsidRPr="006F72AF">
        <w:rPr>
          <w:color w:val="000000" w:themeColor="text1"/>
        </w:rPr>
        <w:t>(pakankamai gerai),</w:t>
      </w:r>
      <w:r w:rsidRPr="00711347">
        <w:rPr>
          <w:color w:val="000000" w:themeColor="text1"/>
        </w:rPr>
        <w:t xml:space="preserve"> kai atliktoje užduotyje yra keletas netikslumų ar klaidų;</w:t>
      </w:r>
    </w:p>
    <w:p w:rsidR="00BD34F8" w:rsidRPr="00711347" w:rsidRDefault="00BD34F8" w:rsidP="00441DD4">
      <w:pPr>
        <w:spacing w:line="276" w:lineRule="auto"/>
        <w:ind w:firstLine="567"/>
        <w:jc w:val="both"/>
        <w:rPr>
          <w:color w:val="000000" w:themeColor="text1"/>
        </w:rPr>
      </w:pPr>
      <w:r w:rsidRPr="00711347">
        <w:rPr>
          <w:color w:val="000000" w:themeColor="text1"/>
        </w:rPr>
        <w:t xml:space="preserve">„6“ – </w:t>
      </w:r>
      <w:r w:rsidRPr="006F72AF">
        <w:rPr>
          <w:color w:val="000000" w:themeColor="text1"/>
        </w:rPr>
        <w:t>(patenkinamai),</w:t>
      </w:r>
      <w:r w:rsidRPr="00711347">
        <w:rPr>
          <w:color w:val="000000" w:themeColor="text1"/>
        </w:rPr>
        <w:t xml:space="preserve"> kai padarytos klaidos ar suklydimai leidžia suprasti užduoties rezultatą;</w:t>
      </w:r>
    </w:p>
    <w:p w:rsidR="00BD34F8" w:rsidRPr="00711347" w:rsidRDefault="00BD34F8" w:rsidP="00441DD4">
      <w:pPr>
        <w:spacing w:line="276" w:lineRule="auto"/>
        <w:ind w:firstLine="567"/>
        <w:jc w:val="both"/>
        <w:rPr>
          <w:color w:val="000000" w:themeColor="text1"/>
        </w:rPr>
      </w:pPr>
      <w:r w:rsidRPr="00711347">
        <w:rPr>
          <w:color w:val="000000" w:themeColor="text1"/>
        </w:rPr>
        <w:t xml:space="preserve">„5“ – </w:t>
      </w:r>
      <w:r w:rsidRPr="003D7A36">
        <w:rPr>
          <w:color w:val="000000" w:themeColor="text1"/>
        </w:rPr>
        <w:t>(pakankamai patenkinamai),</w:t>
      </w:r>
      <w:r w:rsidRPr="00711347">
        <w:rPr>
          <w:color w:val="000000" w:themeColor="text1"/>
        </w:rPr>
        <w:t xml:space="preserve"> kai mokinys teisingai atliko pusę gautos užduoties ir 50 procentų užduoties atliko gerai;</w:t>
      </w:r>
    </w:p>
    <w:p w:rsidR="00BD34F8" w:rsidRPr="00711347" w:rsidRDefault="00BD34F8" w:rsidP="00441DD4">
      <w:pPr>
        <w:spacing w:line="276" w:lineRule="auto"/>
        <w:ind w:firstLine="567"/>
        <w:jc w:val="both"/>
        <w:rPr>
          <w:color w:val="000000" w:themeColor="text1"/>
        </w:rPr>
      </w:pPr>
      <w:r w:rsidRPr="00711347">
        <w:rPr>
          <w:color w:val="000000" w:themeColor="text1"/>
        </w:rPr>
        <w:t xml:space="preserve">„4“ – </w:t>
      </w:r>
      <w:r w:rsidRPr="00197B91">
        <w:rPr>
          <w:color w:val="000000" w:themeColor="text1"/>
        </w:rPr>
        <w:t>(silpnai),</w:t>
      </w:r>
      <w:r w:rsidRPr="00711347">
        <w:rPr>
          <w:color w:val="000000" w:themeColor="text1"/>
        </w:rPr>
        <w:t xml:space="preserve"> kai mokinys pusėje atliktos užduoties padarė neesminių klaidų, dėl kurių galima įžvelgti mokinio bandymų;</w:t>
      </w:r>
    </w:p>
    <w:p w:rsidR="00BD34F8" w:rsidRPr="00711347" w:rsidRDefault="00BD34F8" w:rsidP="00441DD4">
      <w:pPr>
        <w:spacing w:line="276" w:lineRule="auto"/>
        <w:ind w:firstLine="567"/>
        <w:jc w:val="both"/>
        <w:rPr>
          <w:color w:val="000000" w:themeColor="text1"/>
        </w:rPr>
      </w:pPr>
      <w:r w:rsidRPr="00711347">
        <w:rPr>
          <w:color w:val="000000" w:themeColor="text1"/>
        </w:rPr>
        <w:t xml:space="preserve">„3“ – </w:t>
      </w:r>
      <w:r w:rsidRPr="00197B91">
        <w:rPr>
          <w:color w:val="000000" w:themeColor="text1"/>
        </w:rPr>
        <w:t>(blogai),</w:t>
      </w:r>
      <w:r w:rsidRPr="00711347">
        <w:rPr>
          <w:color w:val="000000" w:themeColor="text1"/>
        </w:rPr>
        <w:t xml:space="preserve"> kai negalima užduoties atlikime surasti bent vieno teisingo atsakymo ar teisingos minties;</w:t>
      </w:r>
    </w:p>
    <w:p w:rsidR="00BD34F8" w:rsidRPr="00711347" w:rsidRDefault="00BD34F8" w:rsidP="00441DD4">
      <w:pPr>
        <w:spacing w:line="276" w:lineRule="auto"/>
        <w:ind w:firstLine="567"/>
        <w:jc w:val="both"/>
        <w:rPr>
          <w:color w:val="000000" w:themeColor="text1"/>
        </w:rPr>
      </w:pPr>
      <w:r w:rsidRPr="00711347">
        <w:rPr>
          <w:color w:val="000000" w:themeColor="text1"/>
        </w:rPr>
        <w:t xml:space="preserve">„2“ – </w:t>
      </w:r>
      <w:r w:rsidRPr="00197B91">
        <w:rPr>
          <w:color w:val="000000" w:themeColor="text1"/>
        </w:rPr>
        <w:t>(labai blogai),</w:t>
      </w:r>
      <w:r w:rsidRPr="00711347">
        <w:rPr>
          <w:color w:val="000000" w:themeColor="text1"/>
        </w:rPr>
        <w:t xml:space="preserve"> kai negalima suprasti, ką mokinys bandė užduotyje padaryti;</w:t>
      </w:r>
    </w:p>
    <w:p w:rsidR="00BD34F8" w:rsidRDefault="00BD34F8" w:rsidP="00441DD4">
      <w:pPr>
        <w:spacing w:line="276" w:lineRule="auto"/>
        <w:ind w:firstLine="567"/>
        <w:jc w:val="both"/>
        <w:rPr>
          <w:color w:val="000000" w:themeColor="text1"/>
        </w:rPr>
      </w:pPr>
      <w:r w:rsidRPr="00711347">
        <w:rPr>
          <w:color w:val="000000" w:themeColor="text1"/>
        </w:rPr>
        <w:t xml:space="preserve">„1“ – </w:t>
      </w:r>
      <w:r w:rsidRPr="00197B91">
        <w:rPr>
          <w:color w:val="000000" w:themeColor="text1"/>
        </w:rPr>
        <w:t>(nieko neatliko),</w:t>
      </w:r>
      <w:r w:rsidRPr="00711347">
        <w:rPr>
          <w:color w:val="000000" w:themeColor="text1"/>
        </w:rPr>
        <w:t xml:space="preserve"> nes mokinys atsisakė atsakinėti ar </w:t>
      </w:r>
      <w:r w:rsidR="00546CC8">
        <w:rPr>
          <w:color w:val="000000" w:themeColor="text1"/>
        </w:rPr>
        <w:t>ne</w:t>
      </w:r>
      <w:r w:rsidRPr="00711347">
        <w:rPr>
          <w:color w:val="000000" w:themeColor="text1"/>
        </w:rPr>
        <w:t>bandė atlikti užduoties neturėdamas pateisinančios priežasties.</w:t>
      </w:r>
    </w:p>
    <w:p w:rsidR="00020ABC" w:rsidRPr="00711347" w:rsidRDefault="00ED0B97" w:rsidP="00441DD4">
      <w:pPr>
        <w:spacing w:line="276" w:lineRule="auto"/>
        <w:ind w:firstLine="567"/>
        <w:jc w:val="both"/>
        <w:rPr>
          <w:color w:val="000000" w:themeColor="text1"/>
        </w:rPr>
      </w:pPr>
      <w:r>
        <w:rPr>
          <w:color w:val="000000" w:themeColor="text1"/>
        </w:rPr>
        <w:t>15.4</w:t>
      </w:r>
      <w:r w:rsidR="00BD34F8" w:rsidRPr="00711347">
        <w:rPr>
          <w:color w:val="000000" w:themeColor="text1"/>
        </w:rPr>
        <w:t>. užduotis, kuriose renkami taškai, rekomenduojama vertinti laikantis vertinimo kriterijų skalės</w:t>
      </w:r>
      <w:r w:rsidR="004010F0" w:rsidRPr="00711347">
        <w:rPr>
          <w:color w:val="000000" w:themeColor="text1"/>
        </w:rPr>
        <w:t xml:space="preserve">: </w:t>
      </w:r>
    </w:p>
    <w:p w:rsidR="00BD34F8" w:rsidRPr="00711347" w:rsidRDefault="00BD34F8" w:rsidP="00441DD4">
      <w:pPr>
        <w:spacing w:line="276" w:lineRule="auto"/>
        <w:ind w:firstLine="567"/>
        <w:jc w:val="both"/>
        <w:rPr>
          <w:color w:val="000000" w:themeColor="text1"/>
        </w:rPr>
      </w:pPr>
      <w:r w:rsidRPr="00711347">
        <w:rPr>
          <w:color w:val="000000" w:themeColor="text1"/>
        </w:rPr>
        <w:t xml:space="preserve">0-9% – 1 </w:t>
      </w:r>
    </w:p>
    <w:p w:rsidR="00BD34F8" w:rsidRPr="00711347" w:rsidRDefault="00BD34F8" w:rsidP="00441DD4">
      <w:pPr>
        <w:spacing w:line="276" w:lineRule="auto"/>
        <w:ind w:firstLine="567"/>
        <w:jc w:val="both"/>
        <w:rPr>
          <w:color w:val="000000" w:themeColor="text1"/>
        </w:rPr>
      </w:pPr>
      <w:r w:rsidRPr="00711347">
        <w:rPr>
          <w:color w:val="000000" w:themeColor="text1"/>
        </w:rPr>
        <w:t>10-19% – 2</w:t>
      </w:r>
    </w:p>
    <w:p w:rsidR="00BD34F8" w:rsidRPr="00711347" w:rsidRDefault="00BD34F8" w:rsidP="00441DD4">
      <w:pPr>
        <w:spacing w:line="276" w:lineRule="auto"/>
        <w:ind w:firstLine="567"/>
        <w:jc w:val="both"/>
        <w:rPr>
          <w:color w:val="000000" w:themeColor="text1"/>
        </w:rPr>
      </w:pPr>
      <w:r w:rsidRPr="00711347">
        <w:rPr>
          <w:color w:val="000000" w:themeColor="text1"/>
        </w:rPr>
        <w:t>20-29% – 3</w:t>
      </w:r>
    </w:p>
    <w:p w:rsidR="00BD34F8" w:rsidRPr="00711347" w:rsidRDefault="00BD34F8" w:rsidP="00441DD4">
      <w:pPr>
        <w:spacing w:line="276" w:lineRule="auto"/>
        <w:ind w:firstLine="567"/>
        <w:jc w:val="both"/>
        <w:rPr>
          <w:color w:val="000000" w:themeColor="text1"/>
        </w:rPr>
      </w:pPr>
      <w:r w:rsidRPr="00711347">
        <w:rPr>
          <w:color w:val="000000" w:themeColor="text1"/>
        </w:rPr>
        <w:t xml:space="preserve">30-40% – 4 </w:t>
      </w:r>
    </w:p>
    <w:p w:rsidR="00BD34F8" w:rsidRPr="00711347" w:rsidRDefault="00BD34F8" w:rsidP="00441DD4">
      <w:pPr>
        <w:spacing w:line="276" w:lineRule="auto"/>
        <w:ind w:firstLine="567"/>
        <w:jc w:val="both"/>
        <w:rPr>
          <w:color w:val="000000" w:themeColor="text1"/>
        </w:rPr>
      </w:pPr>
      <w:r w:rsidRPr="00711347">
        <w:rPr>
          <w:color w:val="000000" w:themeColor="text1"/>
        </w:rPr>
        <w:t>41-54% – 5</w:t>
      </w:r>
    </w:p>
    <w:p w:rsidR="00BD34F8" w:rsidRPr="00711347" w:rsidRDefault="00BD34F8" w:rsidP="00441DD4">
      <w:pPr>
        <w:spacing w:line="276" w:lineRule="auto"/>
        <w:ind w:firstLine="567"/>
        <w:jc w:val="both"/>
        <w:rPr>
          <w:color w:val="000000" w:themeColor="text1"/>
        </w:rPr>
      </w:pPr>
      <w:r w:rsidRPr="00711347">
        <w:rPr>
          <w:color w:val="000000" w:themeColor="text1"/>
        </w:rPr>
        <w:t>55-64% – 6</w:t>
      </w:r>
    </w:p>
    <w:p w:rsidR="00BD34F8" w:rsidRPr="00711347" w:rsidRDefault="00BD34F8" w:rsidP="00441DD4">
      <w:pPr>
        <w:spacing w:line="276" w:lineRule="auto"/>
        <w:ind w:firstLine="567"/>
        <w:jc w:val="both"/>
        <w:rPr>
          <w:color w:val="000000" w:themeColor="text1"/>
        </w:rPr>
      </w:pPr>
      <w:r w:rsidRPr="00711347">
        <w:rPr>
          <w:color w:val="000000" w:themeColor="text1"/>
        </w:rPr>
        <w:t>65-74% – 7</w:t>
      </w:r>
    </w:p>
    <w:p w:rsidR="00BD34F8" w:rsidRPr="00711347" w:rsidRDefault="00BD34F8" w:rsidP="00441DD4">
      <w:pPr>
        <w:spacing w:line="276" w:lineRule="auto"/>
        <w:ind w:firstLine="567"/>
        <w:jc w:val="both"/>
        <w:rPr>
          <w:color w:val="000000" w:themeColor="text1"/>
        </w:rPr>
      </w:pPr>
      <w:r w:rsidRPr="00711347">
        <w:rPr>
          <w:color w:val="000000" w:themeColor="text1"/>
        </w:rPr>
        <w:t>75-84% – 8</w:t>
      </w:r>
    </w:p>
    <w:p w:rsidR="00BD34F8" w:rsidRPr="00711347" w:rsidRDefault="00BD34F8" w:rsidP="00441DD4">
      <w:pPr>
        <w:spacing w:line="276" w:lineRule="auto"/>
        <w:ind w:firstLine="567"/>
        <w:jc w:val="both"/>
        <w:rPr>
          <w:color w:val="000000" w:themeColor="text1"/>
        </w:rPr>
      </w:pPr>
      <w:r w:rsidRPr="00711347">
        <w:rPr>
          <w:color w:val="000000" w:themeColor="text1"/>
        </w:rPr>
        <w:t>85-95% – 9</w:t>
      </w:r>
    </w:p>
    <w:p w:rsidR="00BD34F8" w:rsidRPr="00711347" w:rsidRDefault="00BD34F8" w:rsidP="00441DD4">
      <w:pPr>
        <w:spacing w:line="276" w:lineRule="auto"/>
        <w:ind w:firstLine="567"/>
        <w:jc w:val="both"/>
        <w:rPr>
          <w:color w:val="000000" w:themeColor="text1"/>
        </w:rPr>
      </w:pPr>
      <w:r w:rsidRPr="00711347">
        <w:rPr>
          <w:color w:val="000000" w:themeColor="text1"/>
        </w:rPr>
        <w:t>96-100% – 10</w:t>
      </w:r>
    </w:p>
    <w:p w:rsidR="00513B1E" w:rsidRPr="00804B24" w:rsidRDefault="00ED0B97" w:rsidP="00441DD4">
      <w:pPr>
        <w:pStyle w:val="Default"/>
        <w:ind w:firstLine="567"/>
        <w:jc w:val="both"/>
        <w:rPr>
          <w:color w:val="000000" w:themeColor="text1"/>
        </w:rPr>
      </w:pPr>
      <w:r w:rsidRPr="00804B24">
        <w:rPr>
          <w:color w:val="000000" w:themeColor="text1"/>
        </w:rPr>
        <w:t xml:space="preserve">16. Pradiniame suaugusiųjų ugdyme pamokoje, per visą </w:t>
      </w:r>
      <w:proofErr w:type="spellStart"/>
      <w:r w:rsidRPr="00804B24">
        <w:rPr>
          <w:color w:val="000000" w:themeColor="text1"/>
        </w:rPr>
        <w:t>mokymo(si</w:t>
      </w:r>
      <w:proofErr w:type="spellEnd"/>
      <w:r w:rsidRPr="00804B24">
        <w:rPr>
          <w:color w:val="000000" w:themeColor="text1"/>
        </w:rPr>
        <w:t>) laikotarpį taikomas formuojamasis, apibendrinamasis vertinimas ir įsivertinimas. Mokinio mokymosi pasiekimai vertinami pažymiais, jie siejami su pasiekimų lygiais.</w:t>
      </w:r>
      <w:r w:rsidR="00513B1E" w:rsidRPr="00804B24">
        <w:rPr>
          <w:color w:val="000000" w:themeColor="text1"/>
        </w:rPr>
        <w:t xml:space="preserve"> Vertinamas ne tik galutinis mokymosi rezultatas, bet ir mokymosi procesas.</w:t>
      </w:r>
    </w:p>
    <w:p w:rsidR="00ED0B97" w:rsidRDefault="00ED0B97" w:rsidP="00441DD4">
      <w:pPr>
        <w:pStyle w:val="Default"/>
        <w:ind w:firstLine="567"/>
        <w:jc w:val="both"/>
        <w:rPr>
          <w:color w:val="000000" w:themeColor="text1"/>
        </w:rPr>
      </w:pPr>
    </w:p>
    <w:p w:rsidR="00F24B5A" w:rsidRPr="00711347" w:rsidRDefault="009D43AD" w:rsidP="00441DD4">
      <w:pPr>
        <w:pStyle w:val="Sraopastraipa"/>
        <w:ind w:left="0" w:firstLine="567"/>
        <w:jc w:val="center"/>
        <w:rPr>
          <w:color w:val="000000" w:themeColor="text1"/>
        </w:rPr>
      </w:pPr>
      <w:r w:rsidRPr="00711347">
        <w:rPr>
          <w:b/>
          <w:color w:val="000000" w:themeColor="text1"/>
        </w:rPr>
        <w:t>V</w:t>
      </w:r>
      <w:r w:rsidR="00274487">
        <w:rPr>
          <w:b/>
          <w:color w:val="000000" w:themeColor="text1"/>
        </w:rPr>
        <w:t>I</w:t>
      </w:r>
      <w:r w:rsidR="00F24B5A">
        <w:rPr>
          <w:b/>
          <w:color w:val="000000" w:themeColor="text1"/>
        </w:rPr>
        <w:t xml:space="preserve"> </w:t>
      </w:r>
      <w:r w:rsidR="00F24B5A" w:rsidRPr="00711347">
        <w:rPr>
          <w:b/>
          <w:bCs/>
          <w:color w:val="000000" w:themeColor="text1"/>
        </w:rPr>
        <w:t>SKYRIUS</w:t>
      </w:r>
    </w:p>
    <w:p w:rsidR="00046337" w:rsidRPr="00711347" w:rsidRDefault="00046337" w:rsidP="00441DD4">
      <w:pPr>
        <w:spacing w:line="276" w:lineRule="auto"/>
        <w:ind w:firstLine="567"/>
        <w:jc w:val="center"/>
        <w:rPr>
          <w:b/>
          <w:color w:val="000000" w:themeColor="text1"/>
        </w:rPr>
      </w:pPr>
      <w:r w:rsidRPr="00711347">
        <w:rPr>
          <w:b/>
          <w:color w:val="000000" w:themeColor="text1"/>
        </w:rPr>
        <w:t>MOKINIO MOKYMOSI PASIEKIMŲ FIKSAVIMAS BAIGIANTIS UGDYMO LAIKOTARPIUI</w:t>
      </w:r>
    </w:p>
    <w:p w:rsidR="00046337" w:rsidRPr="00711347" w:rsidRDefault="00046337" w:rsidP="00441DD4">
      <w:pPr>
        <w:spacing w:line="276" w:lineRule="auto"/>
        <w:ind w:firstLine="567"/>
        <w:jc w:val="center"/>
        <w:rPr>
          <w:color w:val="000000" w:themeColor="text1"/>
        </w:rPr>
      </w:pPr>
    </w:p>
    <w:p w:rsidR="00274487" w:rsidRDefault="00793952" w:rsidP="00441DD4">
      <w:pPr>
        <w:pStyle w:val="Sraopastraipa"/>
        <w:ind w:left="0" w:firstLine="567"/>
        <w:jc w:val="both"/>
        <w:rPr>
          <w:color w:val="000000" w:themeColor="text1"/>
        </w:rPr>
      </w:pPr>
      <w:r w:rsidRPr="00711347">
        <w:rPr>
          <w:color w:val="000000" w:themeColor="text1"/>
        </w:rPr>
        <w:t>1</w:t>
      </w:r>
      <w:r w:rsidR="00BB7AFE">
        <w:rPr>
          <w:color w:val="000000" w:themeColor="text1"/>
        </w:rPr>
        <w:t>7</w:t>
      </w:r>
      <w:r w:rsidR="00046337" w:rsidRPr="00711347">
        <w:rPr>
          <w:color w:val="000000" w:themeColor="text1"/>
        </w:rPr>
        <w:t>. Mokinio mokymosi pasiekimai ugdymo laikotarpio pabaigoje apibendrinami ir vertinimo r</w:t>
      </w:r>
      <w:r w:rsidR="0025243E">
        <w:rPr>
          <w:color w:val="000000" w:themeColor="text1"/>
        </w:rPr>
        <w:t>ezultatas fiksuojamas įrašu arba</w:t>
      </w:r>
      <w:r w:rsidR="00046337" w:rsidRPr="00711347">
        <w:rPr>
          <w:color w:val="000000" w:themeColor="text1"/>
        </w:rPr>
        <w:t xml:space="preserve"> balu, tai</w:t>
      </w:r>
      <w:r w:rsidR="0025243E">
        <w:rPr>
          <w:color w:val="000000" w:themeColor="text1"/>
        </w:rPr>
        <w:t>kant 10 balų vertinimo sistemą.</w:t>
      </w:r>
    </w:p>
    <w:p w:rsidR="00274487" w:rsidRPr="00711347" w:rsidRDefault="00F12221" w:rsidP="00441DD4">
      <w:pPr>
        <w:pStyle w:val="Default"/>
        <w:ind w:firstLine="567"/>
        <w:jc w:val="both"/>
        <w:rPr>
          <w:color w:val="000000" w:themeColor="text1"/>
        </w:rPr>
      </w:pPr>
      <w:r>
        <w:rPr>
          <w:color w:val="000000" w:themeColor="text1"/>
        </w:rPr>
        <w:t>1</w:t>
      </w:r>
      <w:r w:rsidR="00BB7AFE">
        <w:rPr>
          <w:color w:val="000000" w:themeColor="text1"/>
        </w:rPr>
        <w:t>8</w:t>
      </w:r>
      <w:r w:rsidR="00274487" w:rsidRPr="00711347">
        <w:rPr>
          <w:color w:val="000000" w:themeColor="text1"/>
        </w:rPr>
        <w:t xml:space="preserve">. Mokiniui, besimokančiam pagal pradinio ugdymo programą, II pusmečio mokymosi pasiekimų įvertinimas laikomas metiniu. Jei pasibaigus ugdymo procesui skirtos užduotys suteikia mokiniui, kurio mokymosi pasiekimai mokantis pagal dalyko programą fiksuoti nepatenkinamu metiniu įvertinimu, galimybę pasiekti ne žemesnį kaip patenkinamą mokymosi pasiekimų lygį, nustatytą bendrosiose programose (toliau – papildomas darbas), tai papildomo darbo įvertinimas laikomas metiniu. </w:t>
      </w:r>
    </w:p>
    <w:p w:rsidR="00513B1E" w:rsidRDefault="00793952" w:rsidP="00441DD4">
      <w:pPr>
        <w:pStyle w:val="Default"/>
        <w:ind w:firstLine="567"/>
        <w:jc w:val="both"/>
        <w:rPr>
          <w:color w:val="000000" w:themeColor="text1"/>
        </w:rPr>
      </w:pPr>
      <w:r w:rsidRPr="00711347">
        <w:rPr>
          <w:color w:val="000000" w:themeColor="text1"/>
        </w:rPr>
        <w:t>1</w:t>
      </w:r>
      <w:r w:rsidR="00BB7AFE">
        <w:rPr>
          <w:color w:val="000000" w:themeColor="text1"/>
        </w:rPr>
        <w:t>9</w:t>
      </w:r>
      <w:r w:rsidR="00046337" w:rsidRPr="00711347">
        <w:rPr>
          <w:color w:val="000000" w:themeColor="text1"/>
        </w:rPr>
        <w:t>. Mokiniui, besimokančiam pagal pagrindinio ar vidurinio ugdymo programą ir atlikus</w:t>
      </w:r>
      <w:r w:rsidR="00EE3087" w:rsidRPr="00711347">
        <w:rPr>
          <w:color w:val="000000" w:themeColor="text1"/>
        </w:rPr>
        <w:t>iam skirtas vertinimo užduotis,</w:t>
      </w:r>
      <w:r w:rsidR="00046337" w:rsidRPr="00711347">
        <w:rPr>
          <w:color w:val="000000" w:themeColor="text1"/>
        </w:rPr>
        <w:t xml:space="preserve"> pusmečio ar kito trumpesnio nei metai laikotarp</w:t>
      </w:r>
      <w:r w:rsidR="00EE3087" w:rsidRPr="00711347">
        <w:rPr>
          <w:color w:val="000000" w:themeColor="text1"/>
        </w:rPr>
        <w:t>io dalyko įvertini</w:t>
      </w:r>
      <w:r w:rsidR="00F0305B">
        <w:rPr>
          <w:color w:val="000000" w:themeColor="text1"/>
        </w:rPr>
        <w:t>mas (toliau</w:t>
      </w:r>
      <w:r w:rsidR="00046337" w:rsidRPr="00711347">
        <w:rPr>
          <w:color w:val="000000" w:themeColor="text1"/>
        </w:rPr>
        <w:t xml:space="preserve"> pusmečio dalyko įvertinimas) fiksuojamas iš v</w:t>
      </w:r>
      <w:r w:rsidR="00AA78A9">
        <w:rPr>
          <w:color w:val="000000" w:themeColor="text1"/>
        </w:rPr>
        <w:t xml:space="preserve">isų atitinkamo laikotarpio </w:t>
      </w:r>
      <w:r w:rsidR="00046337" w:rsidRPr="00711347">
        <w:rPr>
          <w:color w:val="000000" w:themeColor="text1"/>
        </w:rPr>
        <w:t>pažymių, skaičiuoja</w:t>
      </w:r>
      <w:r w:rsidR="00013B64">
        <w:rPr>
          <w:color w:val="000000" w:themeColor="text1"/>
        </w:rPr>
        <w:t xml:space="preserve">nt jų </w:t>
      </w:r>
      <w:r w:rsidR="00046337" w:rsidRPr="00711347">
        <w:rPr>
          <w:color w:val="000000" w:themeColor="text1"/>
        </w:rPr>
        <w:t>aritmetinį vidurkį ir taikant apvalinimo taisyklę.</w:t>
      </w:r>
    </w:p>
    <w:p w:rsidR="00046337" w:rsidRPr="00711347" w:rsidRDefault="00BB7AFE" w:rsidP="00441DD4">
      <w:pPr>
        <w:pStyle w:val="Default"/>
        <w:ind w:firstLine="567"/>
        <w:jc w:val="both"/>
        <w:rPr>
          <w:color w:val="000000" w:themeColor="text1"/>
        </w:rPr>
      </w:pPr>
      <w:r>
        <w:rPr>
          <w:color w:val="000000" w:themeColor="text1"/>
        </w:rPr>
        <w:t>20</w:t>
      </w:r>
      <w:r w:rsidR="00513B1E">
        <w:rPr>
          <w:color w:val="000000" w:themeColor="text1"/>
        </w:rPr>
        <w:t xml:space="preserve">. </w:t>
      </w:r>
      <w:r w:rsidR="00046337" w:rsidRPr="00711347">
        <w:rPr>
          <w:color w:val="000000" w:themeColor="text1"/>
        </w:rPr>
        <w:t>Fiksuojamas nepatenkinamas pusmečio dalyko įvertinimas įrašu „neįskaityta“ („</w:t>
      </w:r>
      <w:proofErr w:type="spellStart"/>
      <w:r w:rsidR="00046337" w:rsidRPr="00711347">
        <w:rPr>
          <w:color w:val="000000" w:themeColor="text1"/>
        </w:rPr>
        <w:t>neįsk</w:t>
      </w:r>
      <w:proofErr w:type="spellEnd"/>
      <w:r w:rsidR="00046337" w:rsidRPr="00711347">
        <w:rPr>
          <w:color w:val="000000" w:themeColor="text1"/>
        </w:rPr>
        <w:t>.“), jei mokinys be pateisina</w:t>
      </w:r>
      <w:r w:rsidR="00C455D2" w:rsidRPr="00711347">
        <w:rPr>
          <w:color w:val="000000" w:themeColor="text1"/>
        </w:rPr>
        <w:t>mos priežasties nelankė Centro</w:t>
      </w:r>
      <w:r w:rsidR="00046337" w:rsidRPr="00711347">
        <w:rPr>
          <w:color w:val="000000" w:themeColor="text1"/>
        </w:rPr>
        <w:t xml:space="preserve"> ir iki pusmečio pabaigos neatliko tuo </w:t>
      </w:r>
      <w:r w:rsidR="00046337" w:rsidRPr="00711347">
        <w:rPr>
          <w:color w:val="000000" w:themeColor="text1"/>
        </w:rPr>
        <w:lastRenderedPageBreak/>
        <w:t>laikotarpiu skirtų vertinimo užduočių (pvz., kontrolinių darbų ir kt.), nepademonstravo pasiekimų, numatytų</w:t>
      </w:r>
      <w:r w:rsidR="00513B1E">
        <w:rPr>
          <w:color w:val="000000" w:themeColor="text1"/>
        </w:rPr>
        <w:t xml:space="preserve"> </w:t>
      </w:r>
      <w:r w:rsidR="00513B1E" w:rsidRPr="00711347">
        <w:rPr>
          <w:color w:val="000000" w:themeColor="text1"/>
        </w:rPr>
        <w:t>pradinio</w:t>
      </w:r>
      <w:r w:rsidR="00513B1E">
        <w:rPr>
          <w:color w:val="000000" w:themeColor="text1"/>
        </w:rPr>
        <w:t>,</w:t>
      </w:r>
      <w:r w:rsidR="00046337" w:rsidRPr="00711347">
        <w:rPr>
          <w:color w:val="000000" w:themeColor="text1"/>
        </w:rPr>
        <w:t xml:space="preserve"> pagrindinio ar vidurinio ugdymo bendrosiose programose. </w:t>
      </w:r>
    </w:p>
    <w:p w:rsidR="00046337" w:rsidRDefault="00046337" w:rsidP="00441DD4">
      <w:pPr>
        <w:pStyle w:val="Default"/>
        <w:ind w:firstLine="567"/>
        <w:jc w:val="both"/>
        <w:rPr>
          <w:color w:val="000000" w:themeColor="text1"/>
        </w:rPr>
      </w:pPr>
      <w:r w:rsidRPr="00711347">
        <w:rPr>
          <w:color w:val="000000" w:themeColor="text1"/>
        </w:rPr>
        <w:t>Jei mokinys neatliko per pusmetį skirtų vertinimo užduočių dėl pateisintų priežasčių (pvz., ligos), fiksuojamas įrašas „atleista“ („</w:t>
      </w:r>
      <w:proofErr w:type="spellStart"/>
      <w:r w:rsidRPr="00711347">
        <w:rPr>
          <w:color w:val="000000" w:themeColor="text1"/>
        </w:rPr>
        <w:t>atl</w:t>
      </w:r>
      <w:proofErr w:type="spellEnd"/>
      <w:r w:rsidRPr="00711347">
        <w:rPr>
          <w:color w:val="000000" w:themeColor="text1"/>
        </w:rPr>
        <w:t xml:space="preserve">.“). </w:t>
      </w:r>
    </w:p>
    <w:p w:rsidR="00046337" w:rsidRPr="00711347" w:rsidRDefault="00BB7AFE" w:rsidP="00441DD4">
      <w:pPr>
        <w:pStyle w:val="Default"/>
        <w:ind w:firstLine="567"/>
        <w:jc w:val="both"/>
        <w:rPr>
          <w:color w:val="000000" w:themeColor="text1"/>
        </w:rPr>
      </w:pPr>
      <w:r>
        <w:rPr>
          <w:color w:val="000000" w:themeColor="text1"/>
        </w:rPr>
        <w:t>21</w:t>
      </w:r>
      <w:r w:rsidR="00513B1E">
        <w:rPr>
          <w:color w:val="000000" w:themeColor="text1"/>
        </w:rPr>
        <w:t xml:space="preserve">. </w:t>
      </w:r>
      <w:r w:rsidR="00046337" w:rsidRPr="00711347">
        <w:rPr>
          <w:color w:val="000000" w:themeColor="text1"/>
        </w:rPr>
        <w:t>Vienų mokslo metų pasiekimų rezultatas, mokantis pagal dalyko programą (toliau – dalyko metinis įvertinimas), fiksuojamas iš I ir II pusmečių pažymių, skaičiuojant jų aritmetinį vidurkį ir taikant apvalinimo taisykles. Mokiniams ir jų tėvams (globėjams, rūpintojams) turi būti paaiškinama, kokie dėmenys (pvz., kontroliniai darbai, projektai ir kt.) daro įta</w:t>
      </w:r>
      <w:r w:rsidR="001C4513">
        <w:rPr>
          <w:color w:val="000000" w:themeColor="text1"/>
        </w:rPr>
        <w:t>ką pusmečio dalyko įvertinimui.</w:t>
      </w:r>
      <w:r w:rsidR="00046337" w:rsidRPr="00711347">
        <w:rPr>
          <w:color w:val="000000" w:themeColor="text1"/>
        </w:rPr>
        <w:t xml:space="preserve"> </w:t>
      </w:r>
    </w:p>
    <w:p w:rsidR="00AA0696" w:rsidRPr="00711347" w:rsidRDefault="00046337" w:rsidP="00441DD4">
      <w:pPr>
        <w:pStyle w:val="Default"/>
        <w:ind w:firstLine="567"/>
        <w:jc w:val="both"/>
        <w:rPr>
          <w:color w:val="000000" w:themeColor="text1"/>
        </w:rPr>
      </w:pPr>
      <w:r w:rsidRPr="00711347">
        <w:rPr>
          <w:color w:val="000000" w:themeColor="text1"/>
        </w:rPr>
        <w:t>Jei bent vienu pusmečiu fiksuotas įvertinimas įrašu „neįskaityta“ („</w:t>
      </w:r>
      <w:proofErr w:type="spellStart"/>
      <w:r w:rsidRPr="00711347">
        <w:rPr>
          <w:color w:val="000000" w:themeColor="text1"/>
        </w:rPr>
        <w:t>neįsk</w:t>
      </w:r>
      <w:proofErr w:type="spellEnd"/>
      <w:r w:rsidRPr="00711347">
        <w:rPr>
          <w:color w:val="000000" w:themeColor="text1"/>
        </w:rPr>
        <w:t>.“), tuomet dalyko metinis įvertinimas – „neįskaityta“ („</w:t>
      </w:r>
      <w:proofErr w:type="spellStart"/>
      <w:r w:rsidRPr="00711347">
        <w:rPr>
          <w:color w:val="000000" w:themeColor="text1"/>
        </w:rPr>
        <w:t>neįsk</w:t>
      </w:r>
      <w:proofErr w:type="spellEnd"/>
      <w:r w:rsidRPr="00711347">
        <w:rPr>
          <w:color w:val="000000" w:themeColor="text1"/>
        </w:rPr>
        <w:t xml:space="preserve">.“). </w:t>
      </w:r>
      <w:r w:rsidR="00AA0696" w:rsidRPr="00711347">
        <w:rPr>
          <w:color w:val="000000" w:themeColor="text1"/>
        </w:rPr>
        <w:t>II pusmečio eigoje mokinys gali atsiskaityti už I pusmetį. Atsiskaitymo formą nurodo dalyko mokytojas. Dienyne fiksuojamas atsi</w:t>
      </w:r>
      <w:r w:rsidR="005E1E90">
        <w:rPr>
          <w:color w:val="000000" w:themeColor="text1"/>
        </w:rPr>
        <w:t xml:space="preserve">skaitymas „Įskaita už I </w:t>
      </w:r>
      <w:proofErr w:type="spellStart"/>
      <w:r w:rsidR="005E1E90">
        <w:rPr>
          <w:color w:val="000000" w:themeColor="text1"/>
        </w:rPr>
        <w:t>pusm</w:t>
      </w:r>
      <w:proofErr w:type="spellEnd"/>
      <w:r w:rsidR="005E1E90">
        <w:rPr>
          <w:color w:val="000000" w:themeColor="text1"/>
        </w:rPr>
        <w:t>.“ į</w:t>
      </w:r>
      <w:r w:rsidR="00AA0696" w:rsidRPr="00711347">
        <w:rPr>
          <w:color w:val="000000" w:themeColor="text1"/>
        </w:rPr>
        <w:t>rašu – įskaityta („įsk.“).</w:t>
      </w:r>
    </w:p>
    <w:p w:rsidR="00046337" w:rsidRPr="00711347" w:rsidRDefault="00046337" w:rsidP="00441DD4">
      <w:pPr>
        <w:pStyle w:val="Default"/>
        <w:ind w:firstLine="567"/>
        <w:jc w:val="both"/>
        <w:rPr>
          <w:color w:val="000000" w:themeColor="text1"/>
        </w:rPr>
      </w:pPr>
      <w:r w:rsidRPr="00711347">
        <w:rPr>
          <w:color w:val="000000" w:themeColor="text1"/>
        </w:rPr>
        <w:t xml:space="preserve">Jei pasibaigus ugdymo procesui buvo skirtas papildomas darbas, papildomo darbo įvertinimas laikomas metiniu. </w:t>
      </w:r>
    </w:p>
    <w:p w:rsidR="00B13701" w:rsidRPr="00711347" w:rsidRDefault="00BB7AFE" w:rsidP="00441DD4">
      <w:pPr>
        <w:ind w:firstLine="567"/>
        <w:jc w:val="both"/>
        <w:rPr>
          <w:color w:val="000000" w:themeColor="text1"/>
        </w:rPr>
      </w:pPr>
      <w:r>
        <w:rPr>
          <w:color w:val="000000" w:themeColor="text1"/>
        </w:rPr>
        <w:t>22</w:t>
      </w:r>
      <w:r w:rsidR="00793952" w:rsidRPr="00711347">
        <w:rPr>
          <w:color w:val="000000" w:themeColor="text1"/>
        </w:rPr>
        <w:t xml:space="preserve">. </w:t>
      </w:r>
      <w:r w:rsidR="00D159A2" w:rsidRPr="00711347">
        <w:rPr>
          <w:color w:val="000000" w:themeColor="text1"/>
        </w:rPr>
        <w:t>Mokiniui, kuriam mokantis pagal vidurinio ugdymo programą pusmečio pabaigoje dalyko kurso programa buvo pakeista iš bendrojo (žymima raide B) į išplėstinį (žymima raide A), pusmečio ar met</w:t>
      </w:r>
      <w:r w:rsidR="00C2192E" w:rsidRPr="00711347">
        <w:rPr>
          <w:color w:val="000000" w:themeColor="text1"/>
        </w:rPr>
        <w:t>iniu įvertinimu laikomas Centro</w:t>
      </w:r>
      <w:r w:rsidR="00793952" w:rsidRPr="00711347">
        <w:rPr>
          <w:color w:val="000000" w:themeColor="text1"/>
        </w:rPr>
        <w:t xml:space="preserve"> </w:t>
      </w:r>
      <w:r w:rsidR="00D159A2" w:rsidRPr="00711347">
        <w:rPr>
          <w:color w:val="000000" w:themeColor="text1"/>
        </w:rPr>
        <w:t>organizuoto mokymosi pasiekimų patikrinimo pagal A kurso dalyko programą (įskaitos) įvertinimas.</w:t>
      </w:r>
    </w:p>
    <w:p w:rsidR="00A15898" w:rsidRPr="00711347" w:rsidRDefault="00BB7AFE" w:rsidP="00441DD4">
      <w:pPr>
        <w:shd w:val="clear" w:color="auto" w:fill="FEFEFE"/>
        <w:spacing w:line="276" w:lineRule="auto"/>
        <w:ind w:firstLine="567"/>
        <w:jc w:val="both"/>
        <w:rPr>
          <w:color w:val="000000" w:themeColor="text1"/>
        </w:rPr>
      </w:pPr>
      <w:r>
        <w:rPr>
          <w:rStyle w:val="Grietas"/>
          <w:b w:val="0"/>
          <w:color w:val="000000" w:themeColor="text1"/>
        </w:rPr>
        <w:t>23</w:t>
      </w:r>
      <w:r w:rsidR="00793952" w:rsidRPr="00711347">
        <w:rPr>
          <w:rStyle w:val="Grietas"/>
          <w:b w:val="0"/>
          <w:color w:val="000000" w:themeColor="text1"/>
        </w:rPr>
        <w:t xml:space="preserve">. </w:t>
      </w:r>
      <w:r w:rsidR="00CA1C0E" w:rsidRPr="00711347">
        <w:rPr>
          <w:rStyle w:val="Grietas"/>
          <w:b w:val="0"/>
          <w:color w:val="000000" w:themeColor="text1"/>
        </w:rPr>
        <w:t>Kontrolinis darbas</w:t>
      </w:r>
      <w:r w:rsidR="004010F0" w:rsidRPr="00711347">
        <w:rPr>
          <w:b/>
          <w:color w:val="000000" w:themeColor="text1"/>
        </w:rPr>
        <w:t xml:space="preserve"> </w:t>
      </w:r>
      <w:r w:rsidR="00CA1C0E" w:rsidRPr="00711347">
        <w:rPr>
          <w:b/>
          <w:color w:val="000000" w:themeColor="text1"/>
        </w:rPr>
        <w:t>–</w:t>
      </w:r>
      <w:r w:rsidR="00CA1C0E" w:rsidRPr="00711347">
        <w:rPr>
          <w:color w:val="000000" w:themeColor="text1"/>
        </w:rPr>
        <w:t xml:space="preserve"> ne trumpesnis kaip 30 minučių  savarankiškai atliekamas ir įvertinamas darbas, skirtas mokinio pasiekimams ir pažangai patikrin</w:t>
      </w:r>
      <w:r w:rsidR="00A15898" w:rsidRPr="00711347">
        <w:rPr>
          <w:color w:val="000000" w:themeColor="text1"/>
        </w:rPr>
        <w:t xml:space="preserve">ti baigus dalyko programos dalį. </w:t>
      </w:r>
      <w:r w:rsidR="00A15898" w:rsidRPr="00711347">
        <w:rPr>
          <w:rStyle w:val="Grietas"/>
          <w:b w:val="0"/>
          <w:color w:val="000000" w:themeColor="text1"/>
          <w:shd w:val="clear" w:color="auto" w:fill="FFFFFF"/>
        </w:rPr>
        <w:t>Kontrolinių ir atsiskaitomųjų darbų organizavimo, skelbimo tvarka ir vertinimas:</w:t>
      </w:r>
    </w:p>
    <w:p w:rsidR="00A15898" w:rsidRPr="00711347" w:rsidRDefault="00F12221" w:rsidP="00441DD4">
      <w:pPr>
        <w:spacing w:line="276" w:lineRule="auto"/>
        <w:ind w:firstLine="567"/>
        <w:jc w:val="both"/>
        <w:rPr>
          <w:b/>
          <w:color w:val="000000" w:themeColor="text1"/>
        </w:rPr>
      </w:pPr>
      <w:r>
        <w:rPr>
          <w:color w:val="000000" w:themeColor="text1"/>
        </w:rPr>
        <w:t>2</w:t>
      </w:r>
      <w:r w:rsidR="00BB7AFE">
        <w:rPr>
          <w:color w:val="000000" w:themeColor="text1"/>
        </w:rPr>
        <w:t>3</w:t>
      </w:r>
      <w:r w:rsidR="00A15898" w:rsidRPr="00711347">
        <w:rPr>
          <w:color w:val="000000" w:themeColor="text1"/>
        </w:rPr>
        <w:t>.1. apie kontrolinį darbą mokiniai informuojami ne vėliau kaip prieš savaitę. Kontrolinius darbus būtina registruoti elektroniniame dienyne. Dėl objektyvių priežasčių, susitarus su mokiniais, galima kontrolinio darbo laiką keisti;</w:t>
      </w:r>
    </w:p>
    <w:p w:rsidR="00A15898" w:rsidRPr="00711347" w:rsidRDefault="00F12221" w:rsidP="00441DD4">
      <w:pPr>
        <w:spacing w:line="276" w:lineRule="auto"/>
        <w:ind w:firstLine="567"/>
        <w:jc w:val="both"/>
        <w:rPr>
          <w:color w:val="000000" w:themeColor="text1"/>
        </w:rPr>
      </w:pPr>
      <w:r>
        <w:rPr>
          <w:color w:val="000000" w:themeColor="text1"/>
        </w:rPr>
        <w:t>2</w:t>
      </w:r>
      <w:r w:rsidR="00BB7AFE">
        <w:rPr>
          <w:color w:val="000000" w:themeColor="text1"/>
        </w:rPr>
        <w:t>3</w:t>
      </w:r>
      <w:r w:rsidR="00A15898" w:rsidRPr="00711347">
        <w:rPr>
          <w:color w:val="000000" w:themeColor="text1"/>
        </w:rPr>
        <w:t>.2. mokiniai turi būti supažindinti su kontrolinio darbo turiniu ir vertinimo kriterijais;</w:t>
      </w:r>
    </w:p>
    <w:p w:rsidR="00A15898" w:rsidRPr="00711347" w:rsidRDefault="00F12221" w:rsidP="00441DD4">
      <w:pPr>
        <w:spacing w:line="276" w:lineRule="auto"/>
        <w:ind w:firstLine="567"/>
        <w:jc w:val="both"/>
        <w:rPr>
          <w:color w:val="000000" w:themeColor="text1"/>
        </w:rPr>
      </w:pPr>
      <w:r>
        <w:rPr>
          <w:color w:val="000000" w:themeColor="text1"/>
        </w:rPr>
        <w:t>2</w:t>
      </w:r>
      <w:r w:rsidR="00BB7AFE">
        <w:rPr>
          <w:color w:val="000000" w:themeColor="text1"/>
        </w:rPr>
        <w:t>3</w:t>
      </w:r>
      <w:r w:rsidR="00A15898" w:rsidRPr="00711347">
        <w:rPr>
          <w:color w:val="000000" w:themeColor="text1"/>
        </w:rPr>
        <w:t>.3. kontrolinis darbas turi būti sudarytas iš įvairaus sunkumo užduočių ir patikrinami įvairūs mokinių gebėjimai (žinios ir supratimas, žinių taikymas ir aukštesnieji mąstymo gebėjimai);</w:t>
      </w:r>
    </w:p>
    <w:p w:rsidR="00A15898" w:rsidRPr="00711347" w:rsidRDefault="00F12221" w:rsidP="00441DD4">
      <w:pPr>
        <w:spacing w:line="276" w:lineRule="auto"/>
        <w:ind w:firstLine="567"/>
        <w:jc w:val="both"/>
        <w:rPr>
          <w:b/>
          <w:color w:val="000000" w:themeColor="text1"/>
        </w:rPr>
      </w:pPr>
      <w:r>
        <w:rPr>
          <w:color w:val="000000" w:themeColor="text1"/>
        </w:rPr>
        <w:t>2</w:t>
      </w:r>
      <w:r w:rsidR="00BB7AFE">
        <w:rPr>
          <w:color w:val="000000" w:themeColor="text1"/>
        </w:rPr>
        <w:t>3</w:t>
      </w:r>
      <w:r w:rsidR="00A15898" w:rsidRPr="00711347">
        <w:rPr>
          <w:color w:val="000000" w:themeColor="text1"/>
        </w:rPr>
        <w:t>.4. atskirų mokomųjų dalykų kontroliniai darbai gali būti diferencijuojami bei individualizuojami atsižvelgiant į mokinių gebėjimus ir poreikius;</w:t>
      </w:r>
    </w:p>
    <w:p w:rsidR="00A15898" w:rsidRPr="00711347" w:rsidRDefault="00F12221" w:rsidP="00441DD4">
      <w:pPr>
        <w:spacing w:line="276" w:lineRule="auto"/>
        <w:ind w:firstLine="567"/>
        <w:jc w:val="both"/>
        <w:rPr>
          <w:color w:val="000000" w:themeColor="text1"/>
        </w:rPr>
      </w:pPr>
      <w:r>
        <w:rPr>
          <w:color w:val="000000" w:themeColor="text1"/>
        </w:rPr>
        <w:t>2</w:t>
      </w:r>
      <w:r w:rsidR="00BB7AFE">
        <w:rPr>
          <w:color w:val="000000" w:themeColor="text1"/>
        </w:rPr>
        <w:t>3</w:t>
      </w:r>
      <w:r w:rsidR="002051B9">
        <w:rPr>
          <w:color w:val="000000" w:themeColor="text1"/>
        </w:rPr>
        <w:t>.5. kontroliniame darbe galima</w:t>
      </w:r>
      <w:r w:rsidR="00A15898" w:rsidRPr="00711347">
        <w:rPr>
          <w:color w:val="000000" w:themeColor="text1"/>
        </w:rPr>
        <w:t xml:space="preserve"> nurodyti kiekvienos užduoties ar klausimo įvertinimą taškais bei vertinant vadovautis surinktų taškų ir pažymio atitikties lentele;</w:t>
      </w:r>
    </w:p>
    <w:p w:rsidR="00A15898" w:rsidRPr="00711347" w:rsidRDefault="00F12221" w:rsidP="00441DD4">
      <w:pPr>
        <w:spacing w:line="276" w:lineRule="auto"/>
        <w:ind w:firstLine="567"/>
        <w:jc w:val="both"/>
        <w:rPr>
          <w:b/>
          <w:color w:val="000000" w:themeColor="text1"/>
        </w:rPr>
      </w:pPr>
      <w:r>
        <w:rPr>
          <w:color w:val="000000" w:themeColor="text1"/>
        </w:rPr>
        <w:t>2</w:t>
      </w:r>
      <w:r w:rsidR="00BB7AFE">
        <w:rPr>
          <w:color w:val="000000" w:themeColor="text1"/>
        </w:rPr>
        <w:t>3</w:t>
      </w:r>
      <w:r w:rsidR="00A15898" w:rsidRPr="00711347">
        <w:rPr>
          <w:color w:val="000000" w:themeColor="text1"/>
        </w:rPr>
        <w:t>.6. I–II klasi</w:t>
      </w:r>
      <w:r w:rsidR="00BA5BBB">
        <w:rPr>
          <w:color w:val="000000" w:themeColor="text1"/>
        </w:rPr>
        <w:t xml:space="preserve">ų mokiniams per dieną </w:t>
      </w:r>
      <w:r w:rsidR="00A15898" w:rsidRPr="00711347">
        <w:rPr>
          <w:color w:val="000000" w:themeColor="text1"/>
        </w:rPr>
        <w:t>skiriamas vienas kontrolinis darbas, III–IV klasių mokiniams – ne daugiau kaip du (išskyrus tuos atvejus, jei mokytojo ir mokinių susitarimu darbas buvo nukeltas arba jei tą dieną kito mokomojo dalyko kontrolinį darbą rašo mažiau kaip 20 proc. III/IV kl. mokinių);</w:t>
      </w:r>
    </w:p>
    <w:p w:rsidR="00A15898" w:rsidRPr="00711347" w:rsidRDefault="00F12221" w:rsidP="00441DD4">
      <w:pPr>
        <w:spacing w:line="276" w:lineRule="auto"/>
        <w:ind w:firstLine="567"/>
        <w:jc w:val="both"/>
        <w:rPr>
          <w:b/>
          <w:color w:val="000000" w:themeColor="text1"/>
        </w:rPr>
      </w:pPr>
      <w:r>
        <w:rPr>
          <w:color w:val="000000" w:themeColor="text1"/>
        </w:rPr>
        <w:t>2</w:t>
      </w:r>
      <w:r w:rsidR="00BB7AFE">
        <w:rPr>
          <w:color w:val="000000" w:themeColor="text1"/>
        </w:rPr>
        <w:t>3</w:t>
      </w:r>
      <w:r w:rsidR="00A15898" w:rsidRPr="00711347">
        <w:rPr>
          <w:color w:val="000000" w:themeColor="text1"/>
        </w:rPr>
        <w:t>.7. kontroliniai darbai negali būti rašomi mokiniui grįžus iš karto po ligos, atostogų ir paskutinę savaitę prieš pusmečio pabaigą, nerekomenduojami po šventinių dienų;</w:t>
      </w:r>
    </w:p>
    <w:p w:rsidR="00A15898" w:rsidRPr="00711347" w:rsidRDefault="00F12221" w:rsidP="00441DD4">
      <w:pPr>
        <w:spacing w:line="276" w:lineRule="auto"/>
        <w:ind w:firstLine="567"/>
        <w:jc w:val="both"/>
        <w:rPr>
          <w:b/>
          <w:color w:val="000000" w:themeColor="text1"/>
        </w:rPr>
      </w:pPr>
      <w:r>
        <w:rPr>
          <w:color w:val="000000" w:themeColor="text1"/>
        </w:rPr>
        <w:t>2</w:t>
      </w:r>
      <w:r w:rsidR="00BB7AFE">
        <w:rPr>
          <w:color w:val="000000" w:themeColor="text1"/>
        </w:rPr>
        <w:t>3</w:t>
      </w:r>
      <w:r w:rsidR="00A15898" w:rsidRPr="00711347">
        <w:rPr>
          <w:color w:val="000000" w:themeColor="text1"/>
        </w:rPr>
        <w:t>.8. jeigu mokinys dėl pateisinamų priežasčių (pateikė tėvų prašymą ar direktoriaus įsakymu atleistas nuo pamokų) nedalyvauja kontroliniame darbe, už jį atsiskaito kitu susitartu su mokytoju laiku;</w:t>
      </w:r>
    </w:p>
    <w:p w:rsidR="00A15898" w:rsidRPr="00711347" w:rsidRDefault="00F12221" w:rsidP="00441DD4">
      <w:pPr>
        <w:spacing w:line="276" w:lineRule="auto"/>
        <w:ind w:firstLine="567"/>
        <w:jc w:val="both"/>
        <w:rPr>
          <w:color w:val="000000" w:themeColor="text1"/>
        </w:rPr>
      </w:pPr>
      <w:r>
        <w:rPr>
          <w:color w:val="000000" w:themeColor="text1"/>
        </w:rPr>
        <w:t>2</w:t>
      </w:r>
      <w:r w:rsidR="00BB7AFE">
        <w:rPr>
          <w:color w:val="000000" w:themeColor="text1"/>
        </w:rPr>
        <w:t>3</w:t>
      </w:r>
      <w:r w:rsidR="00A15898" w:rsidRPr="00711347">
        <w:rPr>
          <w:color w:val="000000" w:themeColor="text1"/>
        </w:rPr>
        <w:t>.9. mokinys negali perrašyti kontrolinio darbo norėdamas pagerinti gautą pažymį;</w:t>
      </w:r>
    </w:p>
    <w:p w:rsidR="003858EF" w:rsidRPr="00711347" w:rsidRDefault="00F12221" w:rsidP="00441DD4">
      <w:pPr>
        <w:shd w:val="clear" w:color="auto" w:fill="FEFEFE"/>
        <w:spacing w:line="276" w:lineRule="auto"/>
        <w:ind w:firstLine="567"/>
        <w:jc w:val="both"/>
        <w:rPr>
          <w:color w:val="000000" w:themeColor="text1"/>
        </w:rPr>
      </w:pPr>
      <w:r>
        <w:rPr>
          <w:color w:val="000000" w:themeColor="text1"/>
        </w:rPr>
        <w:t>2</w:t>
      </w:r>
      <w:r w:rsidR="00BB7AFE">
        <w:rPr>
          <w:color w:val="000000" w:themeColor="text1"/>
        </w:rPr>
        <w:t>3</w:t>
      </w:r>
      <w:r w:rsidR="00A15898" w:rsidRPr="00711347">
        <w:rPr>
          <w:color w:val="000000" w:themeColor="text1"/>
        </w:rPr>
        <w:t>.10. kontroliniai darbai įvertinami, jų rezultatai skelbiami ir aptariami klasėje, numatomi spragų šalinimo būdai  per dvi savaites. Lietuvių kalbos ir literatūros rašiniai įvertinami ir aptariami per tris savaites</w:t>
      </w:r>
      <w:r w:rsidR="009D43AD" w:rsidRPr="00711347">
        <w:rPr>
          <w:color w:val="000000" w:themeColor="text1"/>
        </w:rPr>
        <w:t>.</w:t>
      </w:r>
    </w:p>
    <w:p w:rsidR="00D41F63" w:rsidRPr="00711347" w:rsidRDefault="00F12221" w:rsidP="00441DD4">
      <w:pPr>
        <w:shd w:val="clear" w:color="auto" w:fill="FEFEFE"/>
        <w:spacing w:line="276" w:lineRule="auto"/>
        <w:ind w:firstLine="567"/>
        <w:jc w:val="both"/>
        <w:rPr>
          <w:color w:val="000000" w:themeColor="text1"/>
        </w:rPr>
      </w:pPr>
      <w:r>
        <w:rPr>
          <w:color w:val="000000" w:themeColor="text1"/>
        </w:rPr>
        <w:t>2</w:t>
      </w:r>
      <w:r w:rsidR="00BB7AFE">
        <w:rPr>
          <w:color w:val="000000" w:themeColor="text1"/>
        </w:rPr>
        <w:t>4</w:t>
      </w:r>
      <w:r w:rsidR="00A15898" w:rsidRPr="00711347">
        <w:rPr>
          <w:color w:val="000000" w:themeColor="text1"/>
        </w:rPr>
        <w:t xml:space="preserve">. </w:t>
      </w:r>
      <w:r w:rsidR="00D41F63" w:rsidRPr="00711347">
        <w:rPr>
          <w:color w:val="000000" w:themeColor="text1"/>
        </w:rPr>
        <w:t>Mokymosi motyvacijos skatinimui mokinių pastangos gali būti vertinamos: už aktyvų darbą pamokoje, už sistemingą namų darbų atlikimą, už papildomų darbų (pranešimų, projektų rengimą, jų pristatymą), už dalyvavimą konkursuose, olimpiadose, varžybose. Su papildomu mokytojo vertinimu mokiniai supažindinami mokslo metų pradžioje.</w:t>
      </w:r>
    </w:p>
    <w:p w:rsidR="00D41F63" w:rsidRPr="00711347" w:rsidRDefault="00F12221" w:rsidP="00441DD4">
      <w:pPr>
        <w:spacing w:line="276" w:lineRule="auto"/>
        <w:ind w:firstLine="567"/>
        <w:jc w:val="both"/>
        <w:rPr>
          <w:color w:val="000000" w:themeColor="text1"/>
        </w:rPr>
      </w:pPr>
      <w:r>
        <w:rPr>
          <w:color w:val="000000" w:themeColor="text1"/>
        </w:rPr>
        <w:lastRenderedPageBreak/>
        <w:t>2</w:t>
      </w:r>
      <w:r w:rsidR="00BB7AFE">
        <w:rPr>
          <w:color w:val="000000" w:themeColor="text1"/>
        </w:rPr>
        <w:t>5</w:t>
      </w:r>
      <w:r w:rsidR="00A15898" w:rsidRPr="00711347">
        <w:rPr>
          <w:color w:val="000000" w:themeColor="text1"/>
        </w:rPr>
        <w:t>. Centro</w:t>
      </w:r>
      <w:r w:rsidR="00D41F63" w:rsidRPr="00711347">
        <w:rPr>
          <w:color w:val="000000" w:themeColor="text1"/>
        </w:rPr>
        <w:t xml:space="preserve"> pusmečių ir metiniai mokinių įvertinimai fiksuojami pažangumo suvestinėse ataskaitose, elektroniniame dienyne. Pagrindinio ugdymo pasiekimai – pasiekimų suvestinėse, brandos egzaminų rezultatai – egzaminų rezultatų suvestinėse ir elektroniniame dienyne. </w:t>
      </w:r>
    </w:p>
    <w:p w:rsidR="00D41F63" w:rsidRPr="00711347" w:rsidRDefault="00BB7AFE" w:rsidP="00441DD4">
      <w:pPr>
        <w:spacing w:line="276" w:lineRule="auto"/>
        <w:ind w:firstLine="567"/>
        <w:jc w:val="both"/>
        <w:rPr>
          <w:color w:val="000000" w:themeColor="text1"/>
        </w:rPr>
      </w:pPr>
      <w:r>
        <w:rPr>
          <w:rStyle w:val="Grietas"/>
          <w:b w:val="0"/>
          <w:color w:val="000000" w:themeColor="text1"/>
          <w:shd w:val="clear" w:color="auto" w:fill="FFFFFF"/>
        </w:rPr>
        <w:t>26</w:t>
      </w:r>
      <w:r w:rsidR="00D41F63" w:rsidRPr="00711347">
        <w:rPr>
          <w:rStyle w:val="Grietas"/>
          <w:b w:val="0"/>
          <w:color w:val="000000" w:themeColor="text1"/>
          <w:shd w:val="clear" w:color="auto" w:fill="FFFFFF"/>
        </w:rPr>
        <w:t>.</w:t>
      </w:r>
      <w:r w:rsidR="00CA4BC7" w:rsidRPr="00711347">
        <w:rPr>
          <w:rStyle w:val="Grietas"/>
          <w:b w:val="0"/>
          <w:color w:val="000000" w:themeColor="text1"/>
          <w:shd w:val="clear" w:color="auto" w:fill="FFFFFF"/>
        </w:rPr>
        <w:t xml:space="preserve"> </w:t>
      </w:r>
      <w:r w:rsidR="00D41F63" w:rsidRPr="00711347">
        <w:rPr>
          <w:color w:val="000000" w:themeColor="text1"/>
        </w:rPr>
        <w:t>Atsiskaitymas raštu – įvairių formų mokinių žinių ir gebėjimų patikra raštu, trunkanti ne ilgiau kaip 30 minučių:</w:t>
      </w:r>
    </w:p>
    <w:p w:rsidR="00D41F63" w:rsidRPr="00711347" w:rsidRDefault="003858EF" w:rsidP="00441DD4">
      <w:pPr>
        <w:shd w:val="clear" w:color="auto" w:fill="FEFEFE"/>
        <w:spacing w:line="276" w:lineRule="auto"/>
        <w:ind w:firstLine="567"/>
        <w:jc w:val="both"/>
        <w:rPr>
          <w:color w:val="000000" w:themeColor="text1"/>
        </w:rPr>
      </w:pPr>
      <w:r w:rsidRPr="00711347">
        <w:rPr>
          <w:color w:val="000000" w:themeColor="text1"/>
        </w:rPr>
        <w:t>2</w:t>
      </w:r>
      <w:r w:rsidR="00BB7AFE">
        <w:rPr>
          <w:color w:val="000000" w:themeColor="text1"/>
        </w:rPr>
        <w:t>6</w:t>
      </w:r>
      <w:r w:rsidR="00D41F63" w:rsidRPr="00711347">
        <w:rPr>
          <w:color w:val="000000" w:themeColor="text1"/>
        </w:rPr>
        <w:t>.1. jeigu atsiskaitymas raštu vykdomas iš vienos ar dviejų pamokų temų, mokinių apie patikrinimą raštu iš anksto informuoti nebūtina;</w:t>
      </w:r>
    </w:p>
    <w:p w:rsidR="00D41F63" w:rsidRPr="00711347" w:rsidRDefault="00BB7AFE" w:rsidP="00441DD4">
      <w:pPr>
        <w:shd w:val="clear" w:color="auto" w:fill="FEFEFE"/>
        <w:spacing w:line="276" w:lineRule="auto"/>
        <w:ind w:firstLine="567"/>
        <w:jc w:val="both"/>
        <w:rPr>
          <w:color w:val="000000" w:themeColor="text1"/>
        </w:rPr>
      </w:pPr>
      <w:r>
        <w:rPr>
          <w:color w:val="000000" w:themeColor="text1"/>
        </w:rPr>
        <w:t>26</w:t>
      </w:r>
      <w:r w:rsidR="00D41F63" w:rsidRPr="00711347">
        <w:rPr>
          <w:color w:val="000000" w:themeColor="text1"/>
        </w:rPr>
        <w:t>.2. mokiniui nedalyvavus patikrinime raštu sprendimą dėl atsiskaitymo priima mokytojas;</w:t>
      </w:r>
    </w:p>
    <w:p w:rsidR="00D41F63" w:rsidRPr="00711347" w:rsidRDefault="00BB7AFE" w:rsidP="00441DD4">
      <w:pPr>
        <w:shd w:val="clear" w:color="auto" w:fill="FEFEFE"/>
        <w:spacing w:line="276" w:lineRule="auto"/>
        <w:ind w:firstLine="567"/>
        <w:jc w:val="both"/>
        <w:rPr>
          <w:color w:val="000000" w:themeColor="text1"/>
        </w:rPr>
      </w:pPr>
      <w:r>
        <w:rPr>
          <w:color w:val="000000" w:themeColor="text1"/>
        </w:rPr>
        <w:t>26</w:t>
      </w:r>
      <w:r w:rsidR="00D41F63" w:rsidRPr="00711347">
        <w:rPr>
          <w:color w:val="000000" w:themeColor="text1"/>
        </w:rPr>
        <w:t>.3. patikrinimas raštu gali būti skiriamas ne visai klasei (grupei);</w:t>
      </w:r>
    </w:p>
    <w:p w:rsidR="00D41F63" w:rsidRPr="00711347" w:rsidRDefault="00BB7AFE" w:rsidP="00441DD4">
      <w:pPr>
        <w:shd w:val="clear" w:color="auto" w:fill="FEFEFE"/>
        <w:spacing w:line="276" w:lineRule="auto"/>
        <w:ind w:firstLine="567"/>
        <w:jc w:val="both"/>
        <w:rPr>
          <w:color w:val="000000" w:themeColor="text1"/>
        </w:rPr>
      </w:pPr>
      <w:r>
        <w:rPr>
          <w:color w:val="000000" w:themeColor="text1"/>
        </w:rPr>
        <w:t>26</w:t>
      </w:r>
      <w:r w:rsidR="00D41F63" w:rsidRPr="00711347">
        <w:rPr>
          <w:color w:val="000000" w:themeColor="text1"/>
        </w:rPr>
        <w:t>.4. patikrinimų raštu skaičius per dieną yra neribojamas;</w:t>
      </w:r>
    </w:p>
    <w:p w:rsidR="00D41F63" w:rsidRPr="00711347" w:rsidRDefault="00BB7AFE" w:rsidP="00441DD4">
      <w:pPr>
        <w:shd w:val="clear" w:color="auto" w:fill="FEFEFE"/>
        <w:spacing w:line="276" w:lineRule="auto"/>
        <w:ind w:firstLine="567"/>
        <w:jc w:val="both"/>
        <w:rPr>
          <w:color w:val="000000" w:themeColor="text1"/>
        </w:rPr>
      </w:pPr>
      <w:r>
        <w:rPr>
          <w:color w:val="000000" w:themeColor="text1"/>
        </w:rPr>
        <w:t>26</w:t>
      </w:r>
      <w:r w:rsidR="00D41F63" w:rsidRPr="00711347">
        <w:rPr>
          <w:color w:val="000000" w:themeColor="text1"/>
        </w:rPr>
        <w:t>.5. patikrinimas raštu gali būti vertinamas pažymiu, įrašu „įskaityta“/„neįskaityta“ ar kaupiamuoju balu.</w:t>
      </w:r>
    </w:p>
    <w:p w:rsidR="00D41F63" w:rsidRPr="00711347" w:rsidRDefault="00BB7AFE" w:rsidP="00441DD4">
      <w:pPr>
        <w:shd w:val="clear" w:color="auto" w:fill="FEFEFE"/>
        <w:spacing w:line="276" w:lineRule="auto"/>
        <w:ind w:firstLine="567"/>
        <w:jc w:val="both"/>
        <w:rPr>
          <w:color w:val="000000" w:themeColor="text1"/>
        </w:rPr>
      </w:pPr>
      <w:r>
        <w:rPr>
          <w:color w:val="000000" w:themeColor="text1"/>
        </w:rPr>
        <w:t>27</w:t>
      </w:r>
      <w:r w:rsidR="00D41F63" w:rsidRPr="00711347">
        <w:rPr>
          <w:color w:val="000000" w:themeColor="text1"/>
        </w:rPr>
        <w:t>. Atsakinėjimas žodžiu – mokinio išsamus atsakymas į klausimą, kalbėjimas duota tema ar grupės darbo (projektinio darbo) pristatymas žodžiu:</w:t>
      </w:r>
    </w:p>
    <w:p w:rsidR="00D41F63" w:rsidRPr="00711347" w:rsidRDefault="00BB7AFE" w:rsidP="00441DD4">
      <w:pPr>
        <w:shd w:val="clear" w:color="auto" w:fill="FEFEFE"/>
        <w:spacing w:line="276" w:lineRule="auto"/>
        <w:ind w:firstLine="567"/>
        <w:jc w:val="both"/>
        <w:rPr>
          <w:color w:val="000000" w:themeColor="text1"/>
        </w:rPr>
      </w:pPr>
      <w:r>
        <w:rPr>
          <w:color w:val="000000" w:themeColor="text1"/>
        </w:rPr>
        <w:t>27</w:t>
      </w:r>
      <w:r w:rsidR="00D41F63" w:rsidRPr="00711347">
        <w:rPr>
          <w:color w:val="000000" w:themeColor="text1"/>
        </w:rPr>
        <w:t>.1. mokinių apie atsakinėjimą žodžiu iš anksto informuoti nebūtina (išskyrus projektinių darbų pristatymus);</w:t>
      </w:r>
    </w:p>
    <w:p w:rsidR="00D41F63" w:rsidRPr="00711347" w:rsidRDefault="00BB7AFE" w:rsidP="00441DD4">
      <w:pPr>
        <w:shd w:val="clear" w:color="auto" w:fill="FEFEFE"/>
        <w:spacing w:line="276" w:lineRule="auto"/>
        <w:ind w:firstLine="567"/>
        <w:jc w:val="both"/>
        <w:rPr>
          <w:color w:val="000000" w:themeColor="text1"/>
        </w:rPr>
      </w:pPr>
      <w:r>
        <w:rPr>
          <w:color w:val="000000" w:themeColor="text1"/>
        </w:rPr>
        <w:t>27</w:t>
      </w:r>
      <w:r w:rsidR="00D41F63" w:rsidRPr="00711347">
        <w:rPr>
          <w:color w:val="000000" w:themeColor="text1"/>
        </w:rPr>
        <w:t>.2. projektinio darbo pristatymas vertinamas pagal iš anksto numatytus ir su mokiniais aptartus kriterijus;</w:t>
      </w:r>
    </w:p>
    <w:p w:rsidR="00D41F63" w:rsidRPr="00711347" w:rsidRDefault="00BB7AFE" w:rsidP="00441DD4">
      <w:pPr>
        <w:shd w:val="clear" w:color="auto" w:fill="FEFEFE"/>
        <w:spacing w:line="276" w:lineRule="auto"/>
        <w:ind w:firstLine="567"/>
        <w:jc w:val="both"/>
        <w:rPr>
          <w:color w:val="000000" w:themeColor="text1"/>
        </w:rPr>
      </w:pPr>
      <w:r>
        <w:rPr>
          <w:color w:val="000000" w:themeColor="text1"/>
        </w:rPr>
        <w:t>27</w:t>
      </w:r>
      <w:r w:rsidR="00D41F63" w:rsidRPr="00711347">
        <w:rPr>
          <w:color w:val="000000" w:themeColor="text1"/>
        </w:rPr>
        <w:t>.3. atsakinėjimas žodžiu gali būti vertinamas pažymiu, įrašu „įskaityta“/„neįskaityta“ ar kaupiamuoju balu.</w:t>
      </w:r>
    </w:p>
    <w:p w:rsidR="00D41F63" w:rsidRPr="00711347" w:rsidRDefault="00BB7AFE" w:rsidP="00441DD4">
      <w:pPr>
        <w:shd w:val="clear" w:color="auto" w:fill="FEFEFE"/>
        <w:spacing w:line="276" w:lineRule="auto"/>
        <w:ind w:firstLine="567"/>
        <w:jc w:val="both"/>
        <w:rPr>
          <w:color w:val="000000" w:themeColor="text1"/>
        </w:rPr>
      </w:pPr>
      <w:r>
        <w:rPr>
          <w:color w:val="000000" w:themeColor="text1"/>
        </w:rPr>
        <w:t>28</w:t>
      </w:r>
      <w:r w:rsidR="00D41F63" w:rsidRPr="00711347">
        <w:rPr>
          <w:color w:val="000000" w:themeColor="text1"/>
        </w:rPr>
        <w:t xml:space="preserve">. Savarankiškas darbas – darbas raštu, kurio trukmė pamokoje planuojama mokytojo nuožiūra, jo metu mokiniai atlieka pateiktas užduotis iš anksčiau ar naujai išmoktų temų. Savarankiško darbo tikslas – išsiaiškinti, kiek mokinys, naudodamasis įvairiais šaltiniais, </w:t>
      </w:r>
      <w:proofErr w:type="spellStart"/>
      <w:r w:rsidR="00D41F63" w:rsidRPr="00711347">
        <w:rPr>
          <w:color w:val="000000" w:themeColor="text1"/>
        </w:rPr>
        <w:t>mokymo(si</w:t>
      </w:r>
      <w:proofErr w:type="spellEnd"/>
      <w:r w:rsidR="00D41F63" w:rsidRPr="00711347">
        <w:rPr>
          <w:color w:val="000000" w:themeColor="text1"/>
        </w:rPr>
        <w:t>) priemonėmis, geba įgytas žinias pritaikyti individualiai atlikdamas praktines užduotis:</w:t>
      </w:r>
    </w:p>
    <w:p w:rsidR="00D41F63" w:rsidRPr="00711347" w:rsidRDefault="00BB7AFE" w:rsidP="00441DD4">
      <w:pPr>
        <w:shd w:val="clear" w:color="auto" w:fill="FEFEFE"/>
        <w:spacing w:line="276" w:lineRule="auto"/>
        <w:ind w:firstLine="567"/>
        <w:jc w:val="both"/>
        <w:rPr>
          <w:color w:val="000000" w:themeColor="text1"/>
        </w:rPr>
      </w:pPr>
      <w:r>
        <w:rPr>
          <w:color w:val="000000" w:themeColor="text1"/>
        </w:rPr>
        <w:t>28</w:t>
      </w:r>
      <w:r w:rsidR="00D41F63" w:rsidRPr="00711347">
        <w:rPr>
          <w:color w:val="000000" w:themeColor="text1"/>
        </w:rPr>
        <w:t>.1. savarankiško darbo metu mokiniai gali naudotis vadovėliais ar kita darbui reikalinga informacine medžiaga;</w:t>
      </w:r>
    </w:p>
    <w:p w:rsidR="00D41F63" w:rsidRPr="00711347" w:rsidRDefault="005E1E90" w:rsidP="00441DD4">
      <w:pPr>
        <w:shd w:val="clear" w:color="auto" w:fill="FEFEFE"/>
        <w:spacing w:line="276" w:lineRule="auto"/>
        <w:ind w:firstLine="567"/>
        <w:jc w:val="both"/>
        <w:rPr>
          <w:color w:val="000000" w:themeColor="text1"/>
        </w:rPr>
      </w:pPr>
      <w:r>
        <w:rPr>
          <w:color w:val="000000" w:themeColor="text1"/>
        </w:rPr>
        <w:t>2</w:t>
      </w:r>
      <w:r w:rsidR="00BB7AFE">
        <w:rPr>
          <w:color w:val="000000" w:themeColor="text1"/>
        </w:rPr>
        <w:t>8</w:t>
      </w:r>
      <w:r w:rsidR="00D41F63" w:rsidRPr="00711347">
        <w:rPr>
          <w:color w:val="000000" w:themeColor="text1"/>
        </w:rPr>
        <w:t>.2. mokinių apie savarankiško darbo rašymą iš anksto informuoti nebūtina (nebent būtų reikalingos tam tikros priemonės ar papildomas pasiruošimas);</w:t>
      </w:r>
    </w:p>
    <w:p w:rsidR="00D41F63" w:rsidRPr="00711347" w:rsidRDefault="00BB7AFE" w:rsidP="00441DD4">
      <w:pPr>
        <w:shd w:val="clear" w:color="auto" w:fill="FEFEFE"/>
        <w:spacing w:line="276" w:lineRule="auto"/>
        <w:ind w:firstLine="567"/>
        <w:jc w:val="both"/>
        <w:rPr>
          <w:color w:val="000000" w:themeColor="text1"/>
        </w:rPr>
      </w:pPr>
      <w:r>
        <w:rPr>
          <w:color w:val="000000" w:themeColor="text1"/>
        </w:rPr>
        <w:t>28</w:t>
      </w:r>
      <w:r w:rsidR="00D41F63" w:rsidRPr="00711347">
        <w:rPr>
          <w:color w:val="000000" w:themeColor="text1"/>
        </w:rPr>
        <w:t>.3. mokiniai, praleidę savarankišką darbą, atsiskaityti neprivalo;</w:t>
      </w:r>
    </w:p>
    <w:p w:rsidR="00D41F63" w:rsidRPr="00711347" w:rsidRDefault="005E1E90" w:rsidP="00441DD4">
      <w:pPr>
        <w:shd w:val="clear" w:color="auto" w:fill="FEFEFE"/>
        <w:spacing w:line="276" w:lineRule="auto"/>
        <w:ind w:firstLine="567"/>
        <w:jc w:val="both"/>
        <w:rPr>
          <w:color w:val="000000" w:themeColor="text1"/>
        </w:rPr>
      </w:pPr>
      <w:r>
        <w:rPr>
          <w:color w:val="000000" w:themeColor="text1"/>
        </w:rPr>
        <w:t>2</w:t>
      </w:r>
      <w:r w:rsidR="00BB7AFE">
        <w:rPr>
          <w:color w:val="000000" w:themeColor="text1"/>
        </w:rPr>
        <w:t>8</w:t>
      </w:r>
      <w:r w:rsidR="00D41F63" w:rsidRPr="00711347">
        <w:rPr>
          <w:color w:val="000000" w:themeColor="text1"/>
        </w:rPr>
        <w:t>.4. mokytojas savarankiškus mokinių darbus gali tikrinti pasirinktinai: tikrinami visų ar tik dalies mokinių darbai. Mokinių savarankišką darbą rekomenduojama vertinti kaupiamuoju balu.</w:t>
      </w:r>
    </w:p>
    <w:p w:rsidR="00D41F63" w:rsidRPr="00711347" w:rsidRDefault="00BB7AFE" w:rsidP="00441DD4">
      <w:pPr>
        <w:shd w:val="clear" w:color="auto" w:fill="FEFEFE"/>
        <w:spacing w:line="276" w:lineRule="auto"/>
        <w:ind w:firstLine="567"/>
        <w:jc w:val="both"/>
        <w:rPr>
          <w:color w:val="000000" w:themeColor="text1"/>
        </w:rPr>
      </w:pPr>
      <w:r>
        <w:rPr>
          <w:color w:val="000000" w:themeColor="text1"/>
        </w:rPr>
        <w:t>29</w:t>
      </w:r>
      <w:r w:rsidR="00D41F63" w:rsidRPr="00711347">
        <w:rPr>
          <w:color w:val="000000" w:themeColor="text1"/>
        </w:rPr>
        <w:t>. Tiriamasis (praktikos, laboratorinis) darbas – tai tikrinamasis darbas, trunkantys ne mažiau kaip 35 minutes, jų metu tikrinami mokinių gebėjimai teorines žinias taikyti praktikoje:</w:t>
      </w:r>
    </w:p>
    <w:p w:rsidR="00D41F63" w:rsidRPr="00711347" w:rsidRDefault="005E1E90" w:rsidP="00441DD4">
      <w:pPr>
        <w:shd w:val="clear" w:color="auto" w:fill="FEFEFE"/>
        <w:spacing w:line="276" w:lineRule="auto"/>
        <w:ind w:firstLine="567"/>
        <w:jc w:val="both"/>
        <w:rPr>
          <w:color w:val="000000" w:themeColor="text1"/>
        </w:rPr>
      </w:pPr>
      <w:r>
        <w:rPr>
          <w:color w:val="000000" w:themeColor="text1"/>
        </w:rPr>
        <w:t>2</w:t>
      </w:r>
      <w:r w:rsidR="00BB7AFE">
        <w:rPr>
          <w:color w:val="000000" w:themeColor="text1"/>
        </w:rPr>
        <w:t>9</w:t>
      </w:r>
      <w:r w:rsidR="00D41F63" w:rsidRPr="00711347">
        <w:rPr>
          <w:color w:val="000000" w:themeColor="text1"/>
        </w:rPr>
        <w:t>.1. mokiniai apie tiriamąjį (praktikos, laboratorinį) darbą informuojami iš anksto;</w:t>
      </w:r>
    </w:p>
    <w:p w:rsidR="00D41F63" w:rsidRPr="00711347" w:rsidRDefault="005E1E90" w:rsidP="00441DD4">
      <w:pPr>
        <w:shd w:val="clear" w:color="auto" w:fill="FEFEFE"/>
        <w:spacing w:line="276" w:lineRule="auto"/>
        <w:ind w:firstLine="567"/>
        <w:jc w:val="both"/>
        <w:rPr>
          <w:color w:val="000000" w:themeColor="text1"/>
        </w:rPr>
      </w:pPr>
      <w:r>
        <w:rPr>
          <w:color w:val="000000" w:themeColor="text1"/>
        </w:rPr>
        <w:t>2</w:t>
      </w:r>
      <w:r w:rsidR="00BB7AFE">
        <w:rPr>
          <w:color w:val="000000" w:themeColor="text1"/>
        </w:rPr>
        <w:t>9</w:t>
      </w:r>
      <w:r w:rsidR="00D41F63" w:rsidRPr="00711347">
        <w:rPr>
          <w:color w:val="000000" w:themeColor="text1"/>
        </w:rPr>
        <w:t>.2. mokiniui nedalyvavus tiriamajame (praktikos, laboratoriniame) darbe sprendimą dėl atsiskaitymo priima mokytojas;</w:t>
      </w:r>
    </w:p>
    <w:p w:rsidR="00D41F63" w:rsidRPr="00711347" w:rsidRDefault="005E1E90" w:rsidP="00441DD4">
      <w:pPr>
        <w:shd w:val="clear" w:color="auto" w:fill="FEFEFE"/>
        <w:spacing w:line="276" w:lineRule="auto"/>
        <w:ind w:firstLine="567"/>
        <w:jc w:val="both"/>
        <w:rPr>
          <w:color w:val="000000" w:themeColor="text1"/>
        </w:rPr>
      </w:pPr>
      <w:r>
        <w:rPr>
          <w:color w:val="000000" w:themeColor="text1"/>
        </w:rPr>
        <w:t>2</w:t>
      </w:r>
      <w:r w:rsidR="00BB7AFE">
        <w:rPr>
          <w:color w:val="000000" w:themeColor="text1"/>
        </w:rPr>
        <w:t>9</w:t>
      </w:r>
      <w:r w:rsidR="00D41F63" w:rsidRPr="00711347">
        <w:rPr>
          <w:color w:val="000000" w:themeColor="text1"/>
        </w:rPr>
        <w:t>.3. mokytojas tiriamuosius (praktikos, laboratorinius) darbus gali vertinti pasirinktinai: tikrinti visų ar tik dalies mokinių darbus. Tiriamasis (praktikos, laboratorinis) darbas gali būti vertinamas pažymiu, įrašu „įskaityta“/„neįskaityta“ ar kaupiamuoju balu.</w:t>
      </w:r>
    </w:p>
    <w:p w:rsidR="00D41F63" w:rsidRPr="00711347" w:rsidRDefault="00BB7AFE" w:rsidP="00441DD4">
      <w:pPr>
        <w:shd w:val="clear" w:color="auto" w:fill="FEFEFE"/>
        <w:spacing w:line="276" w:lineRule="auto"/>
        <w:ind w:firstLine="567"/>
        <w:jc w:val="both"/>
        <w:rPr>
          <w:color w:val="000000" w:themeColor="text1"/>
        </w:rPr>
      </w:pPr>
      <w:r>
        <w:rPr>
          <w:color w:val="000000" w:themeColor="text1"/>
        </w:rPr>
        <w:t>30</w:t>
      </w:r>
      <w:r w:rsidR="00D41F63" w:rsidRPr="00711347">
        <w:rPr>
          <w:color w:val="000000" w:themeColor="text1"/>
        </w:rPr>
        <w:t>. Mokytojo sprendimu, mokinių žinios, gebėjimai ir pastangos (pvz., namų darbai, dalyvavimas olimpiadose ar konkursuose, projektai, kūrybiniai darbai, darbas grupėse ir pan.) gali būti vertinamos pažymiu, įrašu „įskaityta“/„neįskaityta“ ar kaupiamuoju balu.</w:t>
      </w:r>
    </w:p>
    <w:p w:rsidR="00080DF9" w:rsidRPr="00711347" w:rsidRDefault="00BB7AFE" w:rsidP="00441DD4">
      <w:pPr>
        <w:shd w:val="clear" w:color="auto" w:fill="FEFEFE"/>
        <w:spacing w:line="276" w:lineRule="auto"/>
        <w:ind w:firstLine="567"/>
        <w:jc w:val="both"/>
        <w:rPr>
          <w:color w:val="000000" w:themeColor="text1"/>
        </w:rPr>
      </w:pPr>
      <w:r>
        <w:rPr>
          <w:color w:val="000000" w:themeColor="text1"/>
        </w:rPr>
        <w:t>31</w:t>
      </w:r>
      <w:r w:rsidR="00D41F63" w:rsidRPr="00711347">
        <w:rPr>
          <w:color w:val="000000" w:themeColor="text1"/>
        </w:rPr>
        <w:t>. Jeigu mokinys per numatytą laiką be pateisinamos priežasties neatsiskaitė už kontrolinį ar kitą atsiskaitomąjį darbą, jo pasiekimai prilyginami žemiausiam 10 balų siste</w:t>
      </w:r>
      <w:r w:rsidR="003858EF" w:rsidRPr="00711347">
        <w:rPr>
          <w:color w:val="000000" w:themeColor="text1"/>
        </w:rPr>
        <w:t>mos įvertinimui „labai blogai“</w:t>
      </w:r>
      <w:r w:rsidR="000620AD" w:rsidRPr="00711347">
        <w:rPr>
          <w:color w:val="000000" w:themeColor="text1"/>
        </w:rPr>
        <w:t xml:space="preserve"> - „1</w:t>
      </w:r>
      <w:r w:rsidR="00080DF9" w:rsidRPr="00711347">
        <w:rPr>
          <w:color w:val="000000" w:themeColor="text1"/>
        </w:rPr>
        <w:t>“.</w:t>
      </w:r>
    </w:p>
    <w:p w:rsidR="00D41F63" w:rsidRPr="00F0305B" w:rsidRDefault="00BB7AFE" w:rsidP="00441DD4">
      <w:pPr>
        <w:shd w:val="clear" w:color="auto" w:fill="FEFEFE"/>
        <w:spacing w:line="276" w:lineRule="auto"/>
        <w:ind w:firstLine="567"/>
        <w:jc w:val="both"/>
      </w:pPr>
      <w:r>
        <w:rPr>
          <w:color w:val="000000" w:themeColor="text1"/>
        </w:rPr>
        <w:t>32</w:t>
      </w:r>
      <w:r w:rsidR="007E0DFD" w:rsidRPr="00711347">
        <w:rPr>
          <w:color w:val="000000" w:themeColor="text1"/>
        </w:rPr>
        <w:t xml:space="preserve">. </w:t>
      </w:r>
      <w:r w:rsidR="00A45C55" w:rsidRPr="00F0305B">
        <w:t>Mokomieji dalykai: dorinio ugdymas</w:t>
      </w:r>
      <w:r w:rsidR="00996374" w:rsidRPr="00F0305B">
        <w:t xml:space="preserve"> (tikybos, etikos)</w:t>
      </w:r>
      <w:r w:rsidR="00A45C55" w:rsidRPr="00F0305B">
        <w:t>, pilietiškumo pagrindai</w:t>
      </w:r>
      <w:r w:rsidR="00996374" w:rsidRPr="00F0305B">
        <w:t>, socialinė-pilietinė</w:t>
      </w:r>
      <w:r w:rsidR="00A45C55" w:rsidRPr="00F0305B">
        <w:t xml:space="preserve"> veikla</w:t>
      </w:r>
      <w:r w:rsidR="00996374" w:rsidRPr="00F0305B">
        <w:t xml:space="preserve">, </w:t>
      </w:r>
      <w:r w:rsidR="00A45C55" w:rsidRPr="00F0305B">
        <w:t>ekonomika ir verslumas</w:t>
      </w:r>
      <w:r w:rsidR="00996374" w:rsidRPr="00F0305B">
        <w:t xml:space="preserve">, </w:t>
      </w:r>
      <w:r w:rsidR="00A45C55" w:rsidRPr="00F0305B">
        <w:t xml:space="preserve">gyvenimo įgūdžiai </w:t>
      </w:r>
      <w:r w:rsidR="00996374" w:rsidRPr="00F0305B">
        <w:t>vertinami įrašu „įskaityta“</w:t>
      </w:r>
      <w:r>
        <w:t>/</w:t>
      </w:r>
      <w:r w:rsidR="00996374" w:rsidRPr="00F0305B">
        <w:t xml:space="preserve"> „neįskaityta“. </w:t>
      </w:r>
      <w:r w:rsidR="001B7D31" w:rsidRPr="00F0305B">
        <w:t>Fizinis ugdymas vertinamas pažymiu.</w:t>
      </w:r>
      <w:r w:rsidR="00C2192E" w:rsidRPr="00F0305B">
        <w:t xml:space="preserve"> Privalomieji ir pasirenkamieji dalyko moduliai ver</w:t>
      </w:r>
      <w:r w:rsidR="00037F85" w:rsidRPr="00F0305B">
        <w:t>t</w:t>
      </w:r>
      <w:r w:rsidR="00553C63" w:rsidRPr="00F0305B">
        <w:t xml:space="preserve">inami </w:t>
      </w:r>
      <w:r w:rsidR="00037F85" w:rsidRPr="00F0305B">
        <w:t>„įskaityta“/„neįskaityta“</w:t>
      </w:r>
      <w:r w:rsidR="00553C63" w:rsidRPr="00F0305B">
        <w:t>.</w:t>
      </w:r>
    </w:p>
    <w:p w:rsidR="00B13701" w:rsidRPr="00F0305B" w:rsidRDefault="00B13701" w:rsidP="00441DD4">
      <w:pPr>
        <w:pStyle w:val="Sraopastraipa"/>
        <w:tabs>
          <w:tab w:val="left" w:pos="3617"/>
        </w:tabs>
        <w:ind w:left="0" w:firstLine="567"/>
        <w:jc w:val="both"/>
      </w:pPr>
    </w:p>
    <w:p w:rsidR="00B13701" w:rsidRPr="00F0305B" w:rsidRDefault="00B13701" w:rsidP="00441DD4">
      <w:pPr>
        <w:pStyle w:val="Sraopastraipa"/>
        <w:ind w:left="0" w:firstLine="567"/>
        <w:jc w:val="center"/>
      </w:pPr>
      <w:r w:rsidRPr="00F0305B">
        <w:rPr>
          <w:b/>
          <w:bCs/>
        </w:rPr>
        <w:t>V</w:t>
      </w:r>
      <w:r w:rsidR="00274487">
        <w:rPr>
          <w:b/>
          <w:bCs/>
        </w:rPr>
        <w:t>I</w:t>
      </w:r>
      <w:r w:rsidR="00555214" w:rsidRPr="00F0305B">
        <w:rPr>
          <w:b/>
          <w:bCs/>
        </w:rPr>
        <w:t>I</w:t>
      </w:r>
      <w:r w:rsidRPr="00F0305B">
        <w:rPr>
          <w:b/>
          <w:bCs/>
        </w:rPr>
        <w:t xml:space="preserve"> SKYRIUS</w:t>
      </w:r>
    </w:p>
    <w:p w:rsidR="00B13701" w:rsidRPr="00F0305B" w:rsidRDefault="00B13701" w:rsidP="00441DD4">
      <w:pPr>
        <w:pStyle w:val="Sraopastraipa"/>
        <w:ind w:left="0" w:firstLine="567"/>
        <w:jc w:val="center"/>
      </w:pPr>
      <w:r w:rsidRPr="00F0305B">
        <w:rPr>
          <w:b/>
        </w:rPr>
        <w:t>MOKINIŲ MOKYMOSI PASIEKIMŲ VERTINIMO REZULTATŲ PANAUDOJIMAS</w:t>
      </w:r>
    </w:p>
    <w:p w:rsidR="00B13701" w:rsidRPr="00F0305B" w:rsidRDefault="00B13701" w:rsidP="00441DD4">
      <w:pPr>
        <w:pStyle w:val="Sraopastraipa"/>
        <w:ind w:left="0" w:firstLine="567"/>
        <w:rPr>
          <w:b/>
        </w:rPr>
      </w:pPr>
    </w:p>
    <w:p w:rsidR="00B13701" w:rsidRPr="00711347" w:rsidRDefault="00BB7AFE" w:rsidP="00441DD4">
      <w:pPr>
        <w:ind w:firstLine="567"/>
        <w:jc w:val="both"/>
        <w:rPr>
          <w:color w:val="000000" w:themeColor="text1"/>
        </w:rPr>
      </w:pPr>
      <w:r>
        <w:rPr>
          <w:bCs/>
        </w:rPr>
        <w:t>33</w:t>
      </w:r>
      <w:r w:rsidR="00B13701" w:rsidRPr="00F0305B">
        <w:rPr>
          <w:bCs/>
        </w:rPr>
        <w:t>. Vertinimo rezultatų panaudojimą nusako</w:t>
      </w:r>
      <w:r w:rsidR="00B13701" w:rsidRPr="00711347">
        <w:rPr>
          <w:bCs/>
          <w:color w:val="000000" w:themeColor="text1"/>
        </w:rPr>
        <w:t xml:space="preserve"> vertinimo tikslas, todėl būtina užtikrinti, kad rezultatai, gauti vertinant mokinių pasiekimus pasirinktu būdu, būtų naudojami pagal paskirtį, ugdymo procesui tobulinti: padėti mokytis, patvirtinti rezultatus ir išsilavinimą, stebėti ir valdyti ugdymo kokybę. </w:t>
      </w:r>
    </w:p>
    <w:p w:rsidR="00B13701" w:rsidRPr="00711347" w:rsidRDefault="00BB7AFE" w:rsidP="00441DD4">
      <w:pPr>
        <w:ind w:firstLine="567"/>
        <w:jc w:val="both"/>
        <w:rPr>
          <w:color w:val="000000" w:themeColor="text1"/>
        </w:rPr>
      </w:pPr>
      <w:r>
        <w:rPr>
          <w:bCs/>
          <w:color w:val="000000" w:themeColor="text1"/>
        </w:rPr>
        <w:t>34</w:t>
      </w:r>
      <w:r w:rsidR="00B13701" w:rsidRPr="00711347">
        <w:rPr>
          <w:bCs/>
          <w:color w:val="000000" w:themeColor="text1"/>
        </w:rPr>
        <w:t>. Formuojamuoju būdu vertinamas kasdienis mokymasis ir mokinio pažanga, kurio metu sukaupiama informacija, kuri turėtų būti naudojama kasdieniam mokymosi procesui stebėti, planuoti ir jį tobulinti. Tai kokybinio pobūdžio informacija, todėl vengiama ją transformuoti į pažymius ar kitus skaičiais reiškiamus įvertinimus.</w:t>
      </w:r>
    </w:p>
    <w:p w:rsidR="00B13701" w:rsidRPr="00711347" w:rsidRDefault="00BB7AFE" w:rsidP="00441DD4">
      <w:pPr>
        <w:ind w:firstLine="567"/>
        <w:jc w:val="both"/>
        <w:rPr>
          <w:color w:val="000000" w:themeColor="text1"/>
        </w:rPr>
      </w:pPr>
      <w:r>
        <w:rPr>
          <w:bCs/>
          <w:color w:val="000000" w:themeColor="text1"/>
        </w:rPr>
        <w:t>35</w:t>
      </w:r>
      <w:r w:rsidR="00B13701" w:rsidRPr="00711347">
        <w:rPr>
          <w:bCs/>
          <w:color w:val="000000" w:themeColor="text1"/>
        </w:rPr>
        <w:t>. Vertinant pasiekimus apibendrinamuoju būdu, mokinių rezultatai yra naudojami mokinio pasiekimų lygiui nustatyti, užfiksuoti ir vėliau panaudoti rezultatams įskaityti ir įgytam išsilavinimui patvirtinti.</w:t>
      </w:r>
    </w:p>
    <w:p w:rsidR="00B13701" w:rsidRPr="00711347" w:rsidRDefault="00BB7AFE" w:rsidP="00441DD4">
      <w:pPr>
        <w:ind w:firstLine="567"/>
        <w:jc w:val="both"/>
        <w:rPr>
          <w:color w:val="000000" w:themeColor="text1"/>
        </w:rPr>
      </w:pPr>
      <w:r>
        <w:rPr>
          <w:bCs/>
          <w:color w:val="000000" w:themeColor="text1"/>
        </w:rPr>
        <w:t>36</w:t>
      </w:r>
      <w:r w:rsidR="00B13701" w:rsidRPr="00711347">
        <w:rPr>
          <w:bCs/>
          <w:color w:val="000000" w:themeColor="text1"/>
        </w:rPr>
        <w:t>. Nacionalinių ir tarptautinių pasiekimų patikrini</w:t>
      </w:r>
      <w:r w:rsidR="003858EF" w:rsidRPr="00711347">
        <w:rPr>
          <w:bCs/>
          <w:color w:val="000000" w:themeColor="text1"/>
        </w:rPr>
        <w:t>mų rezultatai naudojami Centro</w:t>
      </w:r>
      <w:r w:rsidR="00B13701" w:rsidRPr="00711347">
        <w:rPr>
          <w:bCs/>
          <w:color w:val="000000" w:themeColor="text1"/>
        </w:rPr>
        <w:t xml:space="preserve">, savivaldybės, nacionalinio lygmens rezultatams stebėti ir ugdymo kokybei užtikrinti, reikiamiems vadybiniams sprendimams priimti. </w:t>
      </w:r>
    </w:p>
    <w:p w:rsidR="00B13701" w:rsidRPr="00711347" w:rsidRDefault="00B13701" w:rsidP="00441DD4">
      <w:pPr>
        <w:pStyle w:val="Sraopastraipa"/>
        <w:ind w:left="0" w:firstLine="567"/>
        <w:jc w:val="both"/>
        <w:rPr>
          <w:color w:val="000000" w:themeColor="text1"/>
        </w:rPr>
      </w:pPr>
    </w:p>
    <w:p w:rsidR="00B13701" w:rsidRPr="00711347" w:rsidRDefault="00B13701" w:rsidP="00441DD4">
      <w:pPr>
        <w:pStyle w:val="Sraopastraipa"/>
        <w:ind w:left="0" w:firstLine="567"/>
        <w:jc w:val="center"/>
        <w:rPr>
          <w:color w:val="000000" w:themeColor="text1"/>
        </w:rPr>
      </w:pPr>
      <w:r w:rsidRPr="00711347">
        <w:rPr>
          <w:b/>
          <w:color w:val="000000" w:themeColor="text1"/>
        </w:rPr>
        <w:t>VI</w:t>
      </w:r>
      <w:r w:rsidR="00274487">
        <w:rPr>
          <w:b/>
          <w:color w:val="000000" w:themeColor="text1"/>
        </w:rPr>
        <w:t>I</w:t>
      </w:r>
      <w:r w:rsidR="00555214" w:rsidRPr="00711347">
        <w:rPr>
          <w:b/>
          <w:color w:val="000000" w:themeColor="text1"/>
        </w:rPr>
        <w:t>I</w:t>
      </w:r>
      <w:r w:rsidRPr="00711347">
        <w:rPr>
          <w:b/>
          <w:color w:val="000000" w:themeColor="text1"/>
        </w:rPr>
        <w:t xml:space="preserve"> SKYRIUS</w:t>
      </w:r>
    </w:p>
    <w:p w:rsidR="00B13701" w:rsidRPr="00711347" w:rsidRDefault="00B13701" w:rsidP="00441DD4">
      <w:pPr>
        <w:pStyle w:val="Sraopastraipa"/>
        <w:ind w:left="0" w:firstLine="567"/>
        <w:jc w:val="center"/>
        <w:rPr>
          <w:color w:val="000000" w:themeColor="text1"/>
        </w:rPr>
      </w:pPr>
      <w:r w:rsidRPr="00711347">
        <w:rPr>
          <w:b/>
          <w:bCs/>
          <w:color w:val="000000" w:themeColor="text1"/>
        </w:rPr>
        <w:t>MOKINIŲ MOKYMOSI PASIEKIMŲ VERTINIMO PRINCIPAI</w:t>
      </w:r>
    </w:p>
    <w:p w:rsidR="00B13701" w:rsidRPr="00711347" w:rsidRDefault="00B13701" w:rsidP="00441DD4">
      <w:pPr>
        <w:pStyle w:val="Sraopastraipa"/>
        <w:ind w:left="0" w:firstLine="567"/>
        <w:jc w:val="both"/>
        <w:rPr>
          <w:color w:val="000000" w:themeColor="text1"/>
        </w:rPr>
      </w:pPr>
    </w:p>
    <w:p w:rsidR="00B13701" w:rsidRPr="00711347" w:rsidRDefault="005E1E90" w:rsidP="00441DD4">
      <w:pPr>
        <w:ind w:firstLine="567"/>
        <w:jc w:val="both"/>
        <w:rPr>
          <w:color w:val="000000" w:themeColor="text1"/>
        </w:rPr>
      </w:pPr>
      <w:r>
        <w:rPr>
          <w:color w:val="000000" w:themeColor="text1"/>
        </w:rPr>
        <w:t>3</w:t>
      </w:r>
      <w:r w:rsidR="00BB7AFE">
        <w:rPr>
          <w:color w:val="000000" w:themeColor="text1"/>
        </w:rPr>
        <w:t>7.</w:t>
      </w:r>
      <w:r w:rsidR="00B13701" w:rsidRPr="00711347">
        <w:rPr>
          <w:color w:val="000000" w:themeColor="text1"/>
        </w:rPr>
        <w:t xml:space="preserve"> Mokinių pasiekimų vertinimo esmė – padėti mokiniui mokytis ir tobulėti. Mokinių pasiekimų vertinimas grindžiamas atvirumu, nešališkumu, visų mokyklos bendruomenės narių bendravimu ir bendradarbiavimu. </w:t>
      </w:r>
    </w:p>
    <w:p w:rsidR="00B13701" w:rsidRPr="00711347" w:rsidRDefault="00BB7AFE" w:rsidP="00441DD4">
      <w:pPr>
        <w:ind w:firstLine="567"/>
        <w:jc w:val="both"/>
        <w:rPr>
          <w:color w:val="000000" w:themeColor="text1"/>
        </w:rPr>
      </w:pPr>
      <w:r>
        <w:rPr>
          <w:color w:val="000000" w:themeColor="text1"/>
        </w:rPr>
        <w:t>38</w:t>
      </w:r>
      <w:r w:rsidR="00B13701" w:rsidRPr="00711347">
        <w:rPr>
          <w:color w:val="000000" w:themeColor="text1"/>
        </w:rPr>
        <w:t>. Vertinant mokinių pasiekimus laikomasi nuostatos, jog kiekvienas mokinys gali augti ir tobulėti, kai jam sudaromos jo poreikius atitinkančios sąlygos be</w:t>
      </w:r>
      <w:r w:rsidR="00080DF9" w:rsidRPr="00711347">
        <w:rPr>
          <w:color w:val="000000" w:themeColor="text1"/>
        </w:rPr>
        <w:t>i teikiama reikalinga pagalba.</w:t>
      </w:r>
    </w:p>
    <w:p w:rsidR="00B13701" w:rsidRPr="00711347" w:rsidRDefault="00BB7AFE" w:rsidP="00441DD4">
      <w:pPr>
        <w:ind w:firstLine="567"/>
        <w:jc w:val="both"/>
        <w:rPr>
          <w:color w:val="000000" w:themeColor="text1"/>
        </w:rPr>
      </w:pPr>
      <w:r>
        <w:rPr>
          <w:color w:val="000000" w:themeColor="text1"/>
        </w:rPr>
        <w:t>39</w:t>
      </w:r>
      <w:r w:rsidR="00B13701" w:rsidRPr="00711347">
        <w:rPr>
          <w:color w:val="000000" w:themeColor="text1"/>
        </w:rPr>
        <w:t>. Vertinami yra mokinių pasiekimai, todėl vertinimas neturi būti suprantamas kaip apdovanojimo ar drausminimo priemonė. Mokinių užduočių neatlikimo (nepateikimo) atvejais vadovaujamasi Nuosekliojo mokymosi pagal bendrojo ugdymo programas tvarkos aprašu, patvirtintu Lietuvos Respublikos švietimo, mokslo ir sporto ministro 2005 m. balandžio 5 d. įsakymu Nr. ISAK-556 „Dėl Nuosekliojo mokymosi pagal bendrojo ugdymo programas tvarkos aprašo patvirtinimo“</w:t>
      </w:r>
    </w:p>
    <w:p w:rsidR="00B13701" w:rsidRPr="00711347" w:rsidRDefault="00BB7AFE" w:rsidP="00441DD4">
      <w:pPr>
        <w:ind w:firstLine="567"/>
        <w:jc w:val="both"/>
        <w:rPr>
          <w:color w:val="000000" w:themeColor="text1"/>
        </w:rPr>
      </w:pPr>
      <w:r>
        <w:rPr>
          <w:color w:val="000000" w:themeColor="text1"/>
        </w:rPr>
        <w:t>40</w:t>
      </w:r>
      <w:r w:rsidR="00B13701" w:rsidRPr="00711347">
        <w:rPr>
          <w:color w:val="000000" w:themeColor="text1"/>
        </w:rPr>
        <w:t>. Mokinių pažanga skatinama asmeninio tobulėjimo, o ne būti ge</w:t>
      </w:r>
      <w:r w:rsidR="00D05E71" w:rsidRPr="00711347">
        <w:rPr>
          <w:color w:val="000000" w:themeColor="text1"/>
        </w:rPr>
        <w:t>resniam už kitą siekiu. Centro</w:t>
      </w:r>
      <w:r w:rsidR="00B13701" w:rsidRPr="00711347">
        <w:rPr>
          <w:color w:val="000000" w:themeColor="text1"/>
        </w:rPr>
        <w:t xml:space="preserve"> vertinimo kultūra neturėtų būti orientuota į mokinių konkurencijos tarpusavyje skatinimą, todėl turėtų būti vengiama mokinių lyginimo tarpusavyje. </w:t>
      </w:r>
    </w:p>
    <w:p w:rsidR="00B13701" w:rsidRPr="00711347" w:rsidRDefault="00BB7AFE" w:rsidP="00441DD4">
      <w:pPr>
        <w:ind w:firstLine="567"/>
        <w:jc w:val="both"/>
        <w:rPr>
          <w:color w:val="000000" w:themeColor="text1"/>
        </w:rPr>
      </w:pPr>
      <w:r>
        <w:rPr>
          <w:color w:val="000000" w:themeColor="text1"/>
        </w:rPr>
        <w:t>41</w:t>
      </w:r>
      <w:r w:rsidR="00B13701" w:rsidRPr="00711347">
        <w:rPr>
          <w:color w:val="000000" w:themeColor="text1"/>
        </w:rPr>
        <w:t>. Mokytojas, planuodamas, organizuodamas ir įgyvendindamas mokinių mokymosi pasiekimų vertinimą:</w:t>
      </w:r>
    </w:p>
    <w:p w:rsidR="00B13701" w:rsidRPr="00711347" w:rsidRDefault="00BB7AFE" w:rsidP="00441DD4">
      <w:pPr>
        <w:ind w:firstLine="567"/>
        <w:jc w:val="both"/>
        <w:rPr>
          <w:color w:val="000000" w:themeColor="text1"/>
        </w:rPr>
      </w:pPr>
      <w:r>
        <w:rPr>
          <w:color w:val="000000" w:themeColor="text1"/>
        </w:rPr>
        <w:t>41</w:t>
      </w:r>
      <w:r w:rsidR="00B13701" w:rsidRPr="00711347">
        <w:rPr>
          <w:color w:val="000000" w:themeColor="text1"/>
        </w:rPr>
        <w:t>.1. vadovaujasi Pedagogų etikos kodeksu, patvirtintu Lietuvos Respublikos švietimo ir mokslo ministro 2018 m. birželio 11 d. įsakymu Nr. V-561 „Dėl Pedagogų etikos kodekso patvirtinimo“;</w:t>
      </w:r>
    </w:p>
    <w:p w:rsidR="00B13701" w:rsidRPr="00711347" w:rsidRDefault="00BB7AFE" w:rsidP="00441DD4">
      <w:pPr>
        <w:ind w:firstLine="567"/>
        <w:jc w:val="both"/>
        <w:rPr>
          <w:color w:val="000000" w:themeColor="text1"/>
        </w:rPr>
      </w:pPr>
      <w:r>
        <w:rPr>
          <w:color w:val="000000" w:themeColor="text1"/>
        </w:rPr>
        <w:t>41</w:t>
      </w:r>
      <w:r w:rsidR="00B13701" w:rsidRPr="00711347">
        <w:rPr>
          <w:color w:val="000000" w:themeColor="text1"/>
        </w:rPr>
        <w:t>.2. ugdymo procese taiko adekvačius mokinių mokymosi pasiekimų stebėsenos ir vertinimo metodus;</w:t>
      </w:r>
    </w:p>
    <w:p w:rsidR="00B13701" w:rsidRPr="00711347" w:rsidRDefault="00BB7AFE" w:rsidP="00441DD4">
      <w:pPr>
        <w:ind w:firstLine="567"/>
        <w:jc w:val="both"/>
        <w:rPr>
          <w:color w:val="000000" w:themeColor="text1"/>
        </w:rPr>
      </w:pPr>
      <w:r>
        <w:rPr>
          <w:color w:val="000000" w:themeColor="text1"/>
        </w:rPr>
        <w:t>41</w:t>
      </w:r>
      <w:r w:rsidR="00B13701" w:rsidRPr="00711347">
        <w:rPr>
          <w:color w:val="000000" w:themeColor="text1"/>
        </w:rPr>
        <w:t xml:space="preserve">.3. kuria ir palaiko į mokymąsi orientuotą vertinimo kultūrą; </w:t>
      </w:r>
    </w:p>
    <w:p w:rsidR="00B13701" w:rsidRPr="00711347" w:rsidRDefault="00BB7AFE" w:rsidP="00441DD4">
      <w:pPr>
        <w:ind w:firstLine="567"/>
        <w:jc w:val="both"/>
        <w:rPr>
          <w:color w:val="000000" w:themeColor="text1"/>
        </w:rPr>
      </w:pPr>
      <w:r>
        <w:rPr>
          <w:color w:val="000000" w:themeColor="text1"/>
        </w:rPr>
        <w:t>41</w:t>
      </w:r>
      <w:r w:rsidR="00B13701" w:rsidRPr="00711347">
        <w:rPr>
          <w:color w:val="000000" w:themeColor="text1"/>
        </w:rPr>
        <w:t>.4. kolegialiai sprendžia mokinių įgytų kompetencijų vertinimo klausimus;</w:t>
      </w:r>
    </w:p>
    <w:p w:rsidR="00B13701" w:rsidRPr="00711347" w:rsidRDefault="00BB7AFE" w:rsidP="00441DD4">
      <w:pPr>
        <w:ind w:firstLine="567"/>
        <w:jc w:val="both"/>
        <w:rPr>
          <w:color w:val="000000" w:themeColor="text1"/>
        </w:rPr>
      </w:pPr>
      <w:r>
        <w:rPr>
          <w:color w:val="000000" w:themeColor="text1"/>
        </w:rPr>
        <w:t>41</w:t>
      </w:r>
      <w:r w:rsidR="00B13701" w:rsidRPr="00711347">
        <w:rPr>
          <w:color w:val="000000" w:themeColor="text1"/>
        </w:rPr>
        <w:t xml:space="preserve">.5. nuolat reflektuoja savo mokymo, mokinių mokymosi pasiekimų ir įgytų kompetencijų vertinimo praktikas, jų pridėtinę vertę kiekvieno mokinio mokymuisi;  </w:t>
      </w:r>
    </w:p>
    <w:p w:rsidR="00B13701" w:rsidRPr="00711347" w:rsidRDefault="00BB7AFE" w:rsidP="00441DD4">
      <w:pPr>
        <w:ind w:firstLine="567"/>
        <w:jc w:val="both"/>
        <w:rPr>
          <w:color w:val="000000" w:themeColor="text1"/>
        </w:rPr>
      </w:pPr>
      <w:r>
        <w:rPr>
          <w:color w:val="000000" w:themeColor="text1"/>
        </w:rPr>
        <w:t>41</w:t>
      </w:r>
      <w:r w:rsidR="00B13701" w:rsidRPr="00711347">
        <w:rPr>
          <w:color w:val="000000" w:themeColor="text1"/>
        </w:rPr>
        <w:t>.6. tobulina instrumentus, padedančius įvertinti mokinių mokymosi pasiekimus ir įgytas kompetencijas;</w:t>
      </w:r>
    </w:p>
    <w:p w:rsidR="00B13701" w:rsidRPr="00711347" w:rsidRDefault="00BB7AFE" w:rsidP="00441DD4">
      <w:pPr>
        <w:ind w:firstLine="567"/>
        <w:jc w:val="both"/>
        <w:rPr>
          <w:color w:val="000000" w:themeColor="text1"/>
        </w:rPr>
      </w:pPr>
      <w:r>
        <w:rPr>
          <w:color w:val="000000" w:themeColor="text1"/>
        </w:rPr>
        <w:t>41</w:t>
      </w:r>
      <w:r w:rsidR="00B13701" w:rsidRPr="00711347">
        <w:rPr>
          <w:color w:val="000000" w:themeColor="text1"/>
        </w:rPr>
        <w:t xml:space="preserve">.7. aptaria su mokiniais akademinio sąžiningumo klausimus ir galimas pasekmes nesilaikant sąžiningumo principo; </w:t>
      </w:r>
    </w:p>
    <w:p w:rsidR="00B13701" w:rsidRPr="00711347" w:rsidRDefault="00BB7AFE" w:rsidP="00441DD4">
      <w:pPr>
        <w:ind w:firstLine="567"/>
        <w:jc w:val="both"/>
        <w:rPr>
          <w:color w:val="000000" w:themeColor="text1"/>
        </w:rPr>
      </w:pPr>
      <w:r>
        <w:rPr>
          <w:color w:val="000000" w:themeColor="text1"/>
        </w:rPr>
        <w:t>41</w:t>
      </w:r>
      <w:r w:rsidR="00B13701" w:rsidRPr="00711347">
        <w:rPr>
          <w:color w:val="000000" w:themeColor="text1"/>
        </w:rPr>
        <w:t>.8. principingai reaguoja į mokinių nesąžiningumo atvejus, tokius kaip plagijavimas, nusirašinėjimas, naudojimasis pašaline pagalba atsiskaitymų metu ir pan.;</w:t>
      </w:r>
    </w:p>
    <w:p w:rsidR="00B13701" w:rsidRPr="00711347" w:rsidRDefault="00BB7AFE" w:rsidP="00441DD4">
      <w:pPr>
        <w:ind w:firstLine="567"/>
        <w:jc w:val="both"/>
        <w:rPr>
          <w:color w:val="000000" w:themeColor="text1"/>
        </w:rPr>
      </w:pPr>
      <w:r>
        <w:rPr>
          <w:color w:val="000000" w:themeColor="text1"/>
        </w:rPr>
        <w:t>41</w:t>
      </w:r>
      <w:r w:rsidR="00B13701" w:rsidRPr="00711347">
        <w:rPr>
          <w:color w:val="000000" w:themeColor="text1"/>
        </w:rPr>
        <w:t>.9. teikia informaciją ir išsamiai paaiškina tėvams (globėjams, rūpintojams) apie mokinių mokymosi pasiekimus ir problemas;</w:t>
      </w:r>
    </w:p>
    <w:p w:rsidR="00B13701" w:rsidRPr="00711347" w:rsidRDefault="00BB7AFE" w:rsidP="00441DD4">
      <w:pPr>
        <w:ind w:firstLine="567"/>
        <w:jc w:val="both"/>
        <w:rPr>
          <w:color w:val="000000" w:themeColor="text1"/>
        </w:rPr>
      </w:pPr>
      <w:r>
        <w:rPr>
          <w:color w:val="000000" w:themeColor="text1"/>
        </w:rPr>
        <w:lastRenderedPageBreak/>
        <w:t>41</w:t>
      </w:r>
      <w:r w:rsidR="00B13701" w:rsidRPr="00711347">
        <w:rPr>
          <w:color w:val="000000" w:themeColor="text1"/>
        </w:rPr>
        <w:t>.10. vertinimo proceso metu gerbia mokinių privatumą ir išlaiko konfidencialumą;</w:t>
      </w:r>
    </w:p>
    <w:p w:rsidR="00B13701" w:rsidRPr="00711347" w:rsidRDefault="00BB7AFE" w:rsidP="00441DD4">
      <w:pPr>
        <w:ind w:firstLine="567"/>
        <w:jc w:val="both"/>
        <w:rPr>
          <w:color w:val="000000" w:themeColor="text1"/>
        </w:rPr>
      </w:pPr>
      <w:r>
        <w:rPr>
          <w:color w:val="000000" w:themeColor="text1"/>
        </w:rPr>
        <w:t>41</w:t>
      </w:r>
      <w:r w:rsidR="00B13701" w:rsidRPr="00711347">
        <w:rPr>
          <w:color w:val="000000" w:themeColor="text1"/>
        </w:rPr>
        <w:t>.11. tinkamai tvarko mokinių mokymosi pasiekimų stebėsenos ir vertinimo duomenis.</w:t>
      </w:r>
    </w:p>
    <w:p w:rsidR="00D41F63" w:rsidRPr="00711347" w:rsidRDefault="00D41F63" w:rsidP="00441DD4">
      <w:pPr>
        <w:pStyle w:val="Sraopastraipa"/>
        <w:ind w:left="0" w:firstLine="567"/>
        <w:jc w:val="both"/>
        <w:rPr>
          <w:color w:val="000000" w:themeColor="text1"/>
        </w:rPr>
      </w:pPr>
    </w:p>
    <w:p w:rsidR="00F24B5A" w:rsidRPr="00711347" w:rsidRDefault="00274487" w:rsidP="00441DD4">
      <w:pPr>
        <w:pStyle w:val="Sraopastraipa"/>
        <w:ind w:left="0" w:firstLine="567"/>
        <w:jc w:val="center"/>
        <w:rPr>
          <w:color w:val="000000" w:themeColor="text1"/>
        </w:rPr>
      </w:pPr>
      <w:r>
        <w:rPr>
          <w:b/>
          <w:color w:val="000000" w:themeColor="text1"/>
        </w:rPr>
        <w:t>IX</w:t>
      </w:r>
      <w:r w:rsidR="00F24B5A">
        <w:rPr>
          <w:b/>
          <w:color w:val="000000" w:themeColor="text1"/>
        </w:rPr>
        <w:t xml:space="preserve"> </w:t>
      </w:r>
      <w:r w:rsidR="00F24B5A" w:rsidRPr="00711347">
        <w:rPr>
          <w:b/>
          <w:bCs/>
          <w:color w:val="000000" w:themeColor="text1"/>
        </w:rPr>
        <w:t>SKYRIUS</w:t>
      </w:r>
    </w:p>
    <w:p w:rsidR="00D41F63" w:rsidRPr="00711347" w:rsidRDefault="00D41F63" w:rsidP="00441DD4">
      <w:pPr>
        <w:spacing w:line="276" w:lineRule="auto"/>
        <w:ind w:firstLine="567"/>
        <w:jc w:val="center"/>
        <w:rPr>
          <w:b/>
          <w:color w:val="000000" w:themeColor="text1"/>
        </w:rPr>
      </w:pPr>
      <w:r w:rsidRPr="00711347">
        <w:rPr>
          <w:b/>
          <w:color w:val="000000" w:themeColor="text1"/>
        </w:rPr>
        <w:t>VERTINIMO PLANAVIMAS</w:t>
      </w:r>
    </w:p>
    <w:p w:rsidR="00D41F63" w:rsidRPr="00711347" w:rsidRDefault="00D41F63" w:rsidP="00441DD4">
      <w:pPr>
        <w:spacing w:line="276" w:lineRule="auto"/>
        <w:ind w:firstLine="567"/>
        <w:jc w:val="both"/>
        <w:rPr>
          <w:color w:val="000000" w:themeColor="text1"/>
        </w:rPr>
      </w:pPr>
    </w:p>
    <w:p w:rsidR="00D41F63" w:rsidRPr="00711347" w:rsidRDefault="00BB7AFE" w:rsidP="00441DD4">
      <w:pPr>
        <w:spacing w:line="276" w:lineRule="auto"/>
        <w:ind w:firstLine="567"/>
        <w:jc w:val="both"/>
        <w:rPr>
          <w:noProof/>
          <w:color w:val="000000" w:themeColor="text1"/>
        </w:rPr>
      </w:pPr>
      <w:r>
        <w:rPr>
          <w:color w:val="000000" w:themeColor="text1"/>
        </w:rPr>
        <w:t>42</w:t>
      </w:r>
      <w:r w:rsidR="00D41F63" w:rsidRPr="00711347">
        <w:rPr>
          <w:color w:val="000000" w:themeColor="text1"/>
        </w:rPr>
        <w:t>. Dalykinių programų ilgalaikiuose planuose dalykų mokytojai numato mokymosi rezultatų vertinimo metodus, principus, numato, kaip bus vertinama mokymosi pažanga mokslo metų eigoje, kaip bus atsiskaitoma už programos dalis bei visą kursą.</w:t>
      </w:r>
    </w:p>
    <w:p w:rsidR="00D41F63" w:rsidRPr="00711347" w:rsidRDefault="00BB7AFE" w:rsidP="00441DD4">
      <w:pPr>
        <w:spacing w:line="276" w:lineRule="auto"/>
        <w:ind w:firstLine="567"/>
        <w:jc w:val="both"/>
        <w:rPr>
          <w:color w:val="000000" w:themeColor="text1"/>
        </w:rPr>
      </w:pPr>
      <w:r>
        <w:rPr>
          <w:color w:val="000000" w:themeColor="text1"/>
        </w:rPr>
        <w:t>43</w:t>
      </w:r>
      <w:r w:rsidR="00D41F63" w:rsidRPr="00711347">
        <w:rPr>
          <w:color w:val="000000" w:themeColor="text1"/>
        </w:rPr>
        <w:t>. Mokslo metų pradžioje dalykų mokytojai su mokiniais aptaria bendrąją mokinių pažangos ir pasiekimų vertinimo tvarką, dalyko vertinimo metodiką, atsiskaitymo laiką, o kiekvienos pamokos pradžioje – ir konkrečius mokymosi uždavinius, užduotis, vertinimo kriterijus.</w:t>
      </w:r>
    </w:p>
    <w:p w:rsidR="00D41F63" w:rsidRPr="00711347" w:rsidRDefault="00BB7AFE" w:rsidP="00441DD4">
      <w:pPr>
        <w:tabs>
          <w:tab w:val="left" w:pos="1276"/>
        </w:tabs>
        <w:spacing w:line="276" w:lineRule="auto"/>
        <w:ind w:firstLine="567"/>
        <w:jc w:val="both"/>
        <w:rPr>
          <w:color w:val="000000" w:themeColor="text1"/>
        </w:rPr>
      </w:pPr>
      <w:r>
        <w:rPr>
          <w:color w:val="000000" w:themeColor="text1"/>
        </w:rPr>
        <w:t>44</w:t>
      </w:r>
      <w:r w:rsidR="00F0305B">
        <w:rPr>
          <w:color w:val="000000" w:themeColor="text1"/>
        </w:rPr>
        <w:t xml:space="preserve">. </w:t>
      </w:r>
      <w:r w:rsidR="00D41F63" w:rsidRPr="00711347">
        <w:rPr>
          <w:color w:val="000000" w:themeColor="text1"/>
        </w:rPr>
        <w:t>Vertinimas leidžia pastebėti, kada mokiniui reikalinga trumpalaikė ar tęstinė mokymosi pagalba. Tai svarbu ir dėl didelio mokymosi potencialo mokinių optimalaus gebėjimų augimo, ir dėl visų mokinių, kuriems reikalinga papildoma pagalba, siekiant suteikti ją laiku, kad visų mokinių pasiekimai gerėtų.</w:t>
      </w:r>
    </w:p>
    <w:p w:rsidR="00D41F63" w:rsidRPr="00711347" w:rsidRDefault="00BB7AFE" w:rsidP="00441DD4">
      <w:pPr>
        <w:tabs>
          <w:tab w:val="left" w:pos="1276"/>
        </w:tabs>
        <w:spacing w:line="276" w:lineRule="auto"/>
        <w:ind w:firstLine="567"/>
        <w:jc w:val="both"/>
        <w:rPr>
          <w:color w:val="000000" w:themeColor="text1"/>
        </w:rPr>
      </w:pPr>
      <w:r>
        <w:rPr>
          <w:color w:val="000000" w:themeColor="text1"/>
        </w:rPr>
        <w:t>45</w:t>
      </w:r>
      <w:r w:rsidR="00F0305B">
        <w:rPr>
          <w:color w:val="000000" w:themeColor="text1"/>
        </w:rPr>
        <w:t xml:space="preserve">. </w:t>
      </w:r>
      <w:r w:rsidR="00D41F63" w:rsidRPr="00711347">
        <w:rPr>
          <w:color w:val="000000" w:themeColor="text1"/>
        </w:rPr>
        <w:t>Išorinis apibendrinamasis vertinimas apima nacionalinius mokinių pasiekimų patikrinimus (toliau – NMPP), pagrindinio ugdymo pasiekimų patikrinimą (toliau – PUPP), brandos egzaminus (toliau – BE). NMPP, PUPP ir BE organizuojami švietimo, mokslo ir sporto ministro nustatyta tvarka.</w:t>
      </w:r>
    </w:p>
    <w:p w:rsidR="00D41F63" w:rsidRPr="00711347" w:rsidRDefault="00BB7AFE" w:rsidP="00441DD4">
      <w:pPr>
        <w:spacing w:line="276" w:lineRule="auto"/>
        <w:ind w:firstLine="567"/>
        <w:jc w:val="both"/>
        <w:rPr>
          <w:color w:val="000000" w:themeColor="text1"/>
        </w:rPr>
      </w:pPr>
      <w:r>
        <w:rPr>
          <w:color w:val="000000" w:themeColor="text1"/>
        </w:rPr>
        <w:t>46</w:t>
      </w:r>
      <w:r w:rsidR="00D41F63" w:rsidRPr="00711347">
        <w:rPr>
          <w:color w:val="000000" w:themeColor="text1"/>
        </w:rPr>
        <w:t>.</w:t>
      </w:r>
      <w:r w:rsidR="00D41F63" w:rsidRPr="00711347">
        <w:rPr>
          <w:b/>
          <w:color w:val="000000" w:themeColor="text1"/>
        </w:rPr>
        <w:t xml:space="preserve"> </w:t>
      </w:r>
      <w:r w:rsidR="00D41F63" w:rsidRPr="00711347">
        <w:rPr>
          <w:color w:val="000000" w:themeColor="text1"/>
        </w:rPr>
        <w:t>Kontrolinių darbų grafikai fiksuojami el. dienyne, sudaromi ne trumpesniam kaip mėnesio laikotarpiui, aptariami su mokiniais. Mokiniams per dieną gali būti skiriama ne daugiau kaip vienas kontrolinis darbas.</w:t>
      </w:r>
    </w:p>
    <w:p w:rsidR="00D41F63" w:rsidRPr="00711347" w:rsidRDefault="00BB7AFE" w:rsidP="00441DD4">
      <w:pPr>
        <w:spacing w:line="276" w:lineRule="auto"/>
        <w:ind w:firstLine="567"/>
        <w:jc w:val="both"/>
        <w:rPr>
          <w:color w:val="000000" w:themeColor="text1"/>
        </w:rPr>
      </w:pPr>
      <w:r>
        <w:rPr>
          <w:color w:val="000000" w:themeColor="text1"/>
        </w:rPr>
        <w:t>47</w:t>
      </w:r>
      <w:r w:rsidR="00D41F63" w:rsidRPr="00711347">
        <w:rPr>
          <w:color w:val="000000" w:themeColor="text1"/>
        </w:rPr>
        <w:t>. Apie kontrolinį darbą mokiniai informuojami ne vėliau kaip prieš savaitę. Mokiniams turi būti aišku, ką jie turi mokėti, ką pasiekti ir kaip bus vertinama. Prieš vykdant kontrolinį darbą, skiriamas laikas išeitai medžiagai pakartoti, įtvirtinti.</w:t>
      </w:r>
    </w:p>
    <w:p w:rsidR="00D41F63" w:rsidRPr="00711347" w:rsidRDefault="00BB7AFE" w:rsidP="00441DD4">
      <w:pPr>
        <w:spacing w:line="276" w:lineRule="auto"/>
        <w:ind w:firstLine="567"/>
        <w:jc w:val="both"/>
        <w:rPr>
          <w:color w:val="000000" w:themeColor="text1"/>
        </w:rPr>
      </w:pPr>
      <w:r>
        <w:rPr>
          <w:color w:val="000000" w:themeColor="text1"/>
        </w:rPr>
        <w:t>48</w:t>
      </w:r>
      <w:r w:rsidR="002F3749" w:rsidRPr="00711347">
        <w:rPr>
          <w:color w:val="000000" w:themeColor="text1"/>
        </w:rPr>
        <w:t>.</w:t>
      </w:r>
      <w:r w:rsidR="005E1E90">
        <w:rPr>
          <w:color w:val="000000" w:themeColor="text1"/>
        </w:rPr>
        <w:t xml:space="preserve"> </w:t>
      </w:r>
      <w:r w:rsidR="00D41F63" w:rsidRPr="00711347">
        <w:rPr>
          <w:color w:val="000000" w:themeColor="text1"/>
        </w:rPr>
        <w:t>Mokinių mokymas namuose organizuojamas vadovaujantis Mokinių mokymo stacionarinėje asmens sveikatos priežiūros įstaigoje ir namuose organizavimo tvarkos aprašu, patvirtintu Lietuvos Respublikos švietimo ir mokslo ministro 2012 m. rugsėjo 26 d. įsakymu Nr.V-1405 „Dėl Mokinių mokymo stacionarinėje asmens sveikatos priežiūros įstaigoje ir namuose organizavimo tvarkos aprašo patvirtinimo“ ir Mokymosi formų ir mokymo organizavimo tvarkos aprašu.</w:t>
      </w:r>
    </w:p>
    <w:p w:rsidR="00D41F63" w:rsidRPr="00711347" w:rsidRDefault="00DC11A5" w:rsidP="00441DD4">
      <w:pPr>
        <w:spacing w:line="276" w:lineRule="auto"/>
        <w:ind w:firstLine="567"/>
        <w:jc w:val="both"/>
        <w:rPr>
          <w:color w:val="000000" w:themeColor="text1"/>
        </w:rPr>
      </w:pPr>
      <w:r w:rsidRPr="00711347">
        <w:rPr>
          <w:color w:val="000000" w:themeColor="text1"/>
        </w:rPr>
        <w:t>4</w:t>
      </w:r>
      <w:r w:rsidR="00BB7AFE">
        <w:rPr>
          <w:color w:val="000000" w:themeColor="text1"/>
        </w:rPr>
        <w:t>9</w:t>
      </w:r>
      <w:r w:rsidR="00D41F63" w:rsidRPr="00711347">
        <w:rPr>
          <w:color w:val="000000" w:themeColor="text1"/>
        </w:rPr>
        <w:t>. Kontrolinių darbų, įskaitų užduotys parenkamos įvairios, kad kiekvienas mokinys galėtų atlikti nors kelias paprastesnes ir gauti teigiamą įvertinimą. Rekomenduojama užduotis pateikti taip, kad būtų nurodytas kiekvienos užduoties ar klausimo įvertinimas balais. Kontrolinių darbų, įskaitų rezultatai aptariami klasėje, numatomi būdai mokymosi spragoms šalinti.</w:t>
      </w:r>
    </w:p>
    <w:p w:rsidR="00D41F63" w:rsidRPr="00711347" w:rsidRDefault="005E1E90" w:rsidP="00441DD4">
      <w:pPr>
        <w:spacing w:line="276" w:lineRule="auto"/>
        <w:ind w:firstLine="567"/>
        <w:jc w:val="both"/>
        <w:rPr>
          <w:color w:val="000000" w:themeColor="text1"/>
        </w:rPr>
      </w:pPr>
      <w:r>
        <w:rPr>
          <w:color w:val="000000" w:themeColor="text1"/>
        </w:rPr>
        <w:t>5</w:t>
      </w:r>
      <w:r w:rsidR="00BB7AFE">
        <w:rPr>
          <w:color w:val="000000" w:themeColor="text1"/>
        </w:rPr>
        <w:t>0</w:t>
      </w:r>
      <w:r w:rsidR="00D41F63" w:rsidRPr="00711347">
        <w:rPr>
          <w:color w:val="000000" w:themeColor="text1"/>
        </w:rPr>
        <w:t>. Metodinėse grupėse mokytojai aptaria ir suderina mokomojo dalyko ilgalaikius planus bei vertinimo tvarką (vertinimo metodus, formas, kriterijus):</w:t>
      </w:r>
    </w:p>
    <w:p w:rsidR="00D41F63" w:rsidRPr="00711347" w:rsidRDefault="005E1E90" w:rsidP="00441DD4">
      <w:pPr>
        <w:spacing w:line="276" w:lineRule="auto"/>
        <w:ind w:firstLine="567"/>
        <w:jc w:val="both"/>
        <w:rPr>
          <w:color w:val="000000" w:themeColor="text1"/>
        </w:rPr>
      </w:pPr>
      <w:r>
        <w:rPr>
          <w:color w:val="000000" w:themeColor="text1"/>
        </w:rPr>
        <w:t>5</w:t>
      </w:r>
      <w:r w:rsidR="00BB7AFE">
        <w:rPr>
          <w:color w:val="000000" w:themeColor="text1"/>
        </w:rPr>
        <w:t>0</w:t>
      </w:r>
      <w:r w:rsidR="00D41F63" w:rsidRPr="00711347">
        <w:rPr>
          <w:color w:val="000000" w:themeColor="text1"/>
        </w:rPr>
        <w:t>.1. Vertinimas planuojamas metams ir nurodomas ilgalaikiuose planuose:</w:t>
      </w:r>
    </w:p>
    <w:p w:rsidR="00D41F63" w:rsidRPr="00711347" w:rsidRDefault="00BB7AFE" w:rsidP="00441DD4">
      <w:pPr>
        <w:spacing w:line="276" w:lineRule="auto"/>
        <w:ind w:firstLine="567"/>
        <w:jc w:val="both"/>
        <w:rPr>
          <w:color w:val="000000" w:themeColor="text1"/>
        </w:rPr>
      </w:pPr>
      <w:r>
        <w:rPr>
          <w:color w:val="000000" w:themeColor="text1"/>
        </w:rPr>
        <w:t>50</w:t>
      </w:r>
      <w:r w:rsidR="00D41F63" w:rsidRPr="00711347">
        <w:rPr>
          <w:color w:val="000000" w:themeColor="text1"/>
        </w:rPr>
        <w:t>.1.1. aprašoma dalyko vertinimo tvarka (pvz., vertinimas įrašu „įskaityta“, kaupiamasis vertinimas, mokinių, kurie yra atleisti nuo dalyko lankymo, vertinimas ir pan.);</w:t>
      </w:r>
    </w:p>
    <w:p w:rsidR="00D41F63" w:rsidRPr="00711347" w:rsidRDefault="00BB7AFE" w:rsidP="00441DD4">
      <w:pPr>
        <w:spacing w:line="276" w:lineRule="auto"/>
        <w:ind w:firstLine="567"/>
        <w:jc w:val="both"/>
        <w:rPr>
          <w:color w:val="000000" w:themeColor="text1"/>
        </w:rPr>
      </w:pPr>
      <w:r>
        <w:rPr>
          <w:color w:val="000000" w:themeColor="text1"/>
        </w:rPr>
        <w:t>50</w:t>
      </w:r>
      <w:r w:rsidR="00D41F63" w:rsidRPr="00711347">
        <w:rPr>
          <w:color w:val="000000" w:themeColor="text1"/>
        </w:rPr>
        <w:t>.2.2. mokymo ir mokymosi turinyje nurodomos vertinimo formos (kontrolinis darbas, laboratorinis darbas, savarankiškas darbas, projektas, įskaita ir kt.).</w:t>
      </w:r>
    </w:p>
    <w:p w:rsidR="00D41F63" w:rsidRPr="00711347" w:rsidRDefault="005E1E90" w:rsidP="00441DD4">
      <w:pPr>
        <w:spacing w:line="276" w:lineRule="auto"/>
        <w:ind w:firstLine="567"/>
        <w:jc w:val="both"/>
        <w:rPr>
          <w:color w:val="000000" w:themeColor="text1"/>
        </w:rPr>
      </w:pPr>
      <w:r>
        <w:rPr>
          <w:color w:val="000000" w:themeColor="text1"/>
        </w:rPr>
        <w:t>5</w:t>
      </w:r>
      <w:r w:rsidR="00BB7AFE">
        <w:rPr>
          <w:color w:val="000000" w:themeColor="text1"/>
        </w:rPr>
        <w:t>0</w:t>
      </w:r>
      <w:r w:rsidR="00D41F63" w:rsidRPr="00711347">
        <w:rPr>
          <w:color w:val="000000" w:themeColor="text1"/>
        </w:rPr>
        <w:t>.2. Mokytojas, pradėdamas naują skyrių (temą), su mokiniais aptaria tikslus ir uždavinius, vertinimo formas ir kriterijus, darbo metodus ir laukiamus rezultatus. Atsižvelgiant į mokinių patirtį, gebėjimus ir poreikius skyriaus (temos) ir(ar) pamokos vertinimas konkretizuojamas.</w:t>
      </w:r>
    </w:p>
    <w:p w:rsidR="00D41F63" w:rsidRPr="00DB0714" w:rsidRDefault="005E1E90" w:rsidP="00441DD4">
      <w:pPr>
        <w:spacing w:line="276" w:lineRule="auto"/>
        <w:ind w:firstLine="567"/>
        <w:jc w:val="both"/>
      </w:pPr>
      <w:r>
        <w:rPr>
          <w:color w:val="000000" w:themeColor="text1"/>
        </w:rPr>
        <w:t>5</w:t>
      </w:r>
      <w:r w:rsidR="00BB7AFE">
        <w:rPr>
          <w:color w:val="000000" w:themeColor="text1"/>
        </w:rPr>
        <w:t>0</w:t>
      </w:r>
      <w:r w:rsidR="00D41F63" w:rsidRPr="00711347">
        <w:rPr>
          <w:color w:val="000000" w:themeColor="text1"/>
        </w:rPr>
        <w:t xml:space="preserve">.3. Kiekvieno pusmečio pabaigoje mokytojas </w:t>
      </w:r>
      <w:r w:rsidR="00DC360B" w:rsidRPr="00DC360B">
        <w:rPr>
          <w:color w:val="FF0000"/>
        </w:rPr>
        <w:t xml:space="preserve"> </w:t>
      </w:r>
      <w:r w:rsidR="00DC360B" w:rsidRPr="00DB0714">
        <w:t xml:space="preserve">raštu </w:t>
      </w:r>
      <w:r w:rsidR="00D41F63" w:rsidRPr="00711347">
        <w:rPr>
          <w:color w:val="000000" w:themeColor="text1"/>
        </w:rPr>
        <w:t>organizuoja mokinių mokymosi pasiekimų ir pažangos įsivertinimą (refleksiją).</w:t>
      </w:r>
      <w:r w:rsidR="00DC360B">
        <w:rPr>
          <w:color w:val="000000" w:themeColor="text1"/>
        </w:rPr>
        <w:t xml:space="preserve"> </w:t>
      </w:r>
      <w:r w:rsidR="00DC360B" w:rsidRPr="00DB0714">
        <w:t>7</w:t>
      </w:r>
      <w:r w:rsidR="00BE2DF1" w:rsidRPr="00DB0714">
        <w:t xml:space="preserve"> darbo dienų laikotarpyje su</w:t>
      </w:r>
      <w:r w:rsidR="00DC360B" w:rsidRPr="00DB0714">
        <w:t xml:space="preserve"> apibendrintus refleksijų rezultatus pateikia klasės vadovui ir pavaduotojai ugdymui.</w:t>
      </w:r>
    </w:p>
    <w:p w:rsidR="00B13701" w:rsidRPr="00DB0714" w:rsidRDefault="00B13701" w:rsidP="00441DD4">
      <w:pPr>
        <w:pStyle w:val="Sraopastraipa"/>
        <w:ind w:left="0" w:firstLine="567"/>
        <w:jc w:val="both"/>
      </w:pPr>
    </w:p>
    <w:p w:rsidR="00B13701" w:rsidRPr="00711347" w:rsidRDefault="00130E96" w:rsidP="00441DD4">
      <w:pPr>
        <w:pStyle w:val="Sraopastraipa"/>
        <w:ind w:left="0" w:firstLine="567"/>
        <w:jc w:val="center"/>
        <w:rPr>
          <w:color w:val="000000" w:themeColor="text1"/>
        </w:rPr>
      </w:pPr>
      <w:r w:rsidRPr="00711347">
        <w:rPr>
          <w:b/>
          <w:bCs/>
          <w:color w:val="000000" w:themeColor="text1"/>
        </w:rPr>
        <w:t>X</w:t>
      </w:r>
      <w:r w:rsidR="00B13701" w:rsidRPr="00711347">
        <w:rPr>
          <w:b/>
          <w:bCs/>
          <w:color w:val="000000" w:themeColor="text1"/>
        </w:rPr>
        <w:t xml:space="preserve"> SKYRIUS</w:t>
      </w:r>
    </w:p>
    <w:p w:rsidR="00D05E71" w:rsidRPr="00711347" w:rsidRDefault="00D05E71" w:rsidP="00441DD4">
      <w:pPr>
        <w:pStyle w:val="Sraopastraipa"/>
        <w:spacing w:line="276" w:lineRule="auto"/>
        <w:ind w:left="0" w:firstLine="567"/>
        <w:jc w:val="center"/>
        <w:rPr>
          <w:b/>
          <w:color w:val="000000" w:themeColor="text1"/>
        </w:rPr>
      </w:pPr>
      <w:r w:rsidRPr="00711347">
        <w:rPr>
          <w:b/>
          <w:color w:val="000000" w:themeColor="text1"/>
        </w:rPr>
        <w:t>NEAKIVAIZDINIO MOKYMO PROCESO ORGANIZAVIMO BŪDU BESIMOKANČIŲ MOKINIŲ MOKYMOSI PASIEKIMŲ VERTINIMAS</w:t>
      </w:r>
    </w:p>
    <w:p w:rsidR="00D05E71" w:rsidRPr="00F24B5A" w:rsidRDefault="00D05E71" w:rsidP="00441DD4">
      <w:pPr>
        <w:spacing w:line="276" w:lineRule="auto"/>
        <w:ind w:firstLine="567"/>
        <w:rPr>
          <w:color w:val="000000" w:themeColor="text1"/>
        </w:rPr>
      </w:pPr>
    </w:p>
    <w:p w:rsidR="00D05E71" w:rsidRDefault="00BB7AFE" w:rsidP="00441DD4">
      <w:pPr>
        <w:spacing w:line="276" w:lineRule="auto"/>
        <w:ind w:firstLine="567"/>
        <w:jc w:val="both"/>
        <w:rPr>
          <w:color w:val="000000" w:themeColor="text1"/>
        </w:rPr>
      </w:pPr>
      <w:r>
        <w:rPr>
          <w:color w:val="000000" w:themeColor="text1"/>
        </w:rPr>
        <w:t>51</w:t>
      </w:r>
      <w:r w:rsidR="00D05E71" w:rsidRPr="00711347">
        <w:rPr>
          <w:color w:val="000000" w:themeColor="text1"/>
        </w:rPr>
        <w:t>. Neakivaizdinio mokymo proceso organizavimo būdu besimokančių mokinių pasiekimai vertinami pusmečiais.</w:t>
      </w:r>
    </w:p>
    <w:p w:rsidR="0037207F" w:rsidRPr="0037207F" w:rsidRDefault="00BB7AFE" w:rsidP="00441DD4">
      <w:pPr>
        <w:overflowPunct w:val="0"/>
        <w:ind w:firstLine="567"/>
        <w:jc w:val="both"/>
      </w:pPr>
      <w:r>
        <w:rPr>
          <w:color w:val="000000" w:themeColor="text1"/>
        </w:rPr>
        <w:t>52</w:t>
      </w:r>
      <w:r w:rsidR="0037207F">
        <w:rPr>
          <w:color w:val="000000" w:themeColor="text1"/>
        </w:rPr>
        <w:t xml:space="preserve">. Mokiniai, kurie mokosi neakivaizdinio mokymo proceso organizavimo būdu, laiko visų savo individualaus ugdymo plano dalykų įskaitas. </w:t>
      </w:r>
      <w:r w:rsidR="001525F6" w:rsidRPr="001525F6">
        <w:t>P</w:t>
      </w:r>
      <w:r w:rsidR="0037207F" w:rsidRPr="001525F6">
        <w:t xml:space="preserve">er mokslo metus </w:t>
      </w:r>
      <w:r w:rsidR="001525F6" w:rsidRPr="001525F6">
        <w:t xml:space="preserve">2 </w:t>
      </w:r>
      <w:r w:rsidR="001525F6" w:rsidRPr="001525F6">
        <w:rPr>
          <w:color w:val="000000" w:themeColor="text1"/>
        </w:rPr>
        <w:t>į</w:t>
      </w:r>
      <w:r w:rsidR="003D20EB">
        <w:rPr>
          <w:color w:val="000000" w:themeColor="text1"/>
        </w:rPr>
        <w:t>skaitos, p</w:t>
      </w:r>
      <w:r w:rsidR="0037207F">
        <w:t>o vieną įskaitą kiekvieną pusmetį.</w:t>
      </w:r>
      <w:r w:rsidR="0037207F">
        <w:rPr>
          <w:b/>
          <w:color w:val="000000" w:themeColor="text1"/>
        </w:rPr>
        <w:t xml:space="preserve"> </w:t>
      </w:r>
      <w:r w:rsidR="0037207F">
        <w:rPr>
          <w:color w:val="000000" w:themeColor="text1"/>
        </w:rPr>
        <w:t>Kiekvieno dalyko įskaitų skaičius nustatytas ugdymo plane. Neakivaizdinio mokymo proceso organizavimo būdu besimokantiems mokiniams įskaitų laikymas yra privalomas. Mokymo proceso eigoje neakivaizdinių klasių mokiniams taikomi šios tvarkos 4 punkte numatyti vertinimo būdai. Į mokinio gautus įvertinimus mokymo proceso eigoje atsižvelgiama įskaitos vertinime:</w:t>
      </w:r>
      <w:r w:rsidR="0037207F">
        <w:rPr>
          <w:color w:val="000000" w:themeColor="text1"/>
          <w:shd w:val="clear" w:color="auto" w:fill="FEFEFE"/>
        </w:rPr>
        <w:t xml:space="preserve"> kaupiamojo vertinimo metu gauti vertinimai numatytu laiku konvertuojami į pažymį (įskaitą);</w:t>
      </w:r>
      <w:r w:rsidR="0037207F">
        <w:rPr>
          <w:color w:val="000000" w:themeColor="text1"/>
        </w:rPr>
        <w:t xml:space="preserve"> </w:t>
      </w:r>
    </w:p>
    <w:p w:rsidR="00D05E71" w:rsidRPr="00711347" w:rsidRDefault="00441DD4" w:rsidP="00441DD4">
      <w:pPr>
        <w:spacing w:line="276" w:lineRule="auto"/>
        <w:ind w:firstLine="567"/>
        <w:jc w:val="both"/>
        <w:rPr>
          <w:color w:val="000000" w:themeColor="text1"/>
        </w:rPr>
      </w:pPr>
      <w:r>
        <w:rPr>
          <w:color w:val="000000" w:themeColor="text1"/>
        </w:rPr>
        <w:t>53</w:t>
      </w:r>
      <w:r w:rsidR="00D05E71" w:rsidRPr="00711347">
        <w:rPr>
          <w:color w:val="000000" w:themeColor="text1"/>
        </w:rPr>
        <w:t>. Įskaitos vertinamos pažymiu, pusmečio įvertini</w:t>
      </w:r>
      <w:r w:rsidR="000E4D1E">
        <w:rPr>
          <w:color w:val="000000" w:themeColor="text1"/>
        </w:rPr>
        <w:t xml:space="preserve">mas vedamas </w:t>
      </w:r>
      <w:r w:rsidR="000E4D1E" w:rsidRPr="00155B66">
        <w:rPr>
          <w:color w:val="000000" w:themeColor="text1"/>
        </w:rPr>
        <w:t>iš įskaitos pažymio.</w:t>
      </w:r>
    </w:p>
    <w:p w:rsidR="00D05E71" w:rsidRPr="00711347" w:rsidRDefault="00441DD4" w:rsidP="00441DD4">
      <w:pPr>
        <w:spacing w:line="276" w:lineRule="auto"/>
        <w:ind w:firstLine="567"/>
        <w:jc w:val="both"/>
        <w:rPr>
          <w:color w:val="000000" w:themeColor="text1"/>
        </w:rPr>
      </w:pPr>
      <w:r>
        <w:rPr>
          <w:color w:val="000000" w:themeColor="text1"/>
        </w:rPr>
        <w:t>54</w:t>
      </w:r>
      <w:r w:rsidR="00D05E71" w:rsidRPr="00711347">
        <w:rPr>
          <w:color w:val="000000" w:themeColor="text1"/>
        </w:rPr>
        <w:t>. Pirmųjų konsultacijų metu dalykų mokytojai informuoja mokinius:</w:t>
      </w:r>
    </w:p>
    <w:p w:rsidR="00D05E71" w:rsidRPr="00711347" w:rsidRDefault="00441DD4" w:rsidP="00441DD4">
      <w:pPr>
        <w:spacing w:line="276" w:lineRule="auto"/>
        <w:ind w:firstLine="567"/>
        <w:jc w:val="both"/>
        <w:rPr>
          <w:color w:val="000000" w:themeColor="text1"/>
        </w:rPr>
      </w:pPr>
      <w:r>
        <w:rPr>
          <w:color w:val="000000" w:themeColor="text1"/>
        </w:rPr>
        <w:t>54</w:t>
      </w:r>
      <w:r w:rsidR="00D05E71" w:rsidRPr="00711347">
        <w:rPr>
          <w:color w:val="000000" w:themeColor="text1"/>
        </w:rPr>
        <w:t>.1. apie ugdymo turinį ir jo išdėstymą;</w:t>
      </w:r>
    </w:p>
    <w:p w:rsidR="00D05E71" w:rsidRPr="00711347" w:rsidRDefault="00441DD4" w:rsidP="00441DD4">
      <w:pPr>
        <w:spacing w:line="276" w:lineRule="auto"/>
        <w:ind w:firstLine="567"/>
        <w:jc w:val="both"/>
        <w:rPr>
          <w:color w:val="000000" w:themeColor="text1"/>
        </w:rPr>
      </w:pPr>
      <w:r>
        <w:rPr>
          <w:color w:val="000000" w:themeColor="text1"/>
        </w:rPr>
        <w:t>54</w:t>
      </w:r>
      <w:r w:rsidR="00D05E71" w:rsidRPr="00711347">
        <w:rPr>
          <w:color w:val="000000" w:themeColor="text1"/>
        </w:rPr>
        <w:t>.2. suderina individualių konsultacijų laiką;</w:t>
      </w:r>
    </w:p>
    <w:p w:rsidR="00B13701" w:rsidRPr="00711347" w:rsidRDefault="00441DD4" w:rsidP="00441DD4">
      <w:pPr>
        <w:spacing w:line="276" w:lineRule="auto"/>
        <w:ind w:firstLine="567"/>
        <w:jc w:val="both"/>
        <w:rPr>
          <w:color w:val="000000" w:themeColor="text1"/>
        </w:rPr>
      </w:pPr>
      <w:r>
        <w:rPr>
          <w:color w:val="000000" w:themeColor="text1"/>
        </w:rPr>
        <w:t>54</w:t>
      </w:r>
      <w:r w:rsidR="00D05E71" w:rsidRPr="00711347">
        <w:rPr>
          <w:color w:val="000000" w:themeColor="text1"/>
        </w:rPr>
        <w:t>.3. paskelbia įskaitų datas, numatytas įskaitų tvarkaraštyje</w:t>
      </w:r>
      <w:r w:rsidR="002D55F0" w:rsidRPr="00711347">
        <w:rPr>
          <w:color w:val="000000" w:themeColor="text1"/>
        </w:rPr>
        <w:t>.</w:t>
      </w:r>
    </w:p>
    <w:p w:rsidR="00D318BD" w:rsidRPr="00711347" w:rsidRDefault="00441DD4" w:rsidP="00441DD4">
      <w:pPr>
        <w:spacing w:line="276" w:lineRule="auto"/>
        <w:ind w:firstLine="567"/>
        <w:jc w:val="both"/>
        <w:rPr>
          <w:color w:val="000000" w:themeColor="text1"/>
        </w:rPr>
      </w:pPr>
      <w:r>
        <w:rPr>
          <w:color w:val="000000" w:themeColor="text1"/>
        </w:rPr>
        <w:t>55</w:t>
      </w:r>
      <w:r w:rsidR="002D55F0" w:rsidRPr="00711347">
        <w:rPr>
          <w:color w:val="000000" w:themeColor="text1"/>
        </w:rPr>
        <w:t xml:space="preserve">. </w:t>
      </w:r>
      <w:r w:rsidR="00D318BD" w:rsidRPr="00711347">
        <w:rPr>
          <w:color w:val="000000" w:themeColor="text1"/>
        </w:rPr>
        <w:t>Neakivaizdinių klasių mokiniai su įskaitų programa supažindinami mokslo metų pradžioje. Įskaitų laikymo grafikai mokiniams pateikiami I-</w:t>
      </w:r>
      <w:proofErr w:type="spellStart"/>
      <w:r w:rsidR="00D318BD" w:rsidRPr="00711347">
        <w:rPr>
          <w:color w:val="000000" w:themeColor="text1"/>
        </w:rPr>
        <w:t>ojo</w:t>
      </w:r>
      <w:proofErr w:type="spellEnd"/>
      <w:r w:rsidR="00D318BD" w:rsidRPr="00711347">
        <w:rPr>
          <w:color w:val="000000" w:themeColor="text1"/>
        </w:rPr>
        <w:t xml:space="preserve"> pusmečio pradžioje. Įskaitų datas ir laiką dalykų mokytojai aptaria su mokiniais. Įskaita -</w:t>
      </w:r>
      <w:r>
        <w:rPr>
          <w:color w:val="000000" w:themeColor="text1"/>
        </w:rPr>
        <w:t xml:space="preserve"> </w:t>
      </w:r>
      <w:r w:rsidR="00D318BD" w:rsidRPr="00711347">
        <w:rPr>
          <w:color w:val="000000" w:themeColor="text1"/>
        </w:rPr>
        <w:t xml:space="preserve">tai mokytojo parengtas kontrolinis </w:t>
      </w:r>
      <w:r w:rsidR="00D318BD" w:rsidRPr="00DC360B">
        <w:rPr>
          <w:color w:val="000000" w:themeColor="text1"/>
        </w:rPr>
        <w:t>darbas už pusmetį.</w:t>
      </w:r>
    </w:p>
    <w:p w:rsidR="002E2FFE" w:rsidRPr="00711347" w:rsidRDefault="002E2FFE" w:rsidP="00441DD4">
      <w:pPr>
        <w:spacing w:line="276" w:lineRule="auto"/>
        <w:ind w:firstLine="567"/>
        <w:jc w:val="both"/>
        <w:rPr>
          <w:color w:val="000000" w:themeColor="text1"/>
        </w:rPr>
      </w:pPr>
    </w:p>
    <w:p w:rsidR="00130E96" w:rsidRPr="00711347" w:rsidRDefault="00130E96" w:rsidP="00441DD4">
      <w:pPr>
        <w:pStyle w:val="Sraopastraipa"/>
        <w:shd w:val="clear" w:color="auto" w:fill="FFFFFF"/>
        <w:spacing w:line="276" w:lineRule="auto"/>
        <w:ind w:left="0" w:firstLine="567"/>
        <w:jc w:val="center"/>
        <w:rPr>
          <w:b/>
          <w:bCs/>
          <w:color w:val="000000" w:themeColor="text1"/>
        </w:rPr>
      </w:pPr>
      <w:r w:rsidRPr="00711347">
        <w:rPr>
          <w:b/>
          <w:bCs/>
          <w:color w:val="000000" w:themeColor="text1"/>
        </w:rPr>
        <w:t>X</w:t>
      </w:r>
      <w:r w:rsidR="00274487">
        <w:rPr>
          <w:b/>
          <w:bCs/>
          <w:color w:val="000000" w:themeColor="text1"/>
        </w:rPr>
        <w:t>I</w:t>
      </w:r>
      <w:r w:rsidRPr="00711347">
        <w:rPr>
          <w:b/>
          <w:bCs/>
          <w:color w:val="000000" w:themeColor="text1"/>
        </w:rPr>
        <w:t xml:space="preserve"> SKYRIUS</w:t>
      </w:r>
      <w:r w:rsidR="002E2FFE" w:rsidRPr="00711347">
        <w:rPr>
          <w:b/>
          <w:bCs/>
          <w:color w:val="000000" w:themeColor="text1"/>
        </w:rPr>
        <w:t xml:space="preserve"> </w:t>
      </w:r>
    </w:p>
    <w:p w:rsidR="002E2FFE" w:rsidRPr="00711347" w:rsidRDefault="00AB4CDD" w:rsidP="00441DD4">
      <w:pPr>
        <w:pStyle w:val="Sraopastraipa"/>
        <w:shd w:val="clear" w:color="auto" w:fill="FFFFFF"/>
        <w:spacing w:line="276" w:lineRule="auto"/>
        <w:ind w:left="0" w:firstLine="567"/>
        <w:jc w:val="center"/>
        <w:rPr>
          <w:b/>
          <w:bCs/>
          <w:color w:val="000000" w:themeColor="text1"/>
        </w:rPr>
      </w:pPr>
      <w:r w:rsidRPr="00711347">
        <w:rPr>
          <w:b/>
          <w:bCs/>
          <w:color w:val="000000" w:themeColor="text1"/>
        </w:rPr>
        <w:t>MOKINIŲ, TURINČIŲ SPECIALIŲJŲ UGDYMOSI POREIKIŲ, MOKYMOSI PASIEKIMŲ IR PAŽANGOS VERTINIMAS</w:t>
      </w:r>
    </w:p>
    <w:p w:rsidR="00130E96" w:rsidRPr="00711347" w:rsidRDefault="00130E96" w:rsidP="00441DD4">
      <w:pPr>
        <w:pStyle w:val="Sraopastraipa"/>
        <w:shd w:val="clear" w:color="auto" w:fill="FFFFFF"/>
        <w:spacing w:line="276" w:lineRule="auto"/>
        <w:ind w:left="0" w:firstLine="567"/>
        <w:jc w:val="center"/>
        <w:rPr>
          <w:color w:val="000000" w:themeColor="text1"/>
        </w:rPr>
      </w:pPr>
    </w:p>
    <w:p w:rsidR="002E2FFE" w:rsidRPr="00711347" w:rsidRDefault="00EB3477" w:rsidP="00441DD4">
      <w:pPr>
        <w:shd w:val="clear" w:color="auto" w:fill="FFFFFF"/>
        <w:spacing w:line="276" w:lineRule="auto"/>
        <w:ind w:firstLine="567"/>
        <w:jc w:val="both"/>
        <w:rPr>
          <w:color w:val="000000" w:themeColor="text1"/>
        </w:rPr>
      </w:pPr>
      <w:r w:rsidRPr="00711347">
        <w:rPr>
          <w:color w:val="000000" w:themeColor="text1"/>
        </w:rPr>
        <w:t>5</w:t>
      </w:r>
      <w:r w:rsidR="00441DD4">
        <w:rPr>
          <w:color w:val="000000" w:themeColor="text1"/>
        </w:rPr>
        <w:t>6</w:t>
      </w:r>
      <w:r w:rsidR="002E2FFE" w:rsidRPr="00711347">
        <w:rPr>
          <w:color w:val="000000" w:themeColor="text1"/>
        </w:rPr>
        <w:t xml:space="preserve">. Vertinant </w:t>
      </w:r>
      <w:r w:rsidR="009C6D44" w:rsidRPr="00711347">
        <w:rPr>
          <w:color w:val="000000" w:themeColor="text1"/>
        </w:rPr>
        <w:t>specialiųjų ugdymosi poreikių (</w:t>
      </w:r>
      <w:r w:rsidR="002E2FFE" w:rsidRPr="00711347">
        <w:rPr>
          <w:color w:val="000000" w:themeColor="text1"/>
        </w:rPr>
        <w:t>toliau – SUP) turinčių mokinių pasiekimus ir pažangą, remiamasi Bendrosiose ugdymo programose apibrėžtais mokymosi pasiekimais arba konkrečiam mokiniui pritaikytoje ar individualizuotoje ugdymo programoje numatytais pasiekimais.</w:t>
      </w:r>
    </w:p>
    <w:p w:rsidR="002E2FFE" w:rsidRPr="00711347" w:rsidRDefault="00441DD4" w:rsidP="00441DD4">
      <w:pPr>
        <w:shd w:val="clear" w:color="auto" w:fill="FFFFFF"/>
        <w:spacing w:line="276" w:lineRule="auto"/>
        <w:ind w:firstLine="567"/>
        <w:jc w:val="both"/>
        <w:rPr>
          <w:color w:val="000000" w:themeColor="text1"/>
        </w:rPr>
      </w:pPr>
      <w:r>
        <w:rPr>
          <w:color w:val="000000" w:themeColor="text1"/>
        </w:rPr>
        <w:t>57</w:t>
      </w:r>
      <w:r w:rsidR="002E2FFE" w:rsidRPr="00711347">
        <w:rPr>
          <w:color w:val="000000" w:themeColor="text1"/>
        </w:rPr>
        <w:t>. Vertindamas SUP turinčių mokinių ugdymo(-si) rezultatus, mokytojas atsižvelgia į individualius skirtumus (psichologinius, suvokimo, atminties, dėmesio, temperamento ir kt.).</w:t>
      </w:r>
    </w:p>
    <w:p w:rsidR="002E2FFE" w:rsidRPr="00711347" w:rsidRDefault="0037207F" w:rsidP="00441DD4">
      <w:pPr>
        <w:shd w:val="clear" w:color="auto" w:fill="FFFFFF"/>
        <w:spacing w:line="276" w:lineRule="auto"/>
        <w:ind w:firstLine="567"/>
        <w:jc w:val="both"/>
        <w:rPr>
          <w:color w:val="000000" w:themeColor="text1"/>
        </w:rPr>
      </w:pPr>
      <w:r>
        <w:rPr>
          <w:color w:val="000000" w:themeColor="text1"/>
        </w:rPr>
        <w:t>5</w:t>
      </w:r>
      <w:r w:rsidR="00441DD4">
        <w:rPr>
          <w:color w:val="000000" w:themeColor="text1"/>
        </w:rPr>
        <w:t>8</w:t>
      </w:r>
      <w:r w:rsidR="002E2FFE" w:rsidRPr="00711347">
        <w:rPr>
          <w:color w:val="000000" w:themeColor="text1"/>
        </w:rPr>
        <w:t xml:space="preserve">.  SUP turinčių mokinių žinių, gebėjimų ir įgūdžių lygis privalo pasiekti patenkinamą pagrindinio ir vidurinio ugdymo bendrosioms programoms nustatyto mokomųjų dalykų patenkinamą pasiekimų lygį. Jei mokinys nuolat gauna labai gerus arba nepatenkinamus pažymius, pritaikyta ar individualizuota programa peržiūrima: ji arba per lengva, arba per sunki. </w:t>
      </w:r>
    </w:p>
    <w:p w:rsidR="002E2FFE" w:rsidRPr="00711347" w:rsidRDefault="002E2FFE" w:rsidP="00441DD4">
      <w:pPr>
        <w:shd w:val="clear" w:color="auto" w:fill="FFFFFF"/>
        <w:spacing w:line="276" w:lineRule="auto"/>
        <w:ind w:firstLine="567"/>
        <w:jc w:val="both"/>
        <w:rPr>
          <w:color w:val="000000" w:themeColor="text1"/>
        </w:rPr>
      </w:pPr>
    </w:p>
    <w:p w:rsidR="00130E96" w:rsidRPr="00711347" w:rsidRDefault="00130E96" w:rsidP="00441DD4">
      <w:pPr>
        <w:shd w:val="clear" w:color="auto" w:fill="FFFFFF"/>
        <w:spacing w:line="276" w:lineRule="auto"/>
        <w:ind w:firstLine="567"/>
        <w:jc w:val="center"/>
        <w:rPr>
          <w:b/>
          <w:bCs/>
          <w:color w:val="000000" w:themeColor="text1"/>
        </w:rPr>
      </w:pPr>
      <w:r w:rsidRPr="00711347">
        <w:rPr>
          <w:b/>
          <w:bCs/>
          <w:color w:val="000000" w:themeColor="text1"/>
        </w:rPr>
        <w:t>XI</w:t>
      </w:r>
      <w:r w:rsidR="00274487">
        <w:rPr>
          <w:b/>
          <w:bCs/>
          <w:color w:val="000000" w:themeColor="text1"/>
        </w:rPr>
        <w:t>I</w:t>
      </w:r>
      <w:r w:rsidRPr="00711347">
        <w:rPr>
          <w:b/>
          <w:bCs/>
          <w:color w:val="000000" w:themeColor="text1"/>
        </w:rPr>
        <w:t xml:space="preserve"> SKYRIUS</w:t>
      </w:r>
    </w:p>
    <w:p w:rsidR="002E2FFE" w:rsidRPr="00711347" w:rsidRDefault="002E2FFE" w:rsidP="00441DD4">
      <w:pPr>
        <w:shd w:val="clear" w:color="auto" w:fill="FFFFFF"/>
        <w:spacing w:line="276" w:lineRule="auto"/>
        <w:ind w:firstLine="567"/>
        <w:jc w:val="center"/>
        <w:rPr>
          <w:b/>
          <w:bCs/>
          <w:color w:val="000000" w:themeColor="text1"/>
        </w:rPr>
      </w:pPr>
      <w:r w:rsidRPr="00711347">
        <w:rPr>
          <w:b/>
          <w:bCs/>
          <w:color w:val="000000" w:themeColor="text1"/>
        </w:rPr>
        <w:t>BAIGIAMOSIOS NUOSTATOS</w:t>
      </w:r>
    </w:p>
    <w:p w:rsidR="002E2FFE" w:rsidRPr="00711347" w:rsidRDefault="002E2FFE" w:rsidP="00441DD4">
      <w:pPr>
        <w:shd w:val="clear" w:color="auto" w:fill="FFFFFF"/>
        <w:spacing w:line="276" w:lineRule="auto"/>
        <w:ind w:firstLine="567"/>
        <w:rPr>
          <w:color w:val="000000" w:themeColor="text1"/>
        </w:rPr>
      </w:pPr>
    </w:p>
    <w:p w:rsidR="002E2FFE" w:rsidRPr="00711347" w:rsidRDefault="00EB3477" w:rsidP="00441DD4">
      <w:pPr>
        <w:shd w:val="clear" w:color="auto" w:fill="FFFFFF"/>
        <w:spacing w:line="276" w:lineRule="auto"/>
        <w:ind w:firstLine="567"/>
        <w:jc w:val="both"/>
        <w:rPr>
          <w:color w:val="000000" w:themeColor="text1"/>
        </w:rPr>
      </w:pPr>
      <w:r w:rsidRPr="00711347">
        <w:rPr>
          <w:color w:val="000000" w:themeColor="text1"/>
        </w:rPr>
        <w:t>5</w:t>
      </w:r>
      <w:r w:rsidR="00441DD4">
        <w:rPr>
          <w:color w:val="000000" w:themeColor="text1"/>
        </w:rPr>
        <w:t>9</w:t>
      </w:r>
      <w:r w:rsidR="002E2FFE" w:rsidRPr="00711347">
        <w:rPr>
          <w:color w:val="000000" w:themeColor="text1"/>
        </w:rPr>
        <w:t xml:space="preserve">. Šis Aprašas skelbiamas Centro interneto svetainėje, elektroniniame dienyne </w:t>
      </w:r>
      <w:proofErr w:type="spellStart"/>
      <w:r w:rsidR="002E2FFE" w:rsidRPr="00711347">
        <w:rPr>
          <w:color w:val="000000" w:themeColor="text1"/>
        </w:rPr>
        <w:t>Veritus</w:t>
      </w:r>
      <w:proofErr w:type="spellEnd"/>
      <w:r w:rsidR="002E2FFE" w:rsidRPr="00711347">
        <w:rPr>
          <w:color w:val="000000" w:themeColor="text1"/>
        </w:rPr>
        <w:t>.</w:t>
      </w:r>
    </w:p>
    <w:p w:rsidR="002E2FFE" w:rsidRPr="00711347" w:rsidRDefault="00441DD4" w:rsidP="00441DD4">
      <w:pPr>
        <w:shd w:val="clear" w:color="auto" w:fill="FFFFFF"/>
        <w:spacing w:line="276" w:lineRule="auto"/>
        <w:ind w:firstLine="567"/>
        <w:jc w:val="both"/>
        <w:rPr>
          <w:color w:val="000000" w:themeColor="text1"/>
        </w:rPr>
      </w:pPr>
      <w:r>
        <w:rPr>
          <w:color w:val="000000" w:themeColor="text1"/>
        </w:rPr>
        <w:t>60</w:t>
      </w:r>
      <w:r w:rsidR="002E2FFE" w:rsidRPr="00711347">
        <w:rPr>
          <w:color w:val="000000" w:themeColor="text1"/>
        </w:rPr>
        <w:t>. Šio Aprašo vykdymo kontrolę atlieka Centro dire</w:t>
      </w:r>
      <w:r w:rsidR="009C6D44" w:rsidRPr="00711347">
        <w:rPr>
          <w:color w:val="000000" w:themeColor="text1"/>
        </w:rPr>
        <w:t>ktoriaus pavaduotojas ugdymui</w:t>
      </w:r>
      <w:r w:rsidR="002E2FFE" w:rsidRPr="00711347">
        <w:rPr>
          <w:color w:val="000000" w:themeColor="text1"/>
        </w:rPr>
        <w:t>.</w:t>
      </w:r>
    </w:p>
    <w:p w:rsidR="002E2FFE" w:rsidRPr="00711347" w:rsidRDefault="00441DD4" w:rsidP="00441DD4">
      <w:pPr>
        <w:shd w:val="clear" w:color="auto" w:fill="FFFFFF"/>
        <w:spacing w:line="276" w:lineRule="auto"/>
        <w:ind w:firstLine="567"/>
        <w:jc w:val="both"/>
        <w:rPr>
          <w:color w:val="000000" w:themeColor="text1"/>
        </w:rPr>
      </w:pPr>
      <w:r>
        <w:rPr>
          <w:color w:val="000000" w:themeColor="text1"/>
        </w:rPr>
        <w:t>61</w:t>
      </w:r>
      <w:r w:rsidR="002E2FFE" w:rsidRPr="00711347">
        <w:rPr>
          <w:color w:val="000000" w:themeColor="text1"/>
        </w:rPr>
        <w:t>. Aprašas esant būtinybei gali būti peržiūrimas ir koreguojamas.</w:t>
      </w:r>
    </w:p>
    <w:p w:rsidR="00B13701" w:rsidRPr="00711347" w:rsidRDefault="00B13701" w:rsidP="00441DD4">
      <w:pPr>
        <w:pStyle w:val="Sraopastraipa"/>
        <w:ind w:left="0" w:firstLine="567"/>
        <w:jc w:val="both"/>
        <w:rPr>
          <w:color w:val="000000" w:themeColor="text1"/>
        </w:rPr>
      </w:pPr>
    </w:p>
    <w:p w:rsidR="00B13701" w:rsidRPr="00711347" w:rsidRDefault="00B13701" w:rsidP="00441DD4">
      <w:pPr>
        <w:ind w:firstLine="567"/>
        <w:jc w:val="center"/>
        <w:rPr>
          <w:color w:val="000000" w:themeColor="text1"/>
        </w:rPr>
      </w:pPr>
      <w:r w:rsidRPr="00711347">
        <w:rPr>
          <w:color w:val="000000" w:themeColor="text1"/>
        </w:rPr>
        <w:t>____________________________________</w:t>
      </w:r>
    </w:p>
    <w:p w:rsidR="00B13701" w:rsidRPr="00711347" w:rsidRDefault="00B13701" w:rsidP="00441DD4">
      <w:pPr>
        <w:pStyle w:val="Sraopastraipa"/>
        <w:ind w:left="0" w:firstLine="567"/>
        <w:jc w:val="both"/>
        <w:rPr>
          <w:color w:val="000000" w:themeColor="text1"/>
        </w:rPr>
      </w:pPr>
    </w:p>
    <w:p w:rsidR="0025243E" w:rsidRPr="00711347" w:rsidRDefault="00356A9B" w:rsidP="00441DD4">
      <w:pPr>
        <w:spacing w:line="276" w:lineRule="auto"/>
        <w:ind w:firstLine="567"/>
        <w:jc w:val="both"/>
        <w:rPr>
          <w:color w:val="000000" w:themeColor="text1"/>
        </w:rPr>
      </w:pPr>
      <w:r w:rsidRPr="00711347">
        <w:rPr>
          <w:color w:val="000000" w:themeColor="text1"/>
        </w:rPr>
        <w:t>Parengė Metodinė taryba</w:t>
      </w:r>
      <w:r w:rsidR="00F83640" w:rsidRPr="00711347">
        <w:rPr>
          <w:color w:val="000000" w:themeColor="text1"/>
        </w:rPr>
        <w:t>.</w:t>
      </w:r>
      <w:bookmarkStart w:id="0" w:name="_GoBack"/>
      <w:bookmarkEnd w:id="0"/>
    </w:p>
    <w:sectPr w:rsidR="0025243E" w:rsidRPr="00711347" w:rsidSect="008307DE">
      <w:headerReference w:type="even" r:id="rId9"/>
      <w:headerReference w:type="default" r:id="rId10"/>
      <w:pgSz w:w="11907" w:h="16840" w:code="9"/>
      <w:pgMar w:top="851" w:right="567" w:bottom="426" w:left="1701" w:header="426" w:footer="709"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383" w:rsidRDefault="00DC4383">
      <w:r>
        <w:separator/>
      </w:r>
    </w:p>
  </w:endnote>
  <w:endnote w:type="continuationSeparator" w:id="0">
    <w:p w:rsidR="00DC4383" w:rsidRDefault="00DC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383" w:rsidRDefault="00DC4383">
      <w:r>
        <w:separator/>
      </w:r>
    </w:p>
  </w:footnote>
  <w:footnote w:type="continuationSeparator" w:id="0">
    <w:p w:rsidR="00DC4383" w:rsidRDefault="00DC4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952" w:rsidRDefault="002E06ED" w:rsidP="00793952">
    <w:pPr>
      <w:pStyle w:val="Antrats"/>
      <w:framePr w:wrap="around" w:vAnchor="text" w:hAnchor="margin" w:xAlign="center" w:y="1"/>
      <w:rPr>
        <w:rStyle w:val="Puslapionumeris"/>
      </w:rPr>
    </w:pPr>
    <w:r>
      <w:rPr>
        <w:rStyle w:val="Puslapionumeris"/>
      </w:rPr>
      <w:fldChar w:fldCharType="begin"/>
    </w:r>
    <w:r w:rsidR="00793952">
      <w:rPr>
        <w:rStyle w:val="Puslapionumeris"/>
      </w:rPr>
      <w:instrText xml:space="preserve">PAGE  </w:instrText>
    </w:r>
    <w:r>
      <w:rPr>
        <w:rStyle w:val="Puslapionumeris"/>
      </w:rPr>
      <w:fldChar w:fldCharType="end"/>
    </w:r>
  </w:p>
  <w:p w:rsidR="00793952" w:rsidRDefault="0079395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952" w:rsidRPr="001F0178" w:rsidRDefault="002E06ED" w:rsidP="00793952">
    <w:pPr>
      <w:pStyle w:val="Antrats"/>
      <w:framePr w:wrap="around" w:vAnchor="text" w:hAnchor="margin" w:xAlign="center" w:y="1"/>
      <w:rPr>
        <w:rStyle w:val="Puslapionumeris"/>
        <w:sz w:val="20"/>
        <w:szCs w:val="20"/>
      </w:rPr>
    </w:pPr>
    <w:r w:rsidRPr="001F0178">
      <w:rPr>
        <w:rStyle w:val="Puslapionumeris"/>
        <w:sz w:val="20"/>
        <w:szCs w:val="20"/>
      </w:rPr>
      <w:fldChar w:fldCharType="begin"/>
    </w:r>
    <w:r w:rsidR="00793952" w:rsidRPr="001F0178">
      <w:rPr>
        <w:rStyle w:val="Puslapionumeris"/>
        <w:sz w:val="20"/>
        <w:szCs w:val="20"/>
      </w:rPr>
      <w:instrText xml:space="preserve">PAGE  </w:instrText>
    </w:r>
    <w:r w:rsidRPr="001F0178">
      <w:rPr>
        <w:rStyle w:val="Puslapionumeris"/>
        <w:sz w:val="20"/>
        <w:szCs w:val="20"/>
      </w:rPr>
      <w:fldChar w:fldCharType="separate"/>
    </w:r>
    <w:r w:rsidR="008307DE">
      <w:rPr>
        <w:rStyle w:val="Puslapionumeris"/>
        <w:noProof/>
        <w:sz w:val="20"/>
        <w:szCs w:val="20"/>
      </w:rPr>
      <w:t>10</w:t>
    </w:r>
    <w:r w:rsidRPr="001F0178">
      <w:rPr>
        <w:rStyle w:val="Puslapionumeris"/>
        <w:sz w:val="20"/>
        <w:szCs w:val="20"/>
      </w:rPr>
      <w:fldChar w:fldCharType="end"/>
    </w:r>
  </w:p>
  <w:p w:rsidR="00793952" w:rsidRDefault="0079395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58"/>
    <w:multiLevelType w:val="multilevel"/>
    <w:tmpl w:val="C8CE19D0"/>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93491"/>
    <w:multiLevelType w:val="hybridMultilevel"/>
    <w:tmpl w:val="98FEBF4A"/>
    <w:lvl w:ilvl="0" w:tplc="AC48BC4E">
      <w:start w:val="3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1407D46"/>
    <w:multiLevelType w:val="hybridMultilevel"/>
    <w:tmpl w:val="7BE22E9C"/>
    <w:lvl w:ilvl="0" w:tplc="0427000F">
      <w:start w:val="5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24341B8"/>
    <w:multiLevelType w:val="hybridMultilevel"/>
    <w:tmpl w:val="ABD2140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B3A2F93"/>
    <w:multiLevelType w:val="multilevel"/>
    <w:tmpl w:val="C2642F7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8625E6"/>
    <w:multiLevelType w:val="hybridMultilevel"/>
    <w:tmpl w:val="ABD2140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06F3EA1"/>
    <w:multiLevelType w:val="hybridMultilevel"/>
    <w:tmpl w:val="812865CA"/>
    <w:lvl w:ilvl="0" w:tplc="9C4EFECC">
      <w:start w:val="3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6F5A0C95"/>
    <w:multiLevelType w:val="hybridMultilevel"/>
    <w:tmpl w:val="12CC68C8"/>
    <w:lvl w:ilvl="0" w:tplc="48A8B130">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A9B"/>
    <w:rsid w:val="00000643"/>
    <w:rsid w:val="00005E27"/>
    <w:rsid w:val="00006CE7"/>
    <w:rsid w:val="00012C1B"/>
    <w:rsid w:val="00013AB7"/>
    <w:rsid w:val="00013B64"/>
    <w:rsid w:val="000176C2"/>
    <w:rsid w:val="00020ABC"/>
    <w:rsid w:val="000327A8"/>
    <w:rsid w:val="00037F85"/>
    <w:rsid w:val="00046337"/>
    <w:rsid w:val="00047E06"/>
    <w:rsid w:val="00050AE1"/>
    <w:rsid w:val="0006056C"/>
    <w:rsid w:val="000620AD"/>
    <w:rsid w:val="000654C0"/>
    <w:rsid w:val="00072736"/>
    <w:rsid w:val="00076DC9"/>
    <w:rsid w:val="00080DF9"/>
    <w:rsid w:val="000834A7"/>
    <w:rsid w:val="00083A67"/>
    <w:rsid w:val="00087BF7"/>
    <w:rsid w:val="00094B65"/>
    <w:rsid w:val="00094E5B"/>
    <w:rsid w:val="000A551B"/>
    <w:rsid w:val="000B123C"/>
    <w:rsid w:val="000B1D89"/>
    <w:rsid w:val="000B6859"/>
    <w:rsid w:val="000B69C3"/>
    <w:rsid w:val="000C1E47"/>
    <w:rsid w:val="000C79AE"/>
    <w:rsid w:val="000D2E85"/>
    <w:rsid w:val="000D6350"/>
    <w:rsid w:val="000D7F69"/>
    <w:rsid w:val="000E4D1E"/>
    <w:rsid w:val="000E4EE7"/>
    <w:rsid w:val="000E7A87"/>
    <w:rsid w:val="000F6999"/>
    <w:rsid w:val="00106E23"/>
    <w:rsid w:val="00120023"/>
    <w:rsid w:val="00122A34"/>
    <w:rsid w:val="00125195"/>
    <w:rsid w:val="00127C4F"/>
    <w:rsid w:val="00130D84"/>
    <w:rsid w:val="00130E96"/>
    <w:rsid w:val="00133B20"/>
    <w:rsid w:val="00141840"/>
    <w:rsid w:val="0014450C"/>
    <w:rsid w:val="00144546"/>
    <w:rsid w:val="001525F6"/>
    <w:rsid w:val="00153105"/>
    <w:rsid w:val="00155B66"/>
    <w:rsid w:val="00155D39"/>
    <w:rsid w:val="00167142"/>
    <w:rsid w:val="00177657"/>
    <w:rsid w:val="001809C7"/>
    <w:rsid w:val="00181F52"/>
    <w:rsid w:val="00187F47"/>
    <w:rsid w:val="00190CEE"/>
    <w:rsid w:val="001923F0"/>
    <w:rsid w:val="00197B91"/>
    <w:rsid w:val="001A12A5"/>
    <w:rsid w:val="001B07AC"/>
    <w:rsid w:val="001B7D31"/>
    <w:rsid w:val="001C149F"/>
    <w:rsid w:val="001C4513"/>
    <w:rsid w:val="001C4E58"/>
    <w:rsid w:val="001C79E7"/>
    <w:rsid w:val="001E20A6"/>
    <w:rsid w:val="001E7219"/>
    <w:rsid w:val="001F7AE5"/>
    <w:rsid w:val="00202D20"/>
    <w:rsid w:val="00203471"/>
    <w:rsid w:val="002051B9"/>
    <w:rsid w:val="00207620"/>
    <w:rsid w:val="002133D0"/>
    <w:rsid w:val="00214945"/>
    <w:rsid w:val="002178FE"/>
    <w:rsid w:val="0023052A"/>
    <w:rsid w:val="0023620B"/>
    <w:rsid w:val="0025243E"/>
    <w:rsid w:val="002574B2"/>
    <w:rsid w:val="0026454A"/>
    <w:rsid w:val="002703FB"/>
    <w:rsid w:val="00271C6B"/>
    <w:rsid w:val="00274487"/>
    <w:rsid w:val="002814DF"/>
    <w:rsid w:val="00282D14"/>
    <w:rsid w:val="00296409"/>
    <w:rsid w:val="00297BF6"/>
    <w:rsid w:val="002A01CE"/>
    <w:rsid w:val="002A62A6"/>
    <w:rsid w:val="002B2791"/>
    <w:rsid w:val="002B5B2B"/>
    <w:rsid w:val="002C28B4"/>
    <w:rsid w:val="002C2C12"/>
    <w:rsid w:val="002C3542"/>
    <w:rsid w:val="002D4C21"/>
    <w:rsid w:val="002D55F0"/>
    <w:rsid w:val="002D67CF"/>
    <w:rsid w:val="002E06ED"/>
    <w:rsid w:val="002E2FFE"/>
    <w:rsid w:val="002E392D"/>
    <w:rsid w:val="002E5710"/>
    <w:rsid w:val="002E6F9A"/>
    <w:rsid w:val="002F3076"/>
    <w:rsid w:val="002F3749"/>
    <w:rsid w:val="002F65F9"/>
    <w:rsid w:val="00313545"/>
    <w:rsid w:val="00320F67"/>
    <w:rsid w:val="003261F8"/>
    <w:rsid w:val="00326A66"/>
    <w:rsid w:val="00336235"/>
    <w:rsid w:val="00337524"/>
    <w:rsid w:val="00341543"/>
    <w:rsid w:val="00341E91"/>
    <w:rsid w:val="00347F81"/>
    <w:rsid w:val="0035184C"/>
    <w:rsid w:val="00356A9B"/>
    <w:rsid w:val="003605A7"/>
    <w:rsid w:val="0036221F"/>
    <w:rsid w:val="00367E9A"/>
    <w:rsid w:val="00370FE9"/>
    <w:rsid w:val="0037207F"/>
    <w:rsid w:val="00375A9B"/>
    <w:rsid w:val="003858EF"/>
    <w:rsid w:val="003863E8"/>
    <w:rsid w:val="00391DC9"/>
    <w:rsid w:val="00396EA0"/>
    <w:rsid w:val="003A51EB"/>
    <w:rsid w:val="003B1D0A"/>
    <w:rsid w:val="003B7681"/>
    <w:rsid w:val="003C0980"/>
    <w:rsid w:val="003C4EE4"/>
    <w:rsid w:val="003D0DF4"/>
    <w:rsid w:val="003D20EB"/>
    <w:rsid w:val="003D6BE4"/>
    <w:rsid w:val="003D7A36"/>
    <w:rsid w:val="003E0572"/>
    <w:rsid w:val="003E0ED6"/>
    <w:rsid w:val="003E1BBD"/>
    <w:rsid w:val="003E3751"/>
    <w:rsid w:val="003F31F2"/>
    <w:rsid w:val="003F719E"/>
    <w:rsid w:val="004002DA"/>
    <w:rsid w:val="004010F0"/>
    <w:rsid w:val="00402062"/>
    <w:rsid w:val="004032F3"/>
    <w:rsid w:val="00413EC9"/>
    <w:rsid w:val="004173C6"/>
    <w:rsid w:val="00417CC0"/>
    <w:rsid w:val="00420FCD"/>
    <w:rsid w:val="00426E43"/>
    <w:rsid w:val="004338D6"/>
    <w:rsid w:val="00436F41"/>
    <w:rsid w:val="00437807"/>
    <w:rsid w:val="004379F7"/>
    <w:rsid w:val="0044021B"/>
    <w:rsid w:val="00441DD4"/>
    <w:rsid w:val="004447E0"/>
    <w:rsid w:val="0044651E"/>
    <w:rsid w:val="004466B8"/>
    <w:rsid w:val="00451803"/>
    <w:rsid w:val="00455829"/>
    <w:rsid w:val="00455956"/>
    <w:rsid w:val="00462EC9"/>
    <w:rsid w:val="0047457D"/>
    <w:rsid w:val="00474B66"/>
    <w:rsid w:val="004813B7"/>
    <w:rsid w:val="0048216F"/>
    <w:rsid w:val="00483D66"/>
    <w:rsid w:val="00486C8B"/>
    <w:rsid w:val="004A08C3"/>
    <w:rsid w:val="004A1DC8"/>
    <w:rsid w:val="004B4B80"/>
    <w:rsid w:val="004B6211"/>
    <w:rsid w:val="004C624E"/>
    <w:rsid w:val="004C6DEC"/>
    <w:rsid w:val="004D34A8"/>
    <w:rsid w:val="004E0159"/>
    <w:rsid w:val="004E4528"/>
    <w:rsid w:val="00505D61"/>
    <w:rsid w:val="00511289"/>
    <w:rsid w:val="0051226E"/>
    <w:rsid w:val="00513B1E"/>
    <w:rsid w:val="00515F35"/>
    <w:rsid w:val="005165C2"/>
    <w:rsid w:val="00535F00"/>
    <w:rsid w:val="0053606D"/>
    <w:rsid w:val="005414B7"/>
    <w:rsid w:val="00546CC8"/>
    <w:rsid w:val="00553C63"/>
    <w:rsid w:val="00555214"/>
    <w:rsid w:val="00556ECB"/>
    <w:rsid w:val="00560E36"/>
    <w:rsid w:val="005613B2"/>
    <w:rsid w:val="00570799"/>
    <w:rsid w:val="00577147"/>
    <w:rsid w:val="00581938"/>
    <w:rsid w:val="005939C2"/>
    <w:rsid w:val="005951B7"/>
    <w:rsid w:val="005A2AE0"/>
    <w:rsid w:val="005A60F9"/>
    <w:rsid w:val="005B65AE"/>
    <w:rsid w:val="005C0E0F"/>
    <w:rsid w:val="005D0A71"/>
    <w:rsid w:val="005D51EE"/>
    <w:rsid w:val="005D5C6F"/>
    <w:rsid w:val="005E1120"/>
    <w:rsid w:val="005E1E90"/>
    <w:rsid w:val="005E3B7F"/>
    <w:rsid w:val="005F68FF"/>
    <w:rsid w:val="00605571"/>
    <w:rsid w:val="0061371A"/>
    <w:rsid w:val="00614DC7"/>
    <w:rsid w:val="0062316A"/>
    <w:rsid w:val="00624B35"/>
    <w:rsid w:val="00624FA0"/>
    <w:rsid w:val="006306CB"/>
    <w:rsid w:val="006320D4"/>
    <w:rsid w:val="006417A0"/>
    <w:rsid w:val="00646E39"/>
    <w:rsid w:val="00654D7D"/>
    <w:rsid w:val="00654FAE"/>
    <w:rsid w:val="00660729"/>
    <w:rsid w:val="0066176C"/>
    <w:rsid w:val="00666A6C"/>
    <w:rsid w:val="0068110B"/>
    <w:rsid w:val="00683EF5"/>
    <w:rsid w:val="00693345"/>
    <w:rsid w:val="0069544E"/>
    <w:rsid w:val="006A41D0"/>
    <w:rsid w:val="006A606A"/>
    <w:rsid w:val="006A79BE"/>
    <w:rsid w:val="006B4A7D"/>
    <w:rsid w:val="006B5C93"/>
    <w:rsid w:val="006C642F"/>
    <w:rsid w:val="006E40CA"/>
    <w:rsid w:val="006F2231"/>
    <w:rsid w:val="006F4AD3"/>
    <w:rsid w:val="006F556B"/>
    <w:rsid w:val="006F72AF"/>
    <w:rsid w:val="007006BE"/>
    <w:rsid w:val="00700AB0"/>
    <w:rsid w:val="00701302"/>
    <w:rsid w:val="00701A64"/>
    <w:rsid w:val="0070222B"/>
    <w:rsid w:val="00702BEA"/>
    <w:rsid w:val="00711347"/>
    <w:rsid w:val="00711B9D"/>
    <w:rsid w:val="00713FD2"/>
    <w:rsid w:val="00715B07"/>
    <w:rsid w:val="00730145"/>
    <w:rsid w:val="00732A3A"/>
    <w:rsid w:val="00733636"/>
    <w:rsid w:val="0073374F"/>
    <w:rsid w:val="0074588B"/>
    <w:rsid w:val="00752A67"/>
    <w:rsid w:val="0075334B"/>
    <w:rsid w:val="007578DE"/>
    <w:rsid w:val="007712A9"/>
    <w:rsid w:val="007712C9"/>
    <w:rsid w:val="007759E9"/>
    <w:rsid w:val="00777281"/>
    <w:rsid w:val="00777E53"/>
    <w:rsid w:val="00781E9F"/>
    <w:rsid w:val="007911F3"/>
    <w:rsid w:val="00793952"/>
    <w:rsid w:val="00794564"/>
    <w:rsid w:val="007A10FB"/>
    <w:rsid w:val="007A2873"/>
    <w:rsid w:val="007B0061"/>
    <w:rsid w:val="007B4EA6"/>
    <w:rsid w:val="007C2303"/>
    <w:rsid w:val="007D3433"/>
    <w:rsid w:val="007D3511"/>
    <w:rsid w:val="007D356B"/>
    <w:rsid w:val="007E0DFD"/>
    <w:rsid w:val="007E319A"/>
    <w:rsid w:val="007F2BD1"/>
    <w:rsid w:val="0080291A"/>
    <w:rsid w:val="00804553"/>
    <w:rsid w:val="00804B24"/>
    <w:rsid w:val="0080641F"/>
    <w:rsid w:val="00826906"/>
    <w:rsid w:val="008307DE"/>
    <w:rsid w:val="008356CD"/>
    <w:rsid w:val="00835A27"/>
    <w:rsid w:val="0083653A"/>
    <w:rsid w:val="00845059"/>
    <w:rsid w:val="00846A6F"/>
    <w:rsid w:val="00847014"/>
    <w:rsid w:val="0085646A"/>
    <w:rsid w:val="00856819"/>
    <w:rsid w:val="00870E35"/>
    <w:rsid w:val="008748D1"/>
    <w:rsid w:val="00881572"/>
    <w:rsid w:val="00882866"/>
    <w:rsid w:val="00897452"/>
    <w:rsid w:val="008A1834"/>
    <w:rsid w:val="008A1D34"/>
    <w:rsid w:val="008A46DB"/>
    <w:rsid w:val="008A645D"/>
    <w:rsid w:val="008C48FB"/>
    <w:rsid w:val="008C6B58"/>
    <w:rsid w:val="008D649B"/>
    <w:rsid w:val="008E0CB3"/>
    <w:rsid w:val="008E29A0"/>
    <w:rsid w:val="008E58C2"/>
    <w:rsid w:val="008F76D4"/>
    <w:rsid w:val="00907C39"/>
    <w:rsid w:val="00915301"/>
    <w:rsid w:val="009201A3"/>
    <w:rsid w:val="009312E7"/>
    <w:rsid w:val="009419BA"/>
    <w:rsid w:val="00947FB9"/>
    <w:rsid w:val="00956040"/>
    <w:rsid w:val="00956FAD"/>
    <w:rsid w:val="00976565"/>
    <w:rsid w:val="00985E39"/>
    <w:rsid w:val="009879D2"/>
    <w:rsid w:val="009900C0"/>
    <w:rsid w:val="00996374"/>
    <w:rsid w:val="009C0FB9"/>
    <w:rsid w:val="009C6D44"/>
    <w:rsid w:val="009D43AD"/>
    <w:rsid w:val="009D5BCB"/>
    <w:rsid w:val="009E7769"/>
    <w:rsid w:val="009F2E38"/>
    <w:rsid w:val="009F3DCC"/>
    <w:rsid w:val="009F4A28"/>
    <w:rsid w:val="009F5B1B"/>
    <w:rsid w:val="00A00589"/>
    <w:rsid w:val="00A02979"/>
    <w:rsid w:val="00A032E6"/>
    <w:rsid w:val="00A04906"/>
    <w:rsid w:val="00A10C41"/>
    <w:rsid w:val="00A12F75"/>
    <w:rsid w:val="00A145F6"/>
    <w:rsid w:val="00A15898"/>
    <w:rsid w:val="00A16173"/>
    <w:rsid w:val="00A257CF"/>
    <w:rsid w:val="00A25B1F"/>
    <w:rsid w:val="00A26815"/>
    <w:rsid w:val="00A31BAD"/>
    <w:rsid w:val="00A3268E"/>
    <w:rsid w:val="00A335F5"/>
    <w:rsid w:val="00A45420"/>
    <w:rsid w:val="00A45C55"/>
    <w:rsid w:val="00A63A20"/>
    <w:rsid w:val="00A65D14"/>
    <w:rsid w:val="00A74172"/>
    <w:rsid w:val="00A852C7"/>
    <w:rsid w:val="00A9358A"/>
    <w:rsid w:val="00A949A5"/>
    <w:rsid w:val="00A94AB4"/>
    <w:rsid w:val="00A953DF"/>
    <w:rsid w:val="00A95D89"/>
    <w:rsid w:val="00A97972"/>
    <w:rsid w:val="00AA0696"/>
    <w:rsid w:val="00AA2629"/>
    <w:rsid w:val="00AA4370"/>
    <w:rsid w:val="00AA78A9"/>
    <w:rsid w:val="00AB347B"/>
    <w:rsid w:val="00AB376E"/>
    <w:rsid w:val="00AB3E81"/>
    <w:rsid w:val="00AB4CDD"/>
    <w:rsid w:val="00AC0AD4"/>
    <w:rsid w:val="00AC35AC"/>
    <w:rsid w:val="00AC5DF3"/>
    <w:rsid w:val="00AC693A"/>
    <w:rsid w:val="00AC6E1C"/>
    <w:rsid w:val="00AD0C71"/>
    <w:rsid w:val="00AD1B93"/>
    <w:rsid w:val="00AD4203"/>
    <w:rsid w:val="00AD57D2"/>
    <w:rsid w:val="00AD6137"/>
    <w:rsid w:val="00AE4982"/>
    <w:rsid w:val="00AF1C5F"/>
    <w:rsid w:val="00B00E2E"/>
    <w:rsid w:val="00B13701"/>
    <w:rsid w:val="00B15E57"/>
    <w:rsid w:val="00B21C92"/>
    <w:rsid w:val="00B22738"/>
    <w:rsid w:val="00B23A4C"/>
    <w:rsid w:val="00B23E40"/>
    <w:rsid w:val="00B25D56"/>
    <w:rsid w:val="00B32FD0"/>
    <w:rsid w:val="00B35B04"/>
    <w:rsid w:val="00B3743F"/>
    <w:rsid w:val="00B41829"/>
    <w:rsid w:val="00B50B8A"/>
    <w:rsid w:val="00B511DF"/>
    <w:rsid w:val="00B512B0"/>
    <w:rsid w:val="00B51CE6"/>
    <w:rsid w:val="00B52DFC"/>
    <w:rsid w:val="00B53034"/>
    <w:rsid w:val="00B57A1D"/>
    <w:rsid w:val="00B643F1"/>
    <w:rsid w:val="00B663E0"/>
    <w:rsid w:val="00B676FF"/>
    <w:rsid w:val="00B72C11"/>
    <w:rsid w:val="00B73B4C"/>
    <w:rsid w:val="00B74FD1"/>
    <w:rsid w:val="00B8041B"/>
    <w:rsid w:val="00B8135A"/>
    <w:rsid w:val="00B81ED3"/>
    <w:rsid w:val="00B82AA9"/>
    <w:rsid w:val="00B830A9"/>
    <w:rsid w:val="00B95BF6"/>
    <w:rsid w:val="00B96F9D"/>
    <w:rsid w:val="00BA5BBB"/>
    <w:rsid w:val="00BA5ED0"/>
    <w:rsid w:val="00BA6645"/>
    <w:rsid w:val="00BB12BE"/>
    <w:rsid w:val="00BB15E7"/>
    <w:rsid w:val="00BB61B9"/>
    <w:rsid w:val="00BB62FF"/>
    <w:rsid w:val="00BB7AFE"/>
    <w:rsid w:val="00BC5A27"/>
    <w:rsid w:val="00BD06BD"/>
    <w:rsid w:val="00BD161F"/>
    <w:rsid w:val="00BD2C01"/>
    <w:rsid w:val="00BD34F8"/>
    <w:rsid w:val="00BE0603"/>
    <w:rsid w:val="00BE2DF1"/>
    <w:rsid w:val="00BE59AF"/>
    <w:rsid w:val="00BF1207"/>
    <w:rsid w:val="00BF1DCF"/>
    <w:rsid w:val="00BF2425"/>
    <w:rsid w:val="00BF3612"/>
    <w:rsid w:val="00BF6ACC"/>
    <w:rsid w:val="00C054FF"/>
    <w:rsid w:val="00C06F8B"/>
    <w:rsid w:val="00C1535C"/>
    <w:rsid w:val="00C179DA"/>
    <w:rsid w:val="00C2192E"/>
    <w:rsid w:val="00C23BBA"/>
    <w:rsid w:val="00C32DA1"/>
    <w:rsid w:val="00C3742B"/>
    <w:rsid w:val="00C455D2"/>
    <w:rsid w:val="00C46F6B"/>
    <w:rsid w:val="00C46FD5"/>
    <w:rsid w:val="00C4771F"/>
    <w:rsid w:val="00C60837"/>
    <w:rsid w:val="00C61319"/>
    <w:rsid w:val="00C61907"/>
    <w:rsid w:val="00C668B8"/>
    <w:rsid w:val="00C70356"/>
    <w:rsid w:val="00C763F0"/>
    <w:rsid w:val="00C801FA"/>
    <w:rsid w:val="00C81383"/>
    <w:rsid w:val="00C82AA0"/>
    <w:rsid w:val="00C907E7"/>
    <w:rsid w:val="00CA014A"/>
    <w:rsid w:val="00CA1C0E"/>
    <w:rsid w:val="00CA4416"/>
    <w:rsid w:val="00CA4BC7"/>
    <w:rsid w:val="00CB353B"/>
    <w:rsid w:val="00CB76C5"/>
    <w:rsid w:val="00CC1AD8"/>
    <w:rsid w:val="00CC3585"/>
    <w:rsid w:val="00CD1FD4"/>
    <w:rsid w:val="00CD2E2A"/>
    <w:rsid w:val="00CF487F"/>
    <w:rsid w:val="00CF6947"/>
    <w:rsid w:val="00CF6DFA"/>
    <w:rsid w:val="00D05E71"/>
    <w:rsid w:val="00D155D2"/>
    <w:rsid w:val="00D15770"/>
    <w:rsid w:val="00D159A2"/>
    <w:rsid w:val="00D16296"/>
    <w:rsid w:val="00D17C65"/>
    <w:rsid w:val="00D21E47"/>
    <w:rsid w:val="00D22237"/>
    <w:rsid w:val="00D27191"/>
    <w:rsid w:val="00D318BD"/>
    <w:rsid w:val="00D33225"/>
    <w:rsid w:val="00D33397"/>
    <w:rsid w:val="00D40973"/>
    <w:rsid w:val="00D41F63"/>
    <w:rsid w:val="00D46211"/>
    <w:rsid w:val="00D470C5"/>
    <w:rsid w:val="00D56DC1"/>
    <w:rsid w:val="00D57F20"/>
    <w:rsid w:val="00D71E42"/>
    <w:rsid w:val="00D741DC"/>
    <w:rsid w:val="00D801F6"/>
    <w:rsid w:val="00D833F0"/>
    <w:rsid w:val="00D9321E"/>
    <w:rsid w:val="00D93CFA"/>
    <w:rsid w:val="00D94D07"/>
    <w:rsid w:val="00D95FC4"/>
    <w:rsid w:val="00DA1331"/>
    <w:rsid w:val="00DA1D43"/>
    <w:rsid w:val="00DA2900"/>
    <w:rsid w:val="00DA3132"/>
    <w:rsid w:val="00DB0714"/>
    <w:rsid w:val="00DB320B"/>
    <w:rsid w:val="00DB7A0F"/>
    <w:rsid w:val="00DC0BB8"/>
    <w:rsid w:val="00DC11A5"/>
    <w:rsid w:val="00DC360B"/>
    <w:rsid w:val="00DC4383"/>
    <w:rsid w:val="00DD3AA0"/>
    <w:rsid w:val="00DE4774"/>
    <w:rsid w:val="00DF50E3"/>
    <w:rsid w:val="00DF56A1"/>
    <w:rsid w:val="00E00E2A"/>
    <w:rsid w:val="00E06165"/>
    <w:rsid w:val="00E079DD"/>
    <w:rsid w:val="00E13C29"/>
    <w:rsid w:val="00E223EE"/>
    <w:rsid w:val="00E25C6B"/>
    <w:rsid w:val="00E26A5E"/>
    <w:rsid w:val="00E26F66"/>
    <w:rsid w:val="00E3775B"/>
    <w:rsid w:val="00E41B23"/>
    <w:rsid w:val="00E429BB"/>
    <w:rsid w:val="00E45D36"/>
    <w:rsid w:val="00E528A4"/>
    <w:rsid w:val="00E53BB8"/>
    <w:rsid w:val="00E54C49"/>
    <w:rsid w:val="00E63780"/>
    <w:rsid w:val="00E678B5"/>
    <w:rsid w:val="00E7199F"/>
    <w:rsid w:val="00E73407"/>
    <w:rsid w:val="00E76484"/>
    <w:rsid w:val="00E76ADC"/>
    <w:rsid w:val="00E8323B"/>
    <w:rsid w:val="00E856BD"/>
    <w:rsid w:val="00E933FB"/>
    <w:rsid w:val="00E96F9D"/>
    <w:rsid w:val="00EA2F8F"/>
    <w:rsid w:val="00EA39C1"/>
    <w:rsid w:val="00EB1C99"/>
    <w:rsid w:val="00EB3477"/>
    <w:rsid w:val="00EB3B6B"/>
    <w:rsid w:val="00EC0C1C"/>
    <w:rsid w:val="00EC6AAF"/>
    <w:rsid w:val="00ED0B97"/>
    <w:rsid w:val="00ED551D"/>
    <w:rsid w:val="00ED6AB1"/>
    <w:rsid w:val="00EE090C"/>
    <w:rsid w:val="00EE12EB"/>
    <w:rsid w:val="00EE3087"/>
    <w:rsid w:val="00EE49CD"/>
    <w:rsid w:val="00EE77DC"/>
    <w:rsid w:val="00EF0878"/>
    <w:rsid w:val="00EF12CB"/>
    <w:rsid w:val="00EF149E"/>
    <w:rsid w:val="00EF547C"/>
    <w:rsid w:val="00F00627"/>
    <w:rsid w:val="00F01C51"/>
    <w:rsid w:val="00F0305B"/>
    <w:rsid w:val="00F03C3B"/>
    <w:rsid w:val="00F04747"/>
    <w:rsid w:val="00F04AC3"/>
    <w:rsid w:val="00F04AC7"/>
    <w:rsid w:val="00F12221"/>
    <w:rsid w:val="00F13DE1"/>
    <w:rsid w:val="00F208F5"/>
    <w:rsid w:val="00F24B5A"/>
    <w:rsid w:val="00F25F2A"/>
    <w:rsid w:val="00F30A8E"/>
    <w:rsid w:val="00F3185C"/>
    <w:rsid w:val="00F4594F"/>
    <w:rsid w:val="00F4762C"/>
    <w:rsid w:val="00F57AD3"/>
    <w:rsid w:val="00F60BBF"/>
    <w:rsid w:val="00F633A3"/>
    <w:rsid w:val="00F64CBB"/>
    <w:rsid w:val="00F72F99"/>
    <w:rsid w:val="00F7558C"/>
    <w:rsid w:val="00F8038C"/>
    <w:rsid w:val="00F83640"/>
    <w:rsid w:val="00F85E95"/>
    <w:rsid w:val="00FA5538"/>
    <w:rsid w:val="00FB56C0"/>
    <w:rsid w:val="00FC75D4"/>
    <w:rsid w:val="00FD163A"/>
    <w:rsid w:val="00FD1B78"/>
    <w:rsid w:val="00FE72BC"/>
    <w:rsid w:val="00FF1D41"/>
    <w:rsid w:val="00FF2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6A9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356A9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56A9B"/>
    <w:pPr>
      <w:tabs>
        <w:tab w:val="center" w:pos="4320"/>
        <w:tab w:val="right" w:pos="8640"/>
      </w:tabs>
    </w:pPr>
  </w:style>
  <w:style w:type="character" w:customStyle="1" w:styleId="AntratsDiagrama">
    <w:name w:val="Antraštės Diagrama"/>
    <w:basedOn w:val="Numatytasispastraiposriftas"/>
    <w:link w:val="Antrats"/>
    <w:rsid w:val="00356A9B"/>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56A9B"/>
  </w:style>
  <w:style w:type="paragraph" w:styleId="Debesliotekstas">
    <w:name w:val="Balloon Text"/>
    <w:basedOn w:val="prastasis"/>
    <w:link w:val="DebesliotekstasDiagrama"/>
    <w:uiPriority w:val="99"/>
    <w:semiHidden/>
    <w:unhideWhenUsed/>
    <w:rsid w:val="00EE12E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E12EB"/>
    <w:rPr>
      <w:rFonts w:ascii="Segoe UI" w:eastAsia="Times New Roman" w:hAnsi="Segoe UI" w:cs="Segoe UI"/>
      <w:sz w:val="18"/>
      <w:szCs w:val="18"/>
      <w:lang w:eastAsia="lt-LT"/>
    </w:rPr>
  </w:style>
  <w:style w:type="paragraph" w:styleId="prastasistinklapis">
    <w:name w:val="Normal (Web)"/>
    <w:basedOn w:val="prastasis"/>
    <w:uiPriority w:val="99"/>
    <w:unhideWhenUsed/>
    <w:rsid w:val="00DF56A1"/>
    <w:pPr>
      <w:spacing w:before="100" w:beforeAutospacing="1" w:after="100" w:afterAutospacing="1"/>
    </w:pPr>
  </w:style>
  <w:style w:type="character" w:styleId="Grietas">
    <w:name w:val="Strong"/>
    <w:basedOn w:val="Numatytasispastraiposriftas"/>
    <w:uiPriority w:val="22"/>
    <w:qFormat/>
    <w:rsid w:val="00DF56A1"/>
    <w:rPr>
      <w:b/>
      <w:bCs/>
    </w:rPr>
  </w:style>
  <w:style w:type="paragraph" w:styleId="Sraopastraipa">
    <w:name w:val="List Paragraph"/>
    <w:basedOn w:val="prastasis"/>
    <w:uiPriority w:val="34"/>
    <w:qFormat/>
    <w:rsid w:val="00777E53"/>
    <w:pPr>
      <w:ind w:left="720"/>
      <w:contextualSpacing/>
    </w:pPr>
  </w:style>
  <w:style w:type="paragraph" w:customStyle="1" w:styleId="Default">
    <w:name w:val="Default"/>
    <w:rsid w:val="00B511DF"/>
    <w:pPr>
      <w:autoSpaceDE w:val="0"/>
      <w:autoSpaceDN w:val="0"/>
      <w:adjustRightInd w:val="0"/>
      <w:spacing w:after="0" w:line="240" w:lineRule="auto"/>
    </w:pPr>
    <w:rPr>
      <w:rFonts w:ascii="Times New Roman" w:hAnsi="Times New Roman" w:cs="Times New Roman"/>
      <w:color w:val="000000"/>
      <w:sz w:val="24"/>
      <w:szCs w:val="24"/>
    </w:rPr>
  </w:style>
  <w:style w:type="paragraph" w:styleId="Porat">
    <w:name w:val="footer"/>
    <w:basedOn w:val="prastasis"/>
    <w:link w:val="PoratDiagrama"/>
    <w:uiPriority w:val="99"/>
    <w:unhideWhenUsed/>
    <w:rsid w:val="00F24B5A"/>
    <w:pPr>
      <w:tabs>
        <w:tab w:val="center" w:pos="4680"/>
        <w:tab w:val="right" w:pos="9360"/>
      </w:tabs>
    </w:pPr>
  </w:style>
  <w:style w:type="character" w:customStyle="1" w:styleId="PoratDiagrama">
    <w:name w:val="Poraštė Diagrama"/>
    <w:basedOn w:val="Numatytasispastraiposriftas"/>
    <w:link w:val="Porat"/>
    <w:uiPriority w:val="99"/>
    <w:rsid w:val="00F24B5A"/>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214945"/>
    <w:rPr>
      <w:sz w:val="16"/>
      <w:szCs w:val="16"/>
    </w:rPr>
  </w:style>
  <w:style w:type="paragraph" w:styleId="Komentarotekstas">
    <w:name w:val="annotation text"/>
    <w:basedOn w:val="prastasis"/>
    <w:link w:val="KomentarotekstasDiagrama"/>
    <w:uiPriority w:val="99"/>
    <w:semiHidden/>
    <w:unhideWhenUsed/>
    <w:rsid w:val="00214945"/>
    <w:rPr>
      <w:sz w:val="20"/>
      <w:szCs w:val="20"/>
    </w:rPr>
  </w:style>
  <w:style w:type="character" w:customStyle="1" w:styleId="KomentarotekstasDiagrama">
    <w:name w:val="Komentaro tekstas Diagrama"/>
    <w:basedOn w:val="Numatytasispastraiposriftas"/>
    <w:link w:val="Komentarotekstas"/>
    <w:uiPriority w:val="99"/>
    <w:semiHidden/>
    <w:rsid w:val="0021494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214945"/>
    <w:rPr>
      <w:b/>
      <w:bCs/>
    </w:rPr>
  </w:style>
  <w:style w:type="character" w:customStyle="1" w:styleId="KomentarotemaDiagrama">
    <w:name w:val="Komentaro tema Diagrama"/>
    <w:basedOn w:val="KomentarotekstasDiagrama"/>
    <w:link w:val="Komentarotema"/>
    <w:uiPriority w:val="99"/>
    <w:semiHidden/>
    <w:rsid w:val="00214945"/>
    <w:rPr>
      <w:rFonts w:ascii="Times New Roman" w:eastAsia="Times New Roman" w:hAnsi="Times New Roman" w:cs="Times New Roman"/>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6A9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356A9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56A9B"/>
    <w:pPr>
      <w:tabs>
        <w:tab w:val="center" w:pos="4320"/>
        <w:tab w:val="right" w:pos="8640"/>
      </w:tabs>
    </w:pPr>
  </w:style>
  <w:style w:type="character" w:customStyle="1" w:styleId="AntratsDiagrama">
    <w:name w:val="Antraštės Diagrama"/>
    <w:basedOn w:val="Numatytasispastraiposriftas"/>
    <w:link w:val="Antrats"/>
    <w:rsid w:val="00356A9B"/>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56A9B"/>
  </w:style>
  <w:style w:type="paragraph" w:styleId="Debesliotekstas">
    <w:name w:val="Balloon Text"/>
    <w:basedOn w:val="prastasis"/>
    <w:link w:val="DebesliotekstasDiagrama"/>
    <w:uiPriority w:val="99"/>
    <w:semiHidden/>
    <w:unhideWhenUsed/>
    <w:rsid w:val="00EE12E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E12EB"/>
    <w:rPr>
      <w:rFonts w:ascii="Segoe UI" w:eastAsia="Times New Roman" w:hAnsi="Segoe UI" w:cs="Segoe UI"/>
      <w:sz w:val="18"/>
      <w:szCs w:val="18"/>
      <w:lang w:eastAsia="lt-LT"/>
    </w:rPr>
  </w:style>
  <w:style w:type="paragraph" w:styleId="prastasistinklapis">
    <w:name w:val="Normal (Web)"/>
    <w:basedOn w:val="prastasis"/>
    <w:uiPriority w:val="99"/>
    <w:unhideWhenUsed/>
    <w:rsid w:val="00DF56A1"/>
    <w:pPr>
      <w:spacing w:before="100" w:beforeAutospacing="1" w:after="100" w:afterAutospacing="1"/>
    </w:pPr>
  </w:style>
  <w:style w:type="character" w:styleId="Grietas">
    <w:name w:val="Strong"/>
    <w:basedOn w:val="Numatytasispastraiposriftas"/>
    <w:uiPriority w:val="22"/>
    <w:qFormat/>
    <w:rsid w:val="00DF56A1"/>
    <w:rPr>
      <w:b/>
      <w:bCs/>
    </w:rPr>
  </w:style>
  <w:style w:type="paragraph" w:styleId="Sraopastraipa">
    <w:name w:val="List Paragraph"/>
    <w:basedOn w:val="prastasis"/>
    <w:uiPriority w:val="34"/>
    <w:qFormat/>
    <w:rsid w:val="00777E53"/>
    <w:pPr>
      <w:ind w:left="720"/>
      <w:contextualSpacing/>
    </w:pPr>
  </w:style>
  <w:style w:type="paragraph" w:customStyle="1" w:styleId="Default">
    <w:name w:val="Default"/>
    <w:rsid w:val="00B511DF"/>
    <w:pPr>
      <w:autoSpaceDE w:val="0"/>
      <w:autoSpaceDN w:val="0"/>
      <w:adjustRightInd w:val="0"/>
      <w:spacing w:after="0" w:line="240" w:lineRule="auto"/>
    </w:pPr>
    <w:rPr>
      <w:rFonts w:ascii="Times New Roman" w:hAnsi="Times New Roman" w:cs="Times New Roman"/>
      <w:color w:val="000000"/>
      <w:sz w:val="24"/>
      <w:szCs w:val="24"/>
    </w:rPr>
  </w:style>
  <w:style w:type="paragraph" w:styleId="Porat">
    <w:name w:val="footer"/>
    <w:basedOn w:val="prastasis"/>
    <w:link w:val="PoratDiagrama"/>
    <w:uiPriority w:val="99"/>
    <w:unhideWhenUsed/>
    <w:rsid w:val="00F24B5A"/>
    <w:pPr>
      <w:tabs>
        <w:tab w:val="center" w:pos="4680"/>
        <w:tab w:val="right" w:pos="9360"/>
      </w:tabs>
    </w:pPr>
  </w:style>
  <w:style w:type="character" w:customStyle="1" w:styleId="PoratDiagrama">
    <w:name w:val="Poraštė Diagrama"/>
    <w:basedOn w:val="Numatytasispastraiposriftas"/>
    <w:link w:val="Porat"/>
    <w:uiPriority w:val="99"/>
    <w:rsid w:val="00F24B5A"/>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214945"/>
    <w:rPr>
      <w:sz w:val="16"/>
      <w:szCs w:val="16"/>
    </w:rPr>
  </w:style>
  <w:style w:type="paragraph" w:styleId="Komentarotekstas">
    <w:name w:val="annotation text"/>
    <w:basedOn w:val="prastasis"/>
    <w:link w:val="KomentarotekstasDiagrama"/>
    <w:uiPriority w:val="99"/>
    <w:semiHidden/>
    <w:unhideWhenUsed/>
    <w:rsid w:val="00214945"/>
    <w:rPr>
      <w:sz w:val="20"/>
      <w:szCs w:val="20"/>
    </w:rPr>
  </w:style>
  <w:style w:type="character" w:customStyle="1" w:styleId="KomentarotekstasDiagrama">
    <w:name w:val="Komentaro tekstas Diagrama"/>
    <w:basedOn w:val="Numatytasispastraiposriftas"/>
    <w:link w:val="Komentarotekstas"/>
    <w:uiPriority w:val="99"/>
    <w:semiHidden/>
    <w:rsid w:val="0021494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214945"/>
    <w:rPr>
      <w:b/>
      <w:bCs/>
    </w:rPr>
  </w:style>
  <w:style w:type="character" w:customStyle="1" w:styleId="KomentarotemaDiagrama">
    <w:name w:val="Komentaro tema Diagrama"/>
    <w:basedOn w:val="KomentarotekstasDiagrama"/>
    <w:link w:val="Komentarotema"/>
    <w:uiPriority w:val="99"/>
    <w:semiHidden/>
    <w:rsid w:val="00214945"/>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1271">
      <w:bodyDiv w:val="1"/>
      <w:marLeft w:val="0"/>
      <w:marRight w:val="0"/>
      <w:marTop w:val="0"/>
      <w:marBottom w:val="0"/>
      <w:divBdr>
        <w:top w:val="none" w:sz="0" w:space="0" w:color="auto"/>
        <w:left w:val="none" w:sz="0" w:space="0" w:color="auto"/>
        <w:bottom w:val="none" w:sz="0" w:space="0" w:color="auto"/>
        <w:right w:val="none" w:sz="0" w:space="0" w:color="auto"/>
      </w:divBdr>
    </w:div>
    <w:div w:id="457651913">
      <w:bodyDiv w:val="1"/>
      <w:marLeft w:val="0"/>
      <w:marRight w:val="0"/>
      <w:marTop w:val="0"/>
      <w:marBottom w:val="0"/>
      <w:divBdr>
        <w:top w:val="none" w:sz="0" w:space="0" w:color="auto"/>
        <w:left w:val="none" w:sz="0" w:space="0" w:color="auto"/>
        <w:bottom w:val="none" w:sz="0" w:space="0" w:color="auto"/>
        <w:right w:val="none" w:sz="0" w:space="0" w:color="auto"/>
      </w:divBdr>
    </w:div>
    <w:div w:id="607781674">
      <w:bodyDiv w:val="1"/>
      <w:marLeft w:val="0"/>
      <w:marRight w:val="0"/>
      <w:marTop w:val="0"/>
      <w:marBottom w:val="0"/>
      <w:divBdr>
        <w:top w:val="none" w:sz="0" w:space="0" w:color="auto"/>
        <w:left w:val="none" w:sz="0" w:space="0" w:color="auto"/>
        <w:bottom w:val="none" w:sz="0" w:space="0" w:color="auto"/>
        <w:right w:val="none" w:sz="0" w:space="0" w:color="auto"/>
      </w:divBdr>
    </w:div>
    <w:div w:id="717434543">
      <w:bodyDiv w:val="1"/>
      <w:marLeft w:val="0"/>
      <w:marRight w:val="0"/>
      <w:marTop w:val="0"/>
      <w:marBottom w:val="0"/>
      <w:divBdr>
        <w:top w:val="none" w:sz="0" w:space="0" w:color="auto"/>
        <w:left w:val="none" w:sz="0" w:space="0" w:color="auto"/>
        <w:bottom w:val="none" w:sz="0" w:space="0" w:color="auto"/>
        <w:right w:val="none" w:sz="0" w:space="0" w:color="auto"/>
      </w:divBdr>
    </w:div>
    <w:div w:id="797794230">
      <w:bodyDiv w:val="1"/>
      <w:marLeft w:val="0"/>
      <w:marRight w:val="0"/>
      <w:marTop w:val="0"/>
      <w:marBottom w:val="0"/>
      <w:divBdr>
        <w:top w:val="none" w:sz="0" w:space="0" w:color="auto"/>
        <w:left w:val="none" w:sz="0" w:space="0" w:color="auto"/>
        <w:bottom w:val="none" w:sz="0" w:space="0" w:color="auto"/>
        <w:right w:val="none" w:sz="0" w:space="0" w:color="auto"/>
      </w:divBdr>
    </w:div>
    <w:div w:id="1011645778">
      <w:bodyDiv w:val="1"/>
      <w:marLeft w:val="0"/>
      <w:marRight w:val="0"/>
      <w:marTop w:val="0"/>
      <w:marBottom w:val="0"/>
      <w:divBdr>
        <w:top w:val="none" w:sz="0" w:space="0" w:color="auto"/>
        <w:left w:val="none" w:sz="0" w:space="0" w:color="auto"/>
        <w:bottom w:val="none" w:sz="0" w:space="0" w:color="auto"/>
        <w:right w:val="none" w:sz="0" w:space="0" w:color="auto"/>
      </w:divBdr>
    </w:div>
    <w:div w:id="1028338712">
      <w:bodyDiv w:val="1"/>
      <w:marLeft w:val="0"/>
      <w:marRight w:val="0"/>
      <w:marTop w:val="0"/>
      <w:marBottom w:val="0"/>
      <w:divBdr>
        <w:top w:val="none" w:sz="0" w:space="0" w:color="auto"/>
        <w:left w:val="none" w:sz="0" w:space="0" w:color="auto"/>
        <w:bottom w:val="none" w:sz="0" w:space="0" w:color="auto"/>
        <w:right w:val="none" w:sz="0" w:space="0" w:color="auto"/>
      </w:divBdr>
    </w:div>
    <w:div w:id="1204056621">
      <w:bodyDiv w:val="1"/>
      <w:marLeft w:val="0"/>
      <w:marRight w:val="0"/>
      <w:marTop w:val="0"/>
      <w:marBottom w:val="0"/>
      <w:divBdr>
        <w:top w:val="none" w:sz="0" w:space="0" w:color="auto"/>
        <w:left w:val="none" w:sz="0" w:space="0" w:color="auto"/>
        <w:bottom w:val="none" w:sz="0" w:space="0" w:color="auto"/>
        <w:right w:val="none" w:sz="0" w:space="0" w:color="auto"/>
      </w:divBdr>
    </w:div>
    <w:div w:id="1542747126">
      <w:bodyDiv w:val="1"/>
      <w:marLeft w:val="0"/>
      <w:marRight w:val="0"/>
      <w:marTop w:val="0"/>
      <w:marBottom w:val="0"/>
      <w:divBdr>
        <w:top w:val="none" w:sz="0" w:space="0" w:color="auto"/>
        <w:left w:val="none" w:sz="0" w:space="0" w:color="auto"/>
        <w:bottom w:val="none" w:sz="0" w:space="0" w:color="auto"/>
        <w:right w:val="none" w:sz="0" w:space="0" w:color="auto"/>
      </w:divBdr>
    </w:div>
    <w:div w:id="1579511674">
      <w:bodyDiv w:val="1"/>
      <w:marLeft w:val="0"/>
      <w:marRight w:val="0"/>
      <w:marTop w:val="0"/>
      <w:marBottom w:val="0"/>
      <w:divBdr>
        <w:top w:val="none" w:sz="0" w:space="0" w:color="auto"/>
        <w:left w:val="none" w:sz="0" w:space="0" w:color="auto"/>
        <w:bottom w:val="none" w:sz="0" w:space="0" w:color="auto"/>
        <w:right w:val="none" w:sz="0" w:space="0" w:color="auto"/>
      </w:divBdr>
    </w:div>
    <w:div w:id="1589191436">
      <w:bodyDiv w:val="1"/>
      <w:marLeft w:val="0"/>
      <w:marRight w:val="0"/>
      <w:marTop w:val="0"/>
      <w:marBottom w:val="0"/>
      <w:divBdr>
        <w:top w:val="none" w:sz="0" w:space="0" w:color="auto"/>
        <w:left w:val="none" w:sz="0" w:space="0" w:color="auto"/>
        <w:bottom w:val="none" w:sz="0" w:space="0" w:color="auto"/>
        <w:right w:val="none" w:sz="0" w:space="0" w:color="auto"/>
      </w:divBdr>
    </w:div>
    <w:div w:id="19242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24F3-B8BC-49FE-BA4D-ED51BC4B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861</Words>
  <Characters>13032</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as1</dc:creator>
  <cp:lastModifiedBy>Mokytojas</cp:lastModifiedBy>
  <cp:revision>4</cp:revision>
  <cp:lastPrinted>2023-10-19T10:43:00Z</cp:lastPrinted>
  <dcterms:created xsi:type="dcterms:W3CDTF">2023-10-19T08:18:00Z</dcterms:created>
  <dcterms:modified xsi:type="dcterms:W3CDTF">2023-10-19T10:43:00Z</dcterms:modified>
</cp:coreProperties>
</file>